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D8" w:rsidRPr="00FF63F5" w:rsidRDefault="00B936D6" w:rsidP="00A06FD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-428625</wp:posOffset>
                </wp:positionV>
                <wp:extent cx="297815" cy="287020"/>
                <wp:effectExtent l="0" t="0" r="26035" b="17780"/>
                <wp:wrapNone/>
                <wp:docPr id="5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8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21.35pt;margin-top:-33.75pt;width:23.4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" strokecolor="white"/>
            </w:pict>
          </mc:Fallback>
        </mc:AlternateContent>
      </w:r>
      <w:r w:rsidR="00A06FD8" w:rsidRPr="00FF63F5">
        <w:rPr>
          <w:sz w:val="28"/>
          <w:szCs w:val="28"/>
        </w:rPr>
        <w:t xml:space="preserve">   </w:t>
      </w:r>
      <w:r>
        <w:rPr>
          <w:noProof/>
          <w:sz w:val="40"/>
          <w:szCs w:val="28"/>
        </w:rPr>
        <w:drawing>
          <wp:inline distT="0" distB="0" distL="0" distR="0">
            <wp:extent cx="48577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D8" w:rsidRPr="00FF63F5" w:rsidRDefault="00A06FD8" w:rsidP="00A06FD8">
      <w:pPr>
        <w:spacing w:line="360" w:lineRule="auto"/>
        <w:jc w:val="center"/>
        <w:rPr>
          <w:b/>
          <w:sz w:val="28"/>
          <w:szCs w:val="28"/>
        </w:rPr>
      </w:pPr>
      <w:r w:rsidRPr="00FF63F5">
        <w:rPr>
          <w:b/>
          <w:sz w:val="28"/>
          <w:szCs w:val="28"/>
        </w:rPr>
        <w:t>УКРАЇНА</w:t>
      </w:r>
    </w:p>
    <w:p w:rsidR="00A06FD8" w:rsidRPr="00FF63F5" w:rsidRDefault="00A06FD8" w:rsidP="00A06FD8">
      <w:pPr>
        <w:spacing w:line="360" w:lineRule="auto"/>
        <w:jc w:val="center"/>
        <w:rPr>
          <w:b/>
          <w:sz w:val="32"/>
          <w:szCs w:val="32"/>
        </w:rPr>
      </w:pPr>
      <w:r w:rsidRPr="00FF63F5">
        <w:rPr>
          <w:b/>
          <w:sz w:val="28"/>
          <w:szCs w:val="28"/>
        </w:rPr>
        <w:t xml:space="preserve">ЧЕРНІВЕЦЬКА ОБЛАСНА ДЕРЖАВНА АДМІНІСТРАЦІЯ     </w:t>
      </w:r>
      <w:r w:rsidRPr="00FF63F5">
        <w:rPr>
          <w:b/>
          <w:sz w:val="32"/>
          <w:szCs w:val="32"/>
        </w:rPr>
        <w:t>ДЕПАРТАМЕНТ ОСВІТИ І НАУКИ</w:t>
      </w:r>
    </w:p>
    <w:p w:rsidR="00A06FD8" w:rsidRPr="00FF63F5" w:rsidRDefault="00A06FD8" w:rsidP="00A06FD8">
      <w:pPr>
        <w:jc w:val="center"/>
        <w:rPr>
          <w:b/>
          <w:szCs w:val="34"/>
        </w:rPr>
      </w:pPr>
    </w:p>
    <w:p w:rsidR="00A06FD8" w:rsidRPr="00FF63F5" w:rsidRDefault="00A06FD8" w:rsidP="00A06FD8">
      <w:pPr>
        <w:jc w:val="center"/>
        <w:rPr>
          <w:b/>
          <w:bCs/>
          <w:sz w:val="36"/>
          <w:szCs w:val="36"/>
        </w:rPr>
      </w:pPr>
      <w:r w:rsidRPr="00FF63F5">
        <w:rPr>
          <w:b/>
          <w:sz w:val="36"/>
          <w:szCs w:val="36"/>
        </w:rPr>
        <w:t>НАКАЗ</w:t>
      </w:r>
    </w:p>
    <w:p w:rsidR="00A06FD8" w:rsidRPr="00FF63F5" w:rsidRDefault="00A06FD8" w:rsidP="00A06FD8">
      <w:pPr>
        <w:widowControl w:val="0"/>
        <w:suppressAutoHyphens/>
        <w:jc w:val="center"/>
        <w:rPr>
          <w:rFonts w:eastAsia="Lucida Sans Unicode"/>
          <w:b/>
          <w:spacing w:val="140"/>
          <w:kern w:val="1"/>
          <w:sz w:val="32"/>
          <w:lang w:eastAsia="ar-SA"/>
        </w:rPr>
      </w:pPr>
    </w:p>
    <w:p w:rsidR="00A06FD8" w:rsidRDefault="00B36AB2" w:rsidP="00A06FD8">
      <w:pPr>
        <w:rPr>
          <w:sz w:val="28"/>
          <w:szCs w:val="28"/>
        </w:rPr>
      </w:pPr>
      <w:r>
        <w:rPr>
          <w:sz w:val="28"/>
          <w:szCs w:val="28"/>
        </w:rPr>
        <w:t>«07» червня</w:t>
      </w:r>
      <w:r w:rsidR="00A06FD8">
        <w:rPr>
          <w:sz w:val="28"/>
          <w:szCs w:val="28"/>
        </w:rPr>
        <w:t xml:space="preserve"> 2018 </w:t>
      </w:r>
      <w:r w:rsidR="00A06FD8" w:rsidRPr="00FF63F5">
        <w:rPr>
          <w:sz w:val="28"/>
          <w:szCs w:val="28"/>
        </w:rPr>
        <w:t xml:space="preserve">р.                         </w:t>
      </w:r>
      <w:r w:rsidR="00A06FD8">
        <w:rPr>
          <w:sz w:val="28"/>
          <w:szCs w:val="28"/>
        </w:rPr>
        <w:t xml:space="preserve">  </w:t>
      </w:r>
      <w:r w:rsidR="00D63B99">
        <w:rPr>
          <w:sz w:val="28"/>
          <w:szCs w:val="28"/>
        </w:rPr>
        <w:t xml:space="preserve">                         </w:t>
      </w:r>
      <w:r w:rsidR="00D63B99">
        <w:rPr>
          <w:sz w:val="28"/>
          <w:szCs w:val="28"/>
        </w:rPr>
        <w:tab/>
      </w:r>
      <w:r w:rsidR="00D63B9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89</w:t>
      </w:r>
    </w:p>
    <w:p w:rsidR="001812EA" w:rsidRDefault="001812EA" w:rsidP="001812EA">
      <w:pPr>
        <w:rPr>
          <w:color w:val="000000"/>
          <w:sz w:val="20"/>
          <w:szCs w:val="20"/>
        </w:rPr>
      </w:pPr>
    </w:p>
    <w:p w:rsidR="00815095" w:rsidRDefault="00815095" w:rsidP="00815095">
      <w:pPr>
        <w:jc w:val="both"/>
        <w:rPr>
          <w:b/>
          <w:sz w:val="28"/>
          <w:szCs w:val="28"/>
          <w:lang w:eastAsia="ru-RU"/>
        </w:rPr>
      </w:pPr>
      <w:r w:rsidRPr="002A3D6B">
        <w:rPr>
          <w:b/>
          <w:sz w:val="28"/>
          <w:szCs w:val="28"/>
          <w:lang w:eastAsia="ru-RU"/>
        </w:rPr>
        <w:t xml:space="preserve">Про </w:t>
      </w:r>
      <w:r>
        <w:rPr>
          <w:b/>
          <w:sz w:val="28"/>
          <w:szCs w:val="28"/>
          <w:lang w:eastAsia="ru-RU"/>
        </w:rPr>
        <w:t>проведення</w:t>
      </w:r>
      <w:r w:rsidRPr="002A3D6B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урочистостей </w:t>
      </w:r>
    </w:p>
    <w:p w:rsidR="00815095" w:rsidRPr="002A3D6B" w:rsidRDefault="00815095" w:rsidP="00815095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Юна еліта Буковини»</w:t>
      </w:r>
    </w:p>
    <w:p w:rsidR="00815095" w:rsidRPr="003A3BCF" w:rsidRDefault="00815095" w:rsidP="00815095">
      <w:pPr>
        <w:jc w:val="both"/>
        <w:rPr>
          <w:sz w:val="20"/>
          <w:szCs w:val="20"/>
          <w:lang w:eastAsia="ru-RU"/>
        </w:rPr>
      </w:pPr>
    </w:p>
    <w:p w:rsidR="00815095" w:rsidRPr="007765A5" w:rsidRDefault="00815095" w:rsidP="00815095">
      <w:pPr>
        <w:widowControl w:val="0"/>
        <w:shd w:val="clear" w:color="auto" w:fill="FFFFFF"/>
        <w:autoSpaceDE w:val="0"/>
        <w:autoSpaceDN w:val="0"/>
        <w:adjustRightInd w:val="0"/>
        <w:ind w:left="14" w:right="34" w:firstLine="499"/>
        <w:jc w:val="both"/>
        <w:rPr>
          <w:sz w:val="28"/>
          <w:szCs w:val="28"/>
        </w:rPr>
      </w:pPr>
      <w:r w:rsidRPr="006F69B4">
        <w:rPr>
          <w:sz w:val="28"/>
          <w:szCs w:val="28"/>
          <w:lang w:eastAsia="ru-RU"/>
        </w:rPr>
        <w:t xml:space="preserve">На виконання </w:t>
      </w:r>
      <w:r>
        <w:rPr>
          <w:sz w:val="28"/>
          <w:szCs w:val="28"/>
          <w:lang w:eastAsia="ru-RU"/>
        </w:rPr>
        <w:t xml:space="preserve">Закону України «Про загальну середню освіту», </w:t>
      </w:r>
      <w:r w:rsidRPr="006F69B4">
        <w:rPr>
          <w:sz w:val="28"/>
          <w:szCs w:val="28"/>
          <w:lang w:eastAsia="ru-RU"/>
        </w:rPr>
        <w:t>наказів Міністерства освіти і науки від</w:t>
      </w:r>
      <w:r w:rsidRPr="00913572">
        <w:rPr>
          <w:sz w:val="28"/>
          <w:szCs w:val="28"/>
          <w:lang w:eastAsia="ru-RU"/>
        </w:rPr>
        <w:t xml:space="preserve"> </w:t>
      </w:r>
      <w:r w:rsidRPr="006F69B4">
        <w:rPr>
          <w:sz w:val="28"/>
          <w:szCs w:val="28"/>
          <w:lang w:eastAsia="ru-RU"/>
        </w:rPr>
        <w:t>04.04.2018 №327 «Про нагородження переможців VІІІ Міжнародного мовно-літературного конкурсу учнівської та студентської молоді імені Тараса Шевченка»,</w:t>
      </w:r>
      <w:r w:rsidRPr="00E870F8">
        <w:rPr>
          <w:color w:val="FF0000"/>
          <w:sz w:val="28"/>
          <w:szCs w:val="28"/>
          <w:lang w:eastAsia="ru-RU"/>
        </w:rPr>
        <w:t xml:space="preserve">  </w:t>
      </w:r>
      <w:r w:rsidRPr="00E870F8">
        <w:rPr>
          <w:sz w:val="28"/>
          <w:szCs w:val="28"/>
          <w:lang w:eastAsia="ru-RU"/>
        </w:rPr>
        <w:t xml:space="preserve">від </w:t>
      </w:r>
      <w:r>
        <w:rPr>
          <w:sz w:val="28"/>
          <w:szCs w:val="28"/>
          <w:lang w:eastAsia="ru-RU"/>
        </w:rPr>
        <w:t>05</w:t>
      </w:r>
      <w:r w:rsidRPr="00E870F8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E870F8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E870F8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>458</w:t>
      </w:r>
      <w:r w:rsidRPr="00E870F8">
        <w:rPr>
          <w:sz w:val="28"/>
          <w:szCs w:val="28"/>
          <w:lang w:eastAsia="ru-RU"/>
        </w:rPr>
        <w:t xml:space="preserve"> «Про підсумки 4-го (підсумкового) етапу ХVІ</w:t>
      </w:r>
      <w:r>
        <w:rPr>
          <w:sz w:val="28"/>
          <w:szCs w:val="28"/>
          <w:lang w:eastAsia="ru-RU"/>
        </w:rPr>
        <w:t>І</w:t>
      </w:r>
      <w:r w:rsidRPr="00E870F8">
        <w:rPr>
          <w:sz w:val="28"/>
          <w:szCs w:val="28"/>
          <w:lang w:eastAsia="ru-RU"/>
        </w:rPr>
        <w:t xml:space="preserve"> Всеукраїнського конкурсу учнівської творчості»,</w:t>
      </w:r>
      <w:r w:rsidRPr="00E870F8">
        <w:rPr>
          <w:color w:val="FF0000"/>
          <w:sz w:val="28"/>
          <w:szCs w:val="28"/>
          <w:lang w:eastAsia="ru-RU"/>
        </w:rPr>
        <w:t xml:space="preserve"> </w:t>
      </w:r>
      <w:r w:rsidRPr="00F22268">
        <w:rPr>
          <w:sz w:val="28"/>
          <w:szCs w:val="28"/>
          <w:lang w:eastAsia="ru-RU"/>
        </w:rPr>
        <w:t xml:space="preserve">наказів Науково-дослідного інституту українознавства від 15.03.2018 №9 </w:t>
      </w:r>
      <w:r>
        <w:rPr>
          <w:sz w:val="28"/>
          <w:szCs w:val="28"/>
          <w:lang w:eastAsia="ru-RU"/>
        </w:rPr>
        <w:t xml:space="preserve">«Про визначення переможців І (заочного) етапу </w:t>
      </w:r>
      <w:r>
        <w:rPr>
          <w:sz w:val="28"/>
          <w:szCs w:val="28"/>
          <w:lang w:val="en-US" w:eastAsia="ru-RU"/>
        </w:rPr>
        <w:t>XI</w:t>
      </w:r>
      <w:r w:rsidRPr="00F222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іжнародного конкурсу з українознавства для учнів 8-11 класів загальноосвітніх навчальних закладів», від 30.03.2018 № 15 </w:t>
      </w:r>
      <w:r w:rsidRPr="001A65CB">
        <w:rPr>
          <w:sz w:val="28"/>
          <w:szCs w:val="28"/>
          <w:lang w:eastAsia="ru-RU"/>
        </w:rPr>
        <w:t>«Про визначення переможців ІІ (очного) етапу Х</w:t>
      </w:r>
      <w:r>
        <w:rPr>
          <w:sz w:val="28"/>
          <w:szCs w:val="28"/>
          <w:lang w:eastAsia="ru-RU"/>
        </w:rPr>
        <w:t>І</w:t>
      </w:r>
      <w:r w:rsidRPr="001A65CB">
        <w:rPr>
          <w:sz w:val="28"/>
          <w:szCs w:val="28"/>
          <w:lang w:eastAsia="ru-RU"/>
        </w:rPr>
        <w:t xml:space="preserve"> Міжнародного конкурсу з українознавства для учнів 8-11 класів загальноосвітніх навчальних закладів»,</w:t>
      </w:r>
      <w:r w:rsidRPr="00E870F8">
        <w:rPr>
          <w:color w:val="FF0000"/>
          <w:sz w:val="28"/>
          <w:szCs w:val="28"/>
          <w:lang w:eastAsia="ru-RU"/>
        </w:rPr>
        <w:t xml:space="preserve"> </w:t>
      </w:r>
      <w:r w:rsidRPr="00913572">
        <w:rPr>
          <w:sz w:val="28"/>
          <w:szCs w:val="28"/>
          <w:lang w:eastAsia="ru-RU"/>
        </w:rPr>
        <w:t>від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5.05.2018 №</w:t>
      </w:r>
      <w:r w:rsidRPr="00913572">
        <w:rPr>
          <w:sz w:val="28"/>
          <w:szCs w:val="28"/>
          <w:lang w:eastAsia="ru-RU"/>
        </w:rPr>
        <w:t>529 «</w:t>
      </w:r>
      <w:r>
        <w:rPr>
          <w:sz w:val="28"/>
          <w:szCs w:val="28"/>
          <w:lang w:eastAsia="ru-RU"/>
        </w:rPr>
        <w:t>Про підсумки проведення ІІІ етапу Всеукраїнського конкурсу-захисту науково-дослідницьких робіт учнів-членів Малої академії наук України у 2017/2018 навчальному році</w:t>
      </w:r>
      <w:r w:rsidRPr="00913572">
        <w:rPr>
          <w:sz w:val="28"/>
          <w:szCs w:val="28"/>
          <w:lang w:eastAsia="ru-RU"/>
        </w:rPr>
        <w:t>»,</w:t>
      </w:r>
      <w:r w:rsidR="009A6941" w:rsidRPr="009A6941">
        <w:rPr>
          <w:sz w:val="28"/>
          <w:szCs w:val="28"/>
          <w:lang w:eastAsia="ru-RU"/>
        </w:rPr>
        <w:t xml:space="preserve"> </w:t>
      </w:r>
      <w:r w:rsidR="009A6941">
        <w:rPr>
          <w:sz w:val="28"/>
          <w:szCs w:val="28"/>
          <w:lang w:eastAsia="ru-RU"/>
        </w:rPr>
        <w:t>від 07.06.2018 №600 «Про результати проведення І</w:t>
      </w:r>
      <w:r w:rsidR="009A6941">
        <w:rPr>
          <w:sz w:val="28"/>
          <w:szCs w:val="28"/>
          <w:lang w:val="en-US" w:eastAsia="ru-RU"/>
        </w:rPr>
        <w:t>V</w:t>
      </w:r>
      <w:r w:rsidR="009A6941">
        <w:rPr>
          <w:sz w:val="28"/>
          <w:szCs w:val="28"/>
          <w:lang w:eastAsia="ru-RU"/>
        </w:rPr>
        <w:t xml:space="preserve"> етапу Всеукраїнських учнівських олімпіад з навчальних предметів у 2017/2018 навчальному році»,</w:t>
      </w:r>
      <w:r>
        <w:rPr>
          <w:color w:val="FF0000"/>
          <w:sz w:val="28"/>
          <w:szCs w:val="28"/>
          <w:lang w:eastAsia="ru-RU"/>
        </w:rPr>
        <w:t xml:space="preserve"> </w:t>
      </w:r>
      <w:r w:rsidRPr="007765A5">
        <w:rPr>
          <w:spacing w:val="-2"/>
          <w:sz w:val="28"/>
          <w:szCs w:val="28"/>
        </w:rPr>
        <w:t>рі</w:t>
      </w:r>
      <w:r>
        <w:rPr>
          <w:spacing w:val="-2"/>
          <w:sz w:val="28"/>
          <w:szCs w:val="28"/>
        </w:rPr>
        <w:t>шень</w:t>
      </w:r>
      <w:r w:rsidRPr="007765A5">
        <w:rPr>
          <w:spacing w:val="-2"/>
          <w:sz w:val="28"/>
          <w:szCs w:val="28"/>
        </w:rPr>
        <w:t xml:space="preserve"> </w:t>
      </w:r>
      <w:r w:rsidRPr="007765A5">
        <w:rPr>
          <w:sz w:val="28"/>
          <w:szCs w:val="28"/>
        </w:rPr>
        <w:t xml:space="preserve">ХІХ </w:t>
      </w:r>
      <w:r w:rsidRPr="007765A5">
        <w:rPr>
          <w:sz w:val="28"/>
          <w:szCs w:val="28"/>
          <w:lang w:eastAsia="zh-CN"/>
        </w:rPr>
        <w:t xml:space="preserve">сесії Чернівецької обласної ради </w:t>
      </w:r>
      <w:r w:rsidRPr="007765A5">
        <w:rPr>
          <w:sz w:val="28"/>
          <w:szCs w:val="28"/>
          <w:lang w:val="en-US" w:eastAsia="zh-CN"/>
        </w:rPr>
        <w:t>VII</w:t>
      </w:r>
      <w:r w:rsidRPr="007765A5">
        <w:rPr>
          <w:sz w:val="28"/>
          <w:szCs w:val="28"/>
          <w:lang w:eastAsia="zh-CN"/>
        </w:rPr>
        <w:t xml:space="preserve"> скликання від </w:t>
      </w:r>
      <w:r>
        <w:rPr>
          <w:sz w:val="28"/>
          <w:szCs w:val="28"/>
          <w:lang w:eastAsia="zh-CN"/>
        </w:rPr>
        <w:t>21.12.</w:t>
      </w:r>
      <w:r w:rsidRPr="007765A5">
        <w:rPr>
          <w:sz w:val="28"/>
          <w:szCs w:val="28"/>
          <w:lang w:eastAsia="zh-CN"/>
        </w:rPr>
        <w:t>2017 № 259-19/17 «Про внесення змін та доповнень до Регіональної обласної програми «Вчитель» на 2013-2022 роки»</w:t>
      </w:r>
      <w:r>
        <w:rPr>
          <w:sz w:val="28"/>
          <w:szCs w:val="28"/>
          <w:lang w:eastAsia="zh-CN"/>
        </w:rPr>
        <w:t xml:space="preserve">, </w:t>
      </w:r>
      <w:r w:rsidRPr="007765A5">
        <w:rPr>
          <w:spacing w:val="-3"/>
          <w:sz w:val="28"/>
          <w:szCs w:val="28"/>
        </w:rPr>
        <w:t>XIV сесії Чернівецької обласної ради VII скликання від</w:t>
      </w:r>
      <w:r w:rsidRPr="007765A5">
        <w:rPr>
          <w:sz w:val="20"/>
          <w:szCs w:val="20"/>
        </w:rPr>
        <w:t xml:space="preserve"> </w:t>
      </w:r>
      <w:r w:rsidRPr="007765A5">
        <w:rPr>
          <w:spacing w:val="-15"/>
          <w:sz w:val="28"/>
          <w:szCs w:val="28"/>
        </w:rPr>
        <w:t>04</w:t>
      </w:r>
      <w:r w:rsidRPr="007765A5">
        <w:rPr>
          <w:sz w:val="28"/>
          <w:szCs w:val="28"/>
        </w:rPr>
        <w:t xml:space="preserve">.07.2017 №107-14/17 «Про внесення змін до Комплексної програми </w:t>
      </w:r>
      <w:r w:rsidRPr="007765A5">
        <w:rPr>
          <w:spacing w:val="-2"/>
          <w:sz w:val="28"/>
          <w:szCs w:val="28"/>
        </w:rPr>
        <w:t>молодіжної політики у Чернівецькі</w:t>
      </w:r>
      <w:r>
        <w:rPr>
          <w:spacing w:val="-2"/>
          <w:sz w:val="28"/>
          <w:szCs w:val="28"/>
        </w:rPr>
        <w:t xml:space="preserve">й області на 2016-2020 роки», </w:t>
      </w:r>
      <w:r>
        <w:rPr>
          <w:sz w:val="28"/>
          <w:szCs w:val="28"/>
          <w:lang w:eastAsia="ru-RU"/>
        </w:rPr>
        <w:t>розпорядження</w:t>
      </w:r>
      <w:r w:rsidRPr="007765A5">
        <w:rPr>
          <w:sz w:val="28"/>
          <w:szCs w:val="28"/>
          <w:lang w:eastAsia="ru-RU"/>
        </w:rPr>
        <w:t xml:space="preserve"> обласної державної адміністрації</w:t>
      </w:r>
      <w:r w:rsidRPr="00E870F8">
        <w:rPr>
          <w:color w:val="FF0000"/>
          <w:sz w:val="28"/>
          <w:szCs w:val="28"/>
          <w:lang w:eastAsia="ru-RU"/>
        </w:rPr>
        <w:t xml:space="preserve"> </w:t>
      </w:r>
      <w:r w:rsidR="00CF6B45">
        <w:rPr>
          <w:sz w:val="28"/>
          <w:szCs w:val="28"/>
          <w:lang w:eastAsia="ru-RU"/>
        </w:rPr>
        <w:t xml:space="preserve">від 11.06.2018 №537-р </w:t>
      </w:r>
      <w:r w:rsidRPr="00E40D2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Про затвердження Порядку виплати разових грошових винагород у 2018 році переможцям Всеукраїнських учнівських олімпіад, конкурсів, турнірів та педагогічним працівникам», </w:t>
      </w:r>
      <w:r w:rsidRPr="007765A5">
        <w:rPr>
          <w:spacing w:val="-2"/>
          <w:sz w:val="28"/>
          <w:szCs w:val="28"/>
        </w:rPr>
        <w:t xml:space="preserve">з </w:t>
      </w:r>
      <w:r w:rsidRPr="007765A5">
        <w:rPr>
          <w:sz w:val="28"/>
          <w:szCs w:val="28"/>
          <w:lang w:eastAsia="zh-CN"/>
        </w:rPr>
        <w:t>м</w:t>
      </w:r>
      <w:r w:rsidRPr="007765A5">
        <w:rPr>
          <w:spacing w:val="-2"/>
          <w:sz w:val="28"/>
          <w:szCs w:val="28"/>
        </w:rPr>
        <w:t xml:space="preserve">етою відзначення та </w:t>
      </w:r>
      <w:r>
        <w:rPr>
          <w:spacing w:val="-4"/>
          <w:sz w:val="28"/>
          <w:szCs w:val="28"/>
        </w:rPr>
        <w:t>підтримки</w:t>
      </w:r>
      <w:r w:rsidRPr="007765A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учнів-переможців та </w:t>
      </w:r>
      <w:r w:rsidRPr="007765A5">
        <w:rPr>
          <w:spacing w:val="-4"/>
          <w:sz w:val="28"/>
          <w:szCs w:val="28"/>
        </w:rPr>
        <w:t xml:space="preserve">педагогічних працівників </w:t>
      </w:r>
    </w:p>
    <w:p w:rsidR="00815095" w:rsidRDefault="00815095" w:rsidP="00815095">
      <w:pPr>
        <w:jc w:val="both"/>
        <w:rPr>
          <w:sz w:val="28"/>
          <w:szCs w:val="28"/>
          <w:lang w:eastAsia="ru-RU"/>
        </w:rPr>
      </w:pPr>
    </w:p>
    <w:p w:rsidR="00815095" w:rsidRDefault="00815095" w:rsidP="00815095">
      <w:pPr>
        <w:jc w:val="both"/>
        <w:rPr>
          <w:b/>
          <w:sz w:val="28"/>
          <w:szCs w:val="28"/>
          <w:lang w:eastAsia="ru-RU"/>
        </w:rPr>
      </w:pPr>
      <w:r w:rsidRPr="003A3BCF">
        <w:rPr>
          <w:b/>
          <w:sz w:val="28"/>
          <w:szCs w:val="28"/>
          <w:lang w:eastAsia="ru-RU"/>
        </w:rPr>
        <w:t>НАКАЗУЮ:</w:t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  <w:r w:rsidRPr="003A3BCF">
        <w:rPr>
          <w:b/>
          <w:sz w:val="28"/>
          <w:szCs w:val="28"/>
          <w:lang w:eastAsia="ru-RU"/>
        </w:rPr>
        <w:tab/>
      </w:r>
    </w:p>
    <w:p w:rsidR="004400E1" w:rsidRDefault="00815095" w:rsidP="009A6941">
      <w:pPr>
        <w:ind w:firstLine="708"/>
        <w:jc w:val="both"/>
        <w:rPr>
          <w:sz w:val="28"/>
          <w:szCs w:val="28"/>
          <w:lang w:eastAsia="ru-RU"/>
        </w:rPr>
      </w:pPr>
      <w:r w:rsidRPr="003A3BCF">
        <w:rPr>
          <w:sz w:val="28"/>
          <w:szCs w:val="28"/>
          <w:lang w:eastAsia="ru-RU"/>
        </w:rPr>
        <w:t>1. Провести урочист</w:t>
      </w:r>
      <w:r>
        <w:rPr>
          <w:sz w:val="28"/>
          <w:szCs w:val="28"/>
          <w:lang w:eastAsia="ru-RU"/>
        </w:rPr>
        <w:t>ості «Юна еліта Буковини»</w:t>
      </w:r>
      <w:r w:rsidRPr="003A3BCF"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14</w:t>
      </w:r>
      <w:r w:rsidRPr="003A3BCF">
        <w:rPr>
          <w:b/>
          <w:sz w:val="28"/>
          <w:szCs w:val="28"/>
          <w:lang w:eastAsia="ru-RU"/>
        </w:rPr>
        <w:t>.0</w:t>
      </w:r>
      <w:r>
        <w:rPr>
          <w:b/>
          <w:sz w:val="28"/>
          <w:szCs w:val="28"/>
          <w:lang w:eastAsia="ru-RU"/>
        </w:rPr>
        <w:t>6</w:t>
      </w:r>
      <w:r w:rsidRPr="003A3BCF">
        <w:rPr>
          <w:b/>
          <w:sz w:val="28"/>
          <w:szCs w:val="28"/>
          <w:lang w:eastAsia="ru-RU"/>
        </w:rPr>
        <w:t>.201</w:t>
      </w:r>
      <w:r>
        <w:rPr>
          <w:b/>
          <w:sz w:val="28"/>
          <w:szCs w:val="28"/>
          <w:lang w:eastAsia="ru-RU"/>
        </w:rPr>
        <w:t>8</w:t>
      </w:r>
      <w:r w:rsidRPr="003A3BCF">
        <w:rPr>
          <w:b/>
          <w:sz w:val="28"/>
          <w:szCs w:val="28"/>
          <w:lang w:eastAsia="ru-RU"/>
        </w:rPr>
        <w:t xml:space="preserve"> р. </w:t>
      </w:r>
      <w:r w:rsidRPr="003A3BCF">
        <w:rPr>
          <w:sz w:val="28"/>
          <w:szCs w:val="28"/>
          <w:lang w:eastAsia="ru-RU"/>
        </w:rPr>
        <w:t xml:space="preserve">об </w:t>
      </w:r>
      <w:r w:rsidRPr="003A3BCF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4</w:t>
      </w:r>
      <w:r w:rsidRPr="003A3BCF">
        <w:rPr>
          <w:b/>
          <w:sz w:val="28"/>
          <w:szCs w:val="28"/>
          <w:vertAlign w:val="superscript"/>
          <w:lang w:eastAsia="ru-RU"/>
        </w:rPr>
        <w:t>00</w:t>
      </w:r>
      <w:r w:rsidRPr="003A3BCF">
        <w:rPr>
          <w:sz w:val="28"/>
          <w:szCs w:val="28"/>
          <w:vertAlign w:val="superscript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 </w:t>
      </w:r>
      <w:r w:rsidRPr="003A3BCF">
        <w:rPr>
          <w:sz w:val="28"/>
          <w:szCs w:val="28"/>
          <w:lang w:eastAsia="ru-RU"/>
        </w:rPr>
        <w:t xml:space="preserve"> М</w:t>
      </w:r>
      <w:r>
        <w:rPr>
          <w:sz w:val="28"/>
          <w:szCs w:val="28"/>
          <w:lang w:eastAsia="ru-RU"/>
        </w:rPr>
        <w:t xml:space="preserve">армуровій </w:t>
      </w:r>
      <w:r w:rsidRPr="003A3BCF">
        <w:rPr>
          <w:sz w:val="28"/>
          <w:szCs w:val="28"/>
          <w:lang w:eastAsia="ru-RU"/>
        </w:rPr>
        <w:t xml:space="preserve">залі </w:t>
      </w:r>
      <w:r>
        <w:rPr>
          <w:sz w:val="28"/>
          <w:szCs w:val="28"/>
          <w:lang w:eastAsia="ru-RU"/>
        </w:rPr>
        <w:t>Чернівецького національного університету імені Юрія Федьковича</w:t>
      </w:r>
      <w:r w:rsidRPr="003A3BCF">
        <w:rPr>
          <w:sz w:val="28"/>
          <w:szCs w:val="28"/>
          <w:lang w:eastAsia="ru-RU"/>
        </w:rPr>
        <w:t xml:space="preserve"> (вул. </w:t>
      </w:r>
      <w:r>
        <w:rPr>
          <w:sz w:val="28"/>
          <w:szCs w:val="28"/>
          <w:lang w:eastAsia="ru-RU"/>
        </w:rPr>
        <w:t>Коцюбинського</w:t>
      </w:r>
      <w:r w:rsidRPr="003A3BC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2</w:t>
      </w:r>
      <w:r w:rsidRPr="003A3BC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корпус 5</w:t>
      </w:r>
      <w:r w:rsidRPr="009E3490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4400E1" w:rsidRDefault="004400E1" w:rsidP="004400E1">
      <w:pPr>
        <w:jc w:val="center"/>
        <w:rPr>
          <w:sz w:val="28"/>
          <w:szCs w:val="28"/>
          <w:lang w:eastAsia="ru-RU"/>
        </w:rPr>
      </w:pPr>
    </w:p>
    <w:p w:rsidR="00815095" w:rsidRDefault="004400E1" w:rsidP="004400E1">
      <w:pPr>
        <w:jc w:val="center"/>
        <w:rPr>
          <w:sz w:val="28"/>
          <w:szCs w:val="28"/>
          <w:lang w:eastAsia="ru-RU"/>
        </w:rPr>
      </w:pPr>
      <w:r w:rsidRPr="004400E1">
        <w:rPr>
          <w:sz w:val="28"/>
          <w:szCs w:val="28"/>
          <w:lang w:eastAsia="ru-RU"/>
        </w:rPr>
        <w:lastRenderedPageBreak/>
        <w:t>2</w:t>
      </w:r>
    </w:p>
    <w:p w:rsidR="009A6941" w:rsidRPr="004400E1" w:rsidRDefault="009A6941" w:rsidP="004400E1">
      <w:pPr>
        <w:jc w:val="center"/>
        <w:rPr>
          <w:sz w:val="28"/>
          <w:szCs w:val="28"/>
          <w:lang w:eastAsia="ru-RU"/>
        </w:rPr>
      </w:pPr>
    </w:p>
    <w:p w:rsidR="00815095" w:rsidRDefault="00815095" w:rsidP="00815095">
      <w:pPr>
        <w:jc w:val="both"/>
        <w:rPr>
          <w:sz w:val="28"/>
          <w:szCs w:val="28"/>
          <w:lang w:eastAsia="ru-RU"/>
        </w:rPr>
      </w:pPr>
      <w:r w:rsidRPr="003A3BCF">
        <w:rPr>
          <w:sz w:val="28"/>
          <w:szCs w:val="28"/>
          <w:lang w:eastAsia="ru-RU"/>
        </w:rPr>
        <w:t xml:space="preserve">       </w:t>
      </w:r>
      <w:r w:rsidRPr="00E711A8">
        <w:rPr>
          <w:sz w:val="28"/>
          <w:szCs w:val="28"/>
          <w:lang w:eastAsia="ru-RU"/>
        </w:rPr>
        <w:tab/>
        <w:t>2.</w:t>
      </w:r>
      <w:r w:rsidRPr="003A3BCF">
        <w:rPr>
          <w:sz w:val="28"/>
          <w:szCs w:val="28"/>
          <w:lang w:eastAsia="ru-RU"/>
        </w:rPr>
        <w:t xml:space="preserve"> Відзначити </w:t>
      </w:r>
      <w:r>
        <w:rPr>
          <w:sz w:val="28"/>
          <w:szCs w:val="28"/>
          <w:lang w:eastAsia="ru-RU"/>
        </w:rPr>
        <w:t xml:space="preserve">разовими </w:t>
      </w:r>
      <w:r w:rsidRPr="003A3BCF">
        <w:rPr>
          <w:sz w:val="28"/>
          <w:szCs w:val="28"/>
          <w:lang w:eastAsia="ru-RU"/>
        </w:rPr>
        <w:t xml:space="preserve">грошовими нагородами та подяками </w:t>
      </w:r>
      <w:r>
        <w:rPr>
          <w:sz w:val="28"/>
          <w:szCs w:val="28"/>
          <w:lang w:eastAsia="ru-RU"/>
        </w:rPr>
        <w:t xml:space="preserve">Чернівецької </w:t>
      </w:r>
      <w:r w:rsidRPr="003A3BCF">
        <w:rPr>
          <w:sz w:val="28"/>
          <w:szCs w:val="28"/>
          <w:lang w:eastAsia="ru-RU"/>
        </w:rPr>
        <w:t>обласної державної адміністрації</w:t>
      </w:r>
      <w:r>
        <w:rPr>
          <w:sz w:val="28"/>
          <w:szCs w:val="28"/>
          <w:lang w:eastAsia="ru-RU"/>
        </w:rPr>
        <w:t>:</w:t>
      </w:r>
    </w:p>
    <w:p w:rsidR="00815095" w:rsidRDefault="00815095" w:rsidP="0081509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Пе</w:t>
      </w:r>
      <w:r w:rsidRPr="003A3BCF">
        <w:rPr>
          <w:sz w:val="28"/>
          <w:szCs w:val="28"/>
          <w:lang w:eastAsia="ru-RU"/>
        </w:rPr>
        <w:t xml:space="preserve">реможців учнівських олімпіад з </w:t>
      </w:r>
      <w:r>
        <w:rPr>
          <w:sz w:val="28"/>
          <w:szCs w:val="28"/>
          <w:lang w:eastAsia="ru-RU"/>
        </w:rPr>
        <w:t>навчальних предметів</w:t>
      </w:r>
      <w:r w:rsidRPr="003A3BCF">
        <w:rPr>
          <w:sz w:val="28"/>
          <w:szCs w:val="28"/>
          <w:lang w:eastAsia="ru-RU"/>
        </w:rPr>
        <w:t>, конкурсів учнівської та студентської молоді, конкурсу-захисту науково-дослідницьких робіт всеукраїнського та міжнародного рівнів</w:t>
      </w:r>
      <w:r>
        <w:rPr>
          <w:b/>
          <w:sz w:val="28"/>
          <w:szCs w:val="28"/>
          <w:lang w:eastAsia="ru-RU"/>
        </w:rPr>
        <w:t xml:space="preserve"> </w:t>
      </w:r>
      <w:r w:rsidRPr="003A3BCF">
        <w:rPr>
          <w:sz w:val="28"/>
          <w:szCs w:val="28"/>
          <w:lang w:eastAsia="ru-RU"/>
        </w:rPr>
        <w:t>у 201</w:t>
      </w:r>
      <w:r>
        <w:rPr>
          <w:sz w:val="28"/>
          <w:szCs w:val="28"/>
          <w:lang w:eastAsia="ru-RU"/>
        </w:rPr>
        <w:t>7</w:t>
      </w:r>
      <w:r w:rsidRPr="003A3BCF">
        <w:rPr>
          <w:sz w:val="28"/>
          <w:szCs w:val="28"/>
          <w:lang w:eastAsia="ru-RU"/>
        </w:rPr>
        <w:t>/201</w:t>
      </w:r>
      <w:r>
        <w:rPr>
          <w:sz w:val="28"/>
          <w:szCs w:val="28"/>
          <w:lang w:eastAsia="ru-RU"/>
        </w:rPr>
        <w:t>8</w:t>
      </w:r>
      <w:r w:rsidRPr="003A3BCF">
        <w:rPr>
          <w:sz w:val="28"/>
          <w:szCs w:val="28"/>
          <w:lang w:eastAsia="ru-RU"/>
        </w:rPr>
        <w:t xml:space="preserve"> н.р.</w:t>
      </w:r>
      <w:r>
        <w:rPr>
          <w:sz w:val="28"/>
          <w:szCs w:val="28"/>
          <w:lang w:eastAsia="ru-RU"/>
        </w:rPr>
        <w:t xml:space="preserve"> </w:t>
      </w:r>
      <w:r w:rsidRPr="003A3BCF">
        <w:rPr>
          <w:sz w:val="28"/>
          <w:szCs w:val="28"/>
          <w:lang w:eastAsia="ru-RU"/>
        </w:rPr>
        <w:t>(далі – Переможці)</w:t>
      </w:r>
      <w:r>
        <w:rPr>
          <w:sz w:val="28"/>
          <w:szCs w:val="28"/>
          <w:lang w:eastAsia="ru-RU"/>
        </w:rPr>
        <w:t xml:space="preserve"> відповідно до списку, що додається.</w:t>
      </w:r>
      <w:r w:rsidRPr="003A3BCF">
        <w:rPr>
          <w:sz w:val="28"/>
          <w:szCs w:val="28"/>
          <w:lang w:eastAsia="ru-RU"/>
        </w:rPr>
        <w:t xml:space="preserve">  </w:t>
      </w:r>
    </w:p>
    <w:p w:rsidR="00815095" w:rsidRDefault="00815095" w:rsidP="004400E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Педагогічних працівників, які підготували </w:t>
      </w:r>
      <w:r w:rsidRPr="003A3BCF">
        <w:rPr>
          <w:sz w:val="28"/>
          <w:szCs w:val="28"/>
          <w:lang w:eastAsia="ru-RU"/>
        </w:rPr>
        <w:t xml:space="preserve">переможців учнівських олімпіад з </w:t>
      </w:r>
      <w:r>
        <w:rPr>
          <w:sz w:val="28"/>
          <w:szCs w:val="28"/>
          <w:lang w:eastAsia="ru-RU"/>
        </w:rPr>
        <w:t>навчальних предметів</w:t>
      </w:r>
      <w:r w:rsidRPr="003A3BCF">
        <w:rPr>
          <w:sz w:val="28"/>
          <w:szCs w:val="28"/>
          <w:lang w:eastAsia="ru-RU"/>
        </w:rPr>
        <w:t>, конкурсів учнівської та студентської молоді, конкурсу-захисту науково-дослідницьких робіт всеукраїнського та міжнародного рівнів</w:t>
      </w:r>
      <w:r w:rsidRPr="003A3BCF">
        <w:rPr>
          <w:b/>
          <w:sz w:val="28"/>
          <w:szCs w:val="28"/>
          <w:lang w:eastAsia="ru-RU"/>
        </w:rPr>
        <w:t xml:space="preserve"> </w:t>
      </w:r>
      <w:r w:rsidR="004400E1">
        <w:rPr>
          <w:sz w:val="28"/>
          <w:szCs w:val="28"/>
          <w:lang w:eastAsia="ru-RU"/>
        </w:rPr>
        <w:t xml:space="preserve">у </w:t>
      </w:r>
      <w:r w:rsidRPr="003A3BCF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3A3BCF">
        <w:rPr>
          <w:sz w:val="28"/>
          <w:szCs w:val="28"/>
          <w:lang w:eastAsia="ru-RU"/>
        </w:rPr>
        <w:t>/201</w:t>
      </w:r>
      <w:r>
        <w:rPr>
          <w:sz w:val="28"/>
          <w:szCs w:val="28"/>
          <w:lang w:eastAsia="ru-RU"/>
        </w:rPr>
        <w:t>8</w:t>
      </w:r>
      <w:r w:rsidRPr="003A3BCF">
        <w:rPr>
          <w:sz w:val="28"/>
          <w:szCs w:val="28"/>
          <w:lang w:eastAsia="ru-RU"/>
        </w:rPr>
        <w:t xml:space="preserve"> н.р. </w:t>
      </w:r>
      <w:r>
        <w:rPr>
          <w:sz w:val="28"/>
          <w:szCs w:val="28"/>
          <w:lang w:eastAsia="ru-RU"/>
        </w:rPr>
        <w:t>(</w:t>
      </w:r>
      <w:r w:rsidRPr="003A3BCF">
        <w:rPr>
          <w:sz w:val="28"/>
          <w:szCs w:val="28"/>
          <w:lang w:eastAsia="ru-RU"/>
        </w:rPr>
        <w:t>далі – П</w:t>
      </w:r>
      <w:r>
        <w:rPr>
          <w:sz w:val="28"/>
          <w:szCs w:val="28"/>
          <w:lang w:eastAsia="ru-RU"/>
        </w:rPr>
        <w:t>едпрацівники) відповідно до списку, що додається.</w:t>
      </w:r>
    </w:p>
    <w:p w:rsidR="00815095" w:rsidRDefault="00815095" w:rsidP="00815095">
      <w:pPr>
        <w:jc w:val="both"/>
        <w:rPr>
          <w:sz w:val="28"/>
          <w:szCs w:val="28"/>
          <w:lang w:eastAsia="ru-RU"/>
        </w:rPr>
      </w:pPr>
    </w:p>
    <w:p w:rsidR="00815095" w:rsidRDefault="00815095" w:rsidP="0081509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Відзначити подяками Чернівецької обласної державної адміністрації Тіщенка Михайла Григоровича, ветерана педагогічної праці та Туркевича Едварда Йозефовича, приватного підприємця, які підготували Пе</w:t>
      </w:r>
      <w:r w:rsidRPr="003A3BCF">
        <w:rPr>
          <w:sz w:val="28"/>
          <w:szCs w:val="28"/>
          <w:lang w:eastAsia="ru-RU"/>
        </w:rPr>
        <w:t xml:space="preserve">реможців учнівських олімпіад з </w:t>
      </w:r>
      <w:r>
        <w:rPr>
          <w:sz w:val="28"/>
          <w:szCs w:val="28"/>
          <w:lang w:eastAsia="ru-RU"/>
        </w:rPr>
        <w:t>навчальних предметів</w:t>
      </w:r>
      <w:r w:rsidRPr="003A3BCF">
        <w:rPr>
          <w:sz w:val="28"/>
          <w:szCs w:val="28"/>
          <w:lang w:eastAsia="ru-RU"/>
        </w:rPr>
        <w:t>, конкурсів учнівської та студентської молоді, конкурсу-захисту науково-дослідницьких робіт всеукраїнського та міжнародного рівнів</w:t>
      </w:r>
      <w:r>
        <w:rPr>
          <w:b/>
          <w:sz w:val="28"/>
          <w:szCs w:val="28"/>
          <w:lang w:eastAsia="ru-RU"/>
        </w:rPr>
        <w:t xml:space="preserve"> </w:t>
      </w:r>
      <w:r w:rsidRPr="003A3BCF">
        <w:rPr>
          <w:sz w:val="28"/>
          <w:szCs w:val="28"/>
          <w:lang w:eastAsia="ru-RU"/>
        </w:rPr>
        <w:t>у 201</w:t>
      </w:r>
      <w:r>
        <w:rPr>
          <w:sz w:val="28"/>
          <w:szCs w:val="28"/>
          <w:lang w:eastAsia="ru-RU"/>
        </w:rPr>
        <w:t>7</w:t>
      </w:r>
      <w:r w:rsidRPr="003A3BCF">
        <w:rPr>
          <w:sz w:val="28"/>
          <w:szCs w:val="28"/>
          <w:lang w:eastAsia="ru-RU"/>
        </w:rPr>
        <w:t>/201</w:t>
      </w:r>
      <w:r>
        <w:rPr>
          <w:sz w:val="28"/>
          <w:szCs w:val="28"/>
          <w:lang w:eastAsia="ru-RU"/>
        </w:rPr>
        <w:t>8</w:t>
      </w:r>
      <w:r w:rsidRPr="003A3BCF">
        <w:rPr>
          <w:sz w:val="28"/>
          <w:szCs w:val="28"/>
          <w:lang w:eastAsia="ru-RU"/>
        </w:rPr>
        <w:t xml:space="preserve"> н.р</w:t>
      </w:r>
      <w:r>
        <w:rPr>
          <w:sz w:val="28"/>
          <w:szCs w:val="28"/>
          <w:lang w:eastAsia="ru-RU"/>
        </w:rPr>
        <w:t>.</w:t>
      </w:r>
    </w:p>
    <w:p w:rsidR="00815095" w:rsidRDefault="00815095" w:rsidP="00815095">
      <w:pPr>
        <w:jc w:val="both"/>
        <w:rPr>
          <w:sz w:val="28"/>
          <w:szCs w:val="28"/>
          <w:lang w:eastAsia="ru-RU"/>
        </w:rPr>
      </w:pPr>
    </w:p>
    <w:p w:rsidR="00815095" w:rsidRPr="003A3BCF" w:rsidRDefault="00815095" w:rsidP="00815095">
      <w:pPr>
        <w:jc w:val="both"/>
        <w:rPr>
          <w:sz w:val="28"/>
          <w:szCs w:val="28"/>
          <w:lang w:eastAsia="ru-RU"/>
        </w:rPr>
      </w:pPr>
      <w:r w:rsidRPr="003A3BCF">
        <w:rPr>
          <w:sz w:val="28"/>
          <w:szCs w:val="28"/>
          <w:lang w:eastAsia="ru-RU"/>
        </w:rPr>
        <w:t xml:space="preserve">  </w:t>
      </w:r>
      <w:r w:rsidRPr="00E711A8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4</w:t>
      </w:r>
      <w:r w:rsidRPr="00E711A8">
        <w:rPr>
          <w:sz w:val="28"/>
          <w:szCs w:val="28"/>
          <w:lang w:eastAsia="ru-RU"/>
        </w:rPr>
        <w:t>.</w:t>
      </w:r>
      <w:r w:rsidRPr="003A3BCF">
        <w:rPr>
          <w:sz w:val="28"/>
          <w:szCs w:val="28"/>
          <w:lang w:eastAsia="ru-RU"/>
        </w:rPr>
        <w:t xml:space="preserve"> </w:t>
      </w:r>
      <w:r w:rsidRPr="00E711A8">
        <w:rPr>
          <w:sz w:val="28"/>
          <w:szCs w:val="28"/>
          <w:lang w:eastAsia="ru-RU"/>
        </w:rPr>
        <w:t>Відділ</w:t>
      </w:r>
      <w:r w:rsidR="004400E1">
        <w:rPr>
          <w:sz w:val="28"/>
          <w:szCs w:val="28"/>
          <w:lang w:eastAsia="ru-RU"/>
        </w:rPr>
        <w:t>у</w:t>
      </w:r>
      <w:r w:rsidRPr="00E711A8">
        <w:rPr>
          <w:sz w:val="28"/>
          <w:szCs w:val="28"/>
          <w:lang w:eastAsia="ru-RU"/>
        </w:rPr>
        <w:t xml:space="preserve"> дошкільної, загальної середньої, спеціальної освіти та соціального захисту (</w:t>
      </w:r>
      <w:r>
        <w:rPr>
          <w:sz w:val="28"/>
          <w:szCs w:val="28"/>
          <w:lang w:eastAsia="ru-RU"/>
        </w:rPr>
        <w:t>Унгурян</w:t>
      </w:r>
      <w:r w:rsidRPr="00E711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.</w:t>
      </w:r>
      <w:r w:rsidRPr="00E711A8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, </w:t>
      </w:r>
      <w:r w:rsidR="004400E1">
        <w:rPr>
          <w:sz w:val="28"/>
          <w:szCs w:val="28"/>
          <w:lang w:eastAsia="ru-RU"/>
        </w:rPr>
        <w:t xml:space="preserve">відділу </w:t>
      </w:r>
      <w:r w:rsidRPr="00075566">
        <w:rPr>
          <w:sz w:val="28"/>
          <w:szCs w:val="28"/>
          <w:lang w:eastAsia="ru-RU"/>
        </w:rPr>
        <w:t>управління персоналом та організаційно-правового забезпечення</w:t>
      </w:r>
      <w:r>
        <w:rPr>
          <w:sz w:val="28"/>
          <w:szCs w:val="28"/>
          <w:lang w:eastAsia="ru-RU"/>
        </w:rPr>
        <w:t xml:space="preserve"> (Штефуник С.Є.) </w:t>
      </w:r>
      <w:r w:rsidRPr="003A3BCF">
        <w:rPr>
          <w:sz w:val="28"/>
          <w:szCs w:val="28"/>
          <w:lang w:eastAsia="ru-RU"/>
        </w:rPr>
        <w:t>здійснити організаційні заходи щодо належного проведення урочистого нагородження.</w:t>
      </w:r>
    </w:p>
    <w:p w:rsidR="00815095" w:rsidRPr="003A3BCF" w:rsidRDefault="00815095" w:rsidP="00815095">
      <w:pPr>
        <w:jc w:val="both"/>
        <w:rPr>
          <w:sz w:val="28"/>
          <w:szCs w:val="28"/>
          <w:lang w:eastAsia="ru-RU"/>
        </w:rPr>
      </w:pPr>
      <w:r w:rsidRPr="003A3BCF">
        <w:rPr>
          <w:sz w:val="28"/>
          <w:szCs w:val="28"/>
          <w:lang w:eastAsia="ru-RU"/>
        </w:rPr>
        <w:t xml:space="preserve">       </w:t>
      </w:r>
    </w:p>
    <w:p w:rsidR="00815095" w:rsidRPr="00E711A8" w:rsidRDefault="00815095" w:rsidP="00815095">
      <w:pPr>
        <w:jc w:val="both"/>
        <w:rPr>
          <w:sz w:val="28"/>
          <w:szCs w:val="28"/>
          <w:lang w:eastAsia="ru-RU"/>
        </w:rPr>
      </w:pPr>
      <w:r w:rsidRPr="003A3BCF">
        <w:rPr>
          <w:sz w:val="28"/>
          <w:szCs w:val="28"/>
          <w:lang w:eastAsia="ru-RU"/>
        </w:rPr>
        <w:t xml:space="preserve">      </w:t>
      </w:r>
      <w:r w:rsidRPr="00E711A8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5</w:t>
      </w:r>
      <w:r w:rsidRPr="00E711A8">
        <w:rPr>
          <w:sz w:val="28"/>
          <w:szCs w:val="28"/>
          <w:lang w:eastAsia="ru-RU"/>
        </w:rPr>
        <w:t xml:space="preserve">. </w:t>
      </w:r>
      <w:r w:rsidRPr="00E711A8">
        <w:rPr>
          <w:spacing w:val="-14"/>
          <w:sz w:val="28"/>
          <w:szCs w:val="28"/>
          <w:lang w:eastAsia="ru-RU"/>
        </w:rPr>
        <w:t>Інституту післядипломної педагогічної освіти Чернівецької області</w:t>
      </w:r>
      <w:r>
        <w:rPr>
          <w:sz w:val="28"/>
          <w:szCs w:val="28"/>
          <w:lang w:eastAsia="ru-RU"/>
        </w:rPr>
        <w:t xml:space="preserve"> </w:t>
      </w:r>
      <w:r w:rsidRPr="00E711A8">
        <w:rPr>
          <w:sz w:val="28"/>
          <w:szCs w:val="28"/>
          <w:lang w:eastAsia="ru-RU"/>
        </w:rPr>
        <w:t xml:space="preserve">(Білянін </w:t>
      </w:r>
      <w:r w:rsidRPr="00E711A8">
        <w:rPr>
          <w:spacing w:val="26"/>
          <w:sz w:val="28"/>
          <w:szCs w:val="28"/>
          <w:lang w:eastAsia="ru-RU"/>
        </w:rPr>
        <w:t>Г</w:t>
      </w:r>
      <w:r w:rsidRPr="00E711A8">
        <w:rPr>
          <w:sz w:val="28"/>
          <w:szCs w:val="28"/>
          <w:lang w:eastAsia="ru-RU"/>
        </w:rPr>
        <w:t xml:space="preserve">.І.) та Буковинській Малій </w:t>
      </w:r>
      <w:r>
        <w:rPr>
          <w:sz w:val="28"/>
          <w:szCs w:val="28"/>
          <w:lang w:eastAsia="ru-RU"/>
        </w:rPr>
        <w:t xml:space="preserve">академії наук учнівської молоді </w:t>
      </w:r>
      <w:r w:rsidRPr="00E711A8">
        <w:rPr>
          <w:sz w:val="28"/>
          <w:szCs w:val="28"/>
          <w:lang w:eastAsia="ru-RU"/>
        </w:rPr>
        <w:t xml:space="preserve">(Тріска М.К.): </w:t>
      </w:r>
    </w:p>
    <w:p w:rsidR="00815095" w:rsidRPr="003A3BCF" w:rsidRDefault="00815095" w:rsidP="0081509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3A3BCF">
        <w:rPr>
          <w:sz w:val="28"/>
          <w:szCs w:val="28"/>
          <w:lang w:eastAsia="ru-RU"/>
        </w:rPr>
        <w:t>.1. Забезпечити організаційний супровід урочистого нагородження.</w:t>
      </w:r>
    </w:p>
    <w:p w:rsidR="00815095" w:rsidRDefault="00815095" w:rsidP="0081509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3A3BCF">
        <w:rPr>
          <w:sz w:val="28"/>
          <w:szCs w:val="28"/>
          <w:lang w:eastAsia="ru-RU"/>
        </w:rPr>
        <w:t>.2. Здійснити одноразову виплату Переможцям</w:t>
      </w:r>
      <w:r>
        <w:rPr>
          <w:sz w:val="28"/>
          <w:szCs w:val="28"/>
          <w:lang w:eastAsia="ru-RU"/>
        </w:rPr>
        <w:t>.</w:t>
      </w:r>
      <w:r w:rsidRPr="003A3BCF">
        <w:rPr>
          <w:sz w:val="28"/>
          <w:szCs w:val="28"/>
          <w:lang w:eastAsia="ru-RU"/>
        </w:rPr>
        <w:t xml:space="preserve"> </w:t>
      </w:r>
    </w:p>
    <w:p w:rsidR="00815095" w:rsidRDefault="00815095" w:rsidP="0081509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</w:t>
      </w:r>
      <w:r w:rsidRPr="003A3BCF">
        <w:rPr>
          <w:sz w:val="28"/>
          <w:szCs w:val="28"/>
          <w:lang w:eastAsia="ru-RU"/>
        </w:rPr>
        <w:t>Здійснити одноразову виплату П</w:t>
      </w:r>
      <w:r>
        <w:rPr>
          <w:sz w:val="28"/>
          <w:szCs w:val="28"/>
          <w:lang w:eastAsia="ru-RU"/>
        </w:rPr>
        <w:t>едпрацівникам.</w:t>
      </w:r>
    </w:p>
    <w:p w:rsidR="00815095" w:rsidRDefault="00815095" w:rsidP="00815095">
      <w:pPr>
        <w:ind w:firstLine="708"/>
        <w:jc w:val="both"/>
        <w:rPr>
          <w:sz w:val="28"/>
          <w:szCs w:val="28"/>
          <w:lang w:eastAsia="ru-RU"/>
        </w:rPr>
      </w:pPr>
    </w:p>
    <w:p w:rsidR="00815095" w:rsidRPr="003A3BCF" w:rsidRDefault="00815095" w:rsidP="0081509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Директору ЧОЦЕВ «Юність Буковини» (Касьянчук Л.В.) підготувати сценарій урочистостей «Юна еліта Буковини».</w:t>
      </w:r>
    </w:p>
    <w:p w:rsidR="00815095" w:rsidRDefault="00815095" w:rsidP="00815095">
      <w:pPr>
        <w:tabs>
          <w:tab w:val="left" w:pos="1260"/>
        </w:tabs>
        <w:jc w:val="both"/>
        <w:rPr>
          <w:b/>
          <w:sz w:val="28"/>
          <w:szCs w:val="28"/>
          <w:lang w:eastAsia="ru-RU"/>
        </w:rPr>
      </w:pPr>
    </w:p>
    <w:p w:rsidR="00815095" w:rsidRDefault="00815095" w:rsidP="00815095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7</w:t>
      </w:r>
      <w:r w:rsidRPr="00337D4C">
        <w:rPr>
          <w:sz w:val="28"/>
          <w:szCs w:val="28"/>
          <w:lang w:eastAsia="ru-RU"/>
        </w:rPr>
        <w:t xml:space="preserve">. </w:t>
      </w:r>
      <w:r w:rsidRPr="00337D4C">
        <w:rPr>
          <w:sz w:val="28"/>
          <w:szCs w:val="28"/>
        </w:rPr>
        <w:t>Керівникам органів управління освітою, сім`єю, молоддю та спортом ра</w:t>
      </w:r>
      <w:r w:rsidR="004400E1">
        <w:rPr>
          <w:sz w:val="28"/>
          <w:szCs w:val="28"/>
        </w:rPr>
        <w:t>йдержадміністрацій/міських рад/</w:t>
      </w:r>
      <w:r w:rsidRPr="00337D4C">
        <w:rPr>
          <w:sz w:val="28"/>
          <w:szCs w:val="28"/>
        </w:rPr>
        <w:t>об’єднаних територіальних громад</w:t>
      </w:r>
      <w:r w:rsidR="004400E1">
        <w:rPr>
          <w:sz w:val="28"/>
          <w:szCs w:val="28"/>
        </w:rPr>
        <w:t xml:space="preserve">, </w:t>
      </w:r>
      <w:r w:rsidR="004400E1" w:rsidRPr="00E711A8">
        <w:rPr>
          <w:sz w:val="28"/>
          <w:szCs w:val="28"/>
          <w:lang w:eastAsia="ru-RU"/>
        </w:rPr>
        <w:t xml:space="preserve">Буковинській Малій </w:t>
      </w:r>
      <w:r w:rsidR="004400E1">
        <w:rPr>
          <w:sz w:val="28"/>
          <w:szCs w:val="28"/>
          <w:lang w:eastAsia="ru-RU"/>
        </w:rPr>
        <w:t xml:space="preserve">академії наук учнівської молоді </w:t>
      </w:r>
      <w:r w:rsidR="004400E1" w:rsidRPr="00E711A8">
        <w:rPr>
          <w:sz w:val="28"/>
          <w:szCs w:val="28"/>
          <w:lang w:eastAsia="ru-RU"/>
        </w:rPr>
        <w:t>(Тріска М.К.)</w:t>
      </w:r>
      <w:r w:rsidRPr="00337D4C">
        <w:rPr>
          <w:b/>
          <w:sz w:val="28"/>
          <w:szCs w:val="28"/>
        </w:rPr>
        <w:t xml:space="preserve"> </w:t>
      </w:r>
      <w:r w:rsidRPr="00337D4C">
        <w:rPr>
          <w:sz w:val="28"/>
          <w:szCs w:val="28"/>
          <w:lang w:eastAsia="ru-RU"/>
        </w:rPr>
        <w:t xml:space="preserve">забезпечити участь Переможців та Педпрацівників, директорів відповідних ЗЗСО, </w:t>
      </w:r>
      <w:r>
        <w:rPr>
          <w:sz w:val="28"/>
          <w:szCs w:val="28"/>
          <w:lang w:eastAsia="ru-RU"/>
        </w:rPr>
        <w:t xml:space="preserve">представників </w:t>
      </w:r>
      <w:r w:rsidRPr="00337D4C">
        <w:rPr>
          <w:sz w:val="28"/>
          <w:szCs w:val="28"/>
          <w:lang w:eastAsia="ru-RU"/>
        </w:rPr>
        <w:t xml:space="preserve">батьківської громадськості </w:t>
      </w:r>
      <w:r>
        <w:rPr>
          <w:sz w:val="28"/>
          <w:szCs w:val="28"/>
          <w:lang w:eastAsia="ru-RU"/>
        </w:rPr>
        <w:t>в урочистостях.</w:t>
      </w:r>
      <w:r w:rsidR="004400E1">
        <w:rPr>
          <w:sz w:val="28"/>
          <w:szCs w:val="28"/>
          <w:lang w:eastAsia="ru-RU"/>
        </w:rPr>
        <w:t xml:space="preserve"> </w:t>
      </w:r>
    </w:p>
    <w:p w:rsidR="00815095" w:rsidRDefault="00815095" w:rsidP="00815095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815095" w:rsidRDefault="00815095" w:rsidP="00815095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</w:t>
      </w:r>
      <w:r w:rsidRPr="003A3BCF">
        <w:rPr>
          <w:sz w:val="28"/>
          <w:szCs w:val="28"/>
          <w:lang w:eastAsia="ru-RU"/>
        </w:rPr>
        <w:t xml:space="preserve">Інформацію про нагородження висвітлити на офіційних </w:t>
      </w:r>
      <w:r>
        <w:rPr>
          <w:sz w:val="28"/>
          <w:szCs w:val="28"/>
          <w:lang w:eastAsia="ru-RU"/>
        </w:rPr>
        <w:t xml:space="preserve">сайтах </w:t>
      </w:r>
      <w:r w:rsidRPr="003A3BCF">
        <w:rPr>
          <w:sz w:val="28"/>
          <w:szCs w:val="28"/>
          <w:lang w:eastAsia="ru-RU"/>
        </w:rPr>
        <w:t>Міністерства освіти і науки України, Чернівецької обласної державної адміністрації, Департаменту освіти і науки облдержадміністрації, Інституту післядипломної педагогічної освіти Чернівецької області, Буковинської Малої академії наук учнівської молоді.</w:t>
      </w:r>
    </w:p>
    <w:p w:rsidR="00815095" w:rsidRPr="00337D4C" w:rsidRDefault="00815095" w:rsidP="00815095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815095" w:rsidRDefault="009A6941" w:rsidP="009A6941">
      <w:pPr>
        <w:tabs>
          <w:tab w:val="left" w:pos="126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</w:p>
    <w:p w:rsidR="009A6941" w:rsidRPr="003A3BCF" w:rsidRDefault="009A6941" w:rsidP="009A6941">
      <w:pPr>
        <w:tabs>
          <w:tab w:val="left" w:pos="1260"/>
        </w:tabs>
        <w:jc w:val="center"/>
        <w:rPr>
          <w:sz w:val="28"/>
          <w:szCs w:val="28"/>
        </w:rPr>
      </w:pPr>
    </w:p>
    <w:p w:rsidR="00815095" w:rsidRPr="00E711A8" w:rsidRDefault="00815095" w:rsidP="00815095">
      <w:pPr>
        <w:ind w:firstLine="426"/>
        <w:jc w:val="both"/>
        <w:rPr>
          <w:sz w:val="28"/>
          <w:szCs w:val="28"/>
          <w:lang w:eastAsia="ru-RU"/>
        </w:rPr>
      </w:pPr>
      <w:r w:rsidRPr="003A3BCF">
        <w:rPr>
          <w:b/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9</w:t>
      </w:r>
      <w:r w:rsidRPr="00E711A8">
        <w:rPr>
          <w:sz w:val="28"/>
          <w:szCs w:val="28"/>
          <w:lang w:eastAsia="ru-RU"/>
        </w:rPr>
        <w:t>. Наказ розмістити на інформаційному сайті Департаменту освіти і науки облдержадміністрації.</w:t>
      </w:r>
    </w:p>
    <w:p w:rsidR="00815095" w:rsidRPr="00E711A8" w:rsidRDefault="00815095" w:rsidP="00815095">
      <w:pPr>
        <w:ind w:firstLine="426"/>
        <w:jc w:val="both"/>
        <w:rPr>
          <w:sz w:val="28"/>
          <w:szCs w:val="28"/>
          <w:lang w:eastAsia="ru-RU"/>
        </w:rPr>
      </w:pPr>
    </w:p>
    <w:p w:rsidR="00815095" w:rsidRPr="003A3BCF" w:rsidRDefault="00815095" w:rsidP="00815095">
      <w:pPr>
        <w:tabs>
          <w:tab w:val="left" w:pos="567"/>
          <w:tab w:val="left" w:pos="709"/>
          <w:tab w:val="left" w:pos="993"/>
        </w:tabs>
        <w:ind w:firstLine="426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10</w:t>
      </w:r>
      <w:r w:rsidRPr="00E711A8">
        <w:rPr>
          <w:sz w:val="28"/>
          <w:szCs w:val="28"/>
          <w:lang w:eastAsia="ru-RU"/>
        </w:rPr>
        <w:t>.</w:t>
      </w:r>
      <w:r w:rsidRPr="003A3BCF">
        <w:rPr>
          <w:sz w:val="28"/>
          <w:szCs w:val="28"/>
          <w:lang w:eastAsia="ru-RU"/>
        </w:rPr>
        <w:t xml:space="preserve"> Контроль за виконанням наказу </w:t>
      </w:r>
      <w:r w:rsidR="004400E1">
        <w:rPr>
          <w:sz w:val="28"/>
          <w:szCs w:val="28"/>
          <w:lang w:eastAsia="ru-RU"/>
        </w:rPr>
        <w:t>залишаю за собою.</w:t>
      </w:r>
      <w:r w:rsidRPr="003A3BCF">
        <w:rPr>
          <w:sz w:val="28"/>
          <w:szCs w:val="28"/>
          <w:lang w:eastAsia="ru-RU"/>
        </w:rPr>
        <w:t xml:space="preserve">       </w:t>
      </w:r>
    </w:p>
    <w:p w:rsidR="005C2E96" w:rsidRDefault="005C2E96" w:rsidP="00815095">
      <w:pPr>
        <w:jc w:val="both"/>
        <w:rPr>
          <w:b/>
          <w:sz w:val="28"/>
          <w:szCs w:val="28"/>
        </w:rPr>
      </w:pPr>
    </w:p>
    <w:p w:rsidR="001812EA" w:rsidRPr="001812EA" w:rsidRDefault="001812EA" w:rsidP="00815095">
      <w:pPr>
        <w:ind w:firstLine="699"/>
        <w:jc w:val="both"/>
        <w:rPr>
          <w:b/>
          <w:sz w:val="28"/>
          <w:szCs w:val="28"/>
        </w:rPr>
      </w:pPr>
      <w:r w:rsidRPr="001812EA">
        <w:rPr>
          <w:sz w:val="28"/>
          <w:szCs w:val="28"/>
        </w:rPr>
        <w:tab/>
      </w:r>
    </w:p>
    <w:p w:rsidR="00420B0F" w:rsidRDefault="00420B0F" w:rsidP="00815095">
      <w:pPr>
        <w:jc w:val="both"/>
        <w:rPr>
          <w:b/>
          <w:sz w:val="28"/>
          <w:szCs w:val="28"/>
        </w:rPr>
      </w:pPr>
    </w:p>
    <w:p w:rsidR="00420B0F" w:rsidRDefault="00420B0F" w:rsidP="00815095">
      <w:pPr>
        <w:jc w:val="both"/>
        <w:rPr>
          <w:b/>
          <w:sz w:val="28"/>
          <w:szCs w:val="28"/>
        </w:rPr>
      </w:pPr>
    </w:p>
    <w:p w:rsidR="001812EA" w:rsidRPr="001812EA" w:rsidRDefault="00420B0F" w:rsidP="00815095">
      <w:pPr>
        <w:jc w:val="both"/>
        <w:rPr>
          <w:sz w:val="28"/>
          <w:szCs w:val="28"/>
        </w:rPr>
      </w:pPr>
      <w:r w:rsidRPr="001812EA">
        <w:rPr>
          <w:b/>
          <w:sz w:val="28"/>
          <w:szCs w:val="28"/>
        </w:rPr>
        <w:t>Дир</w:t>
      </w:r>
      <w:r>
        <w:rPr>
          <w:b/>
          <w:sz w:val="28"/>
          <w:szCs w:val="28"/>
        </w:rPr>
        <w:t>ектор</w:t>
      </w:r>
      <w:r w:rsidRPr="001812EA">
        <w:rPr>
          <w:b/>
          <w:sz w:val="28"/>
          <w:szCs w:val="28"/>
        </w:rPr>
        <w:t xml:space="preserve"> </w:t>
      </w:r>
      <w:r w:rsidR="001812EA" w:rsidRPr="001812EA">
        <w:rPr>
          <w:b/>
          <w:sz w:val="28"/>
          <w:szCs w:val="28"/>
        </w:rPr>
        <w:t xml:space="preserve">Департаменту </w:t>
      </w:r>
      <w:r w:rsidR="001812EA" w:rsidRPr="001812EA">
        <w:rPr>
          <w:b/>
          <w:sz w:val="28"/>
          <w:szCs w:val="28"/>
        </w:rPr>
        <w:tab/>
        <w:t xml:space="preserve">     </w:t>
      </w:r>
      <w:r w:rsidR="001812EA" w:rsidRPr="001812EA">
        <w:rPr>
          <w:b/>
          <w:sz w:val="28"/>
          <w:szCs w:val="28"/>
        </w:rPr>
        <w:tab/>
      </w:r>
      <w:r w:rsidR="00B36AB2" w:rsidRPr="00813F07">
        <w:rPr>
          <w:rFonts w:ascii="Calibri" w:eastAsia="Calibri" w:hAnsi="Calibri"/>
          <w:noProof/>
        </w:rPr>
        <w:drawing>
          <wp:inline distT="0" distB="0" distL="0" distR="0" wp14:anchorId="0B01DB99" wp14:editId="61522DCF">
            <wp:extent cx="881466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66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B99">
        <w:rPr>
          <w:b/>
          <w:sz w:val="28"/>
          <w:szCs w:val="28"/>
        </w:rPr>
        <w:tab/>
      </w:r>
      <w:r w:rsidR="00D63B99">
        <w:rPr>
          <w:b/>
          <w:sz w:val="28"/>
          <w:szCs w:val="28"/>
        </w:rPr>
        <w:tab/>
      </w:r>
      <w:r w:rsidR="00D63B99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О. Палійчук</w:t>
      </w:r>
    </w:p>
    <w:p w:rsidR="00B423D8" w:rsidRPr="00947C33" w:rsidRDefault="00B423D8" w:rsidP="00815095">
      <w:pPr>
        <w:ind w:left="6372"/>
        <w:jc w:val="both"/>
        <w:rPr>
          <w:color w:val="000000"/>
          <w:sz w:val="28"/>
          <w:szCs w:val="28"/>
        </w:rPr>
      </w:pPr>
    </w:p>
    <w:p w:rsidR="004247CD" w:rsidRDefault="004247CD" w:rsidP="00815095">
      <w:pPr>
        <w:ind w:left="6372"/>
        <w:jc w:val="both"/>
        <w:rPr>
          <w:color w:val="000000"/>
          <w:sz w:val="20"/>
          <w:szCs w:val="20"/>
        </w:rPr>
      </w:pPr>
    </w:p>
    <w:p w:rsidR="004247CD" w:rsidRPr="00A61279" w:rsidRDefault="004247CD" w:rsidP="00815095">
      <w:pPr>
        <w:ind w:left="6372"/>
        <w:jc w:val="both"/>
        <w:rPr>
          <w:b/>
          <w:color w:val="000000"/>
          <w:sz w:val="20"/>
          <w:szCs w:val="2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ind w:left="6372"/>
        <w:jc w:val="both"/>
        <w:rPr>
          <w:b/>
          <w:color w:val="000000"/>
        </w:rPr>
      </w:pPr>
    </w:p>
    <w:p w:rsidR="00420B0F" w:rsidRDefault="00420B0F" w:rsidP="00815095">
      <w:pPr>
        <w:jc w:val="both"/>
        <w:rPr>
          <w:b/>
          <w:color w:val="000000"/>
        </w:rPr>
      </w:pPr>
    </w:p>
    <w:p w:rsidR="00420B0F" w:rsidRDefault="00420B0F" w:rsidP="00815095">
      <w:pPr>
        <w:jc w:val="both"/>
        <w:rPr>
          <w:b/>
          <w:color w:val="000000"/>
        </w:rPr>
      </w:pPr>
    </w:p>
    <w:p w:rsidR="00D14DFF" w:rsidRDefault="00D14DFF" w:rsidP="00815095">
      <w:pPr>
        <w:ind w:left="6372" w:hanging="135"/>
        <w:rPr>
          <w:color w:val="000000"/>
        </w:rPr>
      </w:pPr>
    </w:p>
    <w:p w:rsidR="004400E1" w:rsidRDefault="004400E1" w:rsidP="00815095">
      <w:pPr>
        <w:ind w:left="6372" w:hanging="135"/>
        <w:rPr>
          <w:color w:val="000000"/>
        </w:rPr>
      </w:pPr>
    </w:p>
    <w:p w:rsidR="004400E1" w:rsidRDefault="004400E1" w:rsidP="00815095">
      <w:pPr>
        <w:ind w:left="6372" w:hanging="135"/>
        <w:rPr>
          <w:color w:val="000000"/>
        </w:rPr>
      </w:pPr>
    </w:p>
    <w:p w:rsidR="004400E1" w:rsidRDefault="004400E1" w:rsidP="00815095">
      <w:pPr>
        <w:ind w:left="6372" w:hanging="135"/>
        <w:rPr>
          <w:color w:val="000000"/>
        </w:rPr>
      </w:pPr>
    </w:p>
    <w:p w:rsidR="004400E1" w:rsidRDefault="004400E1" w:rsidP="00815095">
      <w:pPr>
        <w:ind w:left="6372" w:hanging="135"/>
        <w:rPr>
          <w:color w:val="000000"/>
        </w:rPr>
      </w:pPr>
    </w:p>
    <w:p w:rsidR="00B30655" w:rsidRPr="00420B0F" w:rsidRDefault="00B30655" w:rsidP="00815095">
      <w:pPr>
        <w:ind w:left="6372" w:hanging="135"/>
        <w:rPr>
          <w:color w:val="000000"/>
        </w:rPr>
      </w:pPr>
      <w:r w:rsidRPr="00420B0F">
        <w:rPr>
          <w:color w:val="000000"/>
        </w:rPr>
        <w:t xml:space="preserve">Додаток </w:t>
      </w:r>
      <w:r w:rsidR="009A6941">
        <w:rPr>
          <w:color w:val="000000"/>
        </w:rPr>
        <w:t xml:space="preserve">1 </w:t>
      </w:r>
      <w:r w:rsidRPr="00420B0F">
        <w:rPr>
          <w:color w:val="000000"/>
        </w:rPr>
        <w:t xml:space="preserve">до </w:t>
      </w:r>
      <w:r w:rsidR="005C1F4E" w:rsidRPr="00420B0F">
        <w:rPr>
          <w:color w:val="000000"/>
        </w:rPr>
        <w:t>наказу</w:t>
      </w:r>
    </w:p>
    <w:p w:rsidR="00B30655" w:rsidRPr="00420B0F" w:rsidRDefault="00B30655" w:rsidP="00815095">
      <w:pPr>
        <w:ind w:left="6372" w:hanging="135"/>
        <w:rPr>
          <w:color w:val="000000"/>
        </w:rPr>
      </w:pPr>
      <w:r w:rsidRPr="00420B0F">
        <w:rPr>
          <w:color w:val="000000"/>
        </w:rPr>
        <w:t xml:space="preserve">Департаменту освіти і науки </w:t>
      </w:r>
    </w:p>
    <w:p w:rsidR="00B30655" w:rsidRPr="00420B0F" w:rsidRDefault="00420B0F" w:rsidP="00815095">
      <w:pPr>
        <w:ind w:left="6372" w:right="-285" w:hanging="135"/>
        <w:rPr>
          <w:color w:val="000000"/>
        </w:rPr>
      </w:pPr>
      <w:r>
        <w:rPr>
          <w:color w:val="000000"/>
        </w:rPr>
        <w:t xml:space="preserve">обласної державної </w:t>
      </w:r>
      <w:r w:rsidR="00B30655" w:rsidRPr="00420B0F">
        <w:rPr>
          <w:color w:val="000000"/>
        </w:rPr>
        <w:t xml:space="preserve">адміністрації </w:t>
      </w:r>
    </w:p>
    <w:p w:rsidR="00FA7AC9" w:rsidRPr="00401F09" w:rsidRDefault="00401F09" w:rsidP="00815095">
      <w:pPr>
        <w:ind w:left="6372" w:hanging="135"/>
        <w:rPr>
          <w:color w:val="000000"/>
        </w:rPr>
      </w:pPr>
      <w:r w:rsidRPr="00420B0F">
        <w:rPr>
          <w:color w:val="000000"/>
        </w:rPr>
        <w:t xml:space="preserve">від </w:t>
      </w:r>
      <w:r w:rsidR="000A1B7D">
        <w:rPr>
          <w:color w:val="000000"/>
        </w:rPr>
        <w:t>________2018 № ______</w:t>
      </w:r>
    </w:p>
    <w:p w:rsidR="00FA7AC9" w:rsidRDefault="00FA7AC9" w:rsidP="00815095">
      <w:pPr>
        <w:ind w:left="6372"/>
        <w:jc w:val="both"/>
        <w:rPr>
          <w:color w:val="000000"/>
          <w:sz w:val="20"/>
          <w:szCs w:val="20"/>
        </w:rPr>
      </w:pPr>
    </w:p>
    <w:p w:rsidR="004400E1" w:rsidRDefault="004400E1" w:rsidP="004400E1">
      <w:pPr>
        <w:jc w:val="center"/>
        <w:rPr>
          <w:b/>
          <w:sz w:val="28"/>
          <w:szCs w:val="28"/>
          <w:lang w:eastAsia="ru-RU"/>
        </w:rPr>
      </w:pPr>
      <w:r w:rsidRPr="004400E1">
        <w:rPr>
          <w:b/>
          <w:sz w:val="28"/>
          <w:szCs w:val="28"/>
          <w:lang w:eastAsia="ru-RU"/>
        </w:rPr>
        <w:t>Список</w:t>
      </w:r>
    </w:p>
    <w:p w:rsidR="004400E1" w:rsidRDefault="004400E1" w:rsidP="004400E1">
      <w:pPr>
        <w:jc w:val="center"/>
        <w:rPr>
          <w:b/>
          <w:sz w:val="28"/>
          <w:szCs w:val="28"/>
          <w:lang w:eastAsia="ru-RU"/>
        </w:rPr>
      </w:pPr>
      <w:r w:rsidRPr="004400E1">
        <w:rPr>
          <w:b/>
          <w:sz w:val="28"/>
          <w:szCs w:val="28"/>
          <w:lang w:eastAsia="ru-RU"/>
        </w:rPr>
        <w:t xml:space="preserve">переможців учнівських олімпіад з навчальних предметів, </w:t>
      </w:r>
    </w:p>
    <w:p w:rsidR="004400E1" w:rsidRDefault="004400E1" w:rsidP="004400E1">
      <w:pPr>
        <w:jc w:val="center"/>
        <w:rPr>
          <w:b/>
          <w:sz w:val="28"/>
          <w:szCs w:val="28"/>
          <w:lang w:eastAsia="ru-RU"/>
        </w:rPr>
      </w:pPr>
      <w:r w:rsidRPr="004400E1">
        <w:rPr>
          <w:b/>
          <w:sz w:val="28"/>
          <w:szCs w:val="28"/>
          <w:lang w:eastAsia="ru-RU"/>
        </w:rPr>
        <w:t xml:space="preserve">конкурсів учнівської та студентської молоді, </w:t>
      </w:r>
    </w:p>
    <w:p w:rsidR="009A3F6B" w:rsidRDefault="004400E1" w:rsidP="004400E1">
      <w:pPr>
        <w:jc w:val="center"/>
        <w:rPr>
          <w:b/>
          <w:sz w:val="28"/>
          <w:szCs w:val="28"/>
          <w:lang w:eastAsia="ru-RU"/>
        </w:rPr>
      </w:pPr>
      <w:r w:rsidRPr="004400E1">
        <w:rPr>
          <w:b/>
          <w:sz w:val="28"/>
          <w:szCs w:val="28"/>
          <w:lang w:eastAsia="ru-RU"/>
        </w:rPr>
        <w:t>конкурсу-захисту науково-дослідницьких робіт всеукраїнського та міжнародного рівнів у 2017/2018 н.р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932"/>
        <w:gridCol w:w="776"/>
        <w:gridCol w:w="2478"/>
        <w:gridCol w:w="3928"/>
      </w:tblGrid>
      <w:tr w:rsidR="004400E1" w:rsidRPr="00380E00" w:rsidTr="004400E1">
        <w:trPr>
          <w:cantSplit/>
          <w:trHeight w:val="828"/>
          <w:tblHeader/>
        </w:trPr>
        <w:tc>
          <w:tcPr>
            <w:tcW w:w="325" w:type="pct"/>
            <w:shd w:val="clear" w:color="auto" w:fill="FFFFFF"/>
          </w:tcPr>
          <w:p w:rsidR="004400E1" w:rsidRPr="00380E00" w:rsidRDefault="004400E1" w:rsidP="000C2DB0">
            <w:pPr>
              <w:jc w:val="center"/>
              <w:rPr>
                <w:b/>
              </w:rPr>
            </w:pPr>
            <w:r w:rsidRPr="00380E00">
              <w:rPr>
                <w:b/>
              </w:rPr>
              <w:t>№ з/п</w:t>
            </w:r>
          </w:p>
        </w:tc>
        <w:tc>
          <w:tcPr>
            <w:tcW w:w="991" w:type="pct"/>
            <w:shd w:val="clear" w:color="auto" w:fill="FFFFFF"/>
          </w:tcPr>
          <w:p w:rsidR="004400E1" w:rsidRPr="00380E00" w:rsidRDefault="004400E1" w:rsidP="000C2DB0">
            <w:pPr>
              <w:jc w:val="center"/>
              <w:rPr>
                <w:b/>
              </w:rPr>
            </w:pPr>
            <w:r w:rsidRPr="00380E00">
              <w:rPr>
                <w:b/>
              </w:rPr>
              <w:t>Прізвище, ім’я,</w:t>
            </w:r>
          </w:p>
          <w:p w:rsidR="004400E1" w:rsidRPr="00380E00" w:rsidRDefault="004400E1" w:rsidP="000C2DB0">
            <w:pPr>
              <w:jc w:val="center"/>
              <w:rPr>
                <w:b/>
              </w:rPr>
            </w:pPr>
            <w:r w:rsidRPr="00380E00">
              <w:rPr>
                <w:b/>
              </w:rPr>
              <w:t>по-батькові учня</w:t>
            </w:r>
          </w:p>
        </w:tc>
        <w:tc>
          <w:tcPr>
            <w:tcW w:w="398" w:type="pct"/>
            <w:shd w:val="clear" w:color="auto" w:fill="FFFFFF"/>
          </w:tcPr>
          <w:p w:rsidR="004400E1" w:rsidRPr="00380E00" w:rsidRDefault="004400E1" w:rsidP="000C2DB0">
            <w:pPr>
              <w:jc w:val="center"/>
              <w:rPr>
                <w:b/>
              </w:rPr>
            </w:pPr>
            <w:r w:rsidRPr="00380E00">
              <w:rPr>
                <w:b/>
              </w:rPr>
              <w:t>Клас</w:t>
            </w:r>
          </w:p>
        </w:tc>
        <w:tc>
          <w:tcPr>
            <w:tcW w:w="1271" w:type="pct"/>
            <w:shd w:val="clear" w:color="auto" w:fill="FFFFFF"/>
          </w:tcPr>
          <w:p w:rsidR="004400E1" w:rsidRPr="00380E00" w:rsidRDefault="004400E1" w:rsidP="000C2DB0">
            <w:pPr>
              <w:jc w:val="center"/>
              <w:rPr>
                <w:b/>
              </w:rPr>
            </w:pPr>
            <w:r w:rsidRPr="00380E00">
              <w:rPr>
                <w:b/>
              </w:rPr>
              <w:t>Назва закладу освіти</w:t>
            </w:r>
          </w:p>
        </w:tc>
        <w:tc>
          <w:tcPr>
            <w:tcW w:w="2015" w:type="pct"/>
            <w:shd w:val="clear" w:color="auto" w:fill="FFFFFF"/>
          </w:tcPr>
          <w:p w:rsidR="004400E1" w:rsidRPr="00380E00" w:rsidRDefault="004400E1" w:rsidP="000C2DB0">
            <w:pPr>
              <w:jc w:val="center"/>
              <w:rPr>
                <w:b/>
                <w:sz w:val="20"/>
                <w:szCs w:val="20"/>
              </w:rPr>
            </w:pPr>
            <w:r w:rsidRPr="00380E00">
              <w:rPr>
                <w:b/>
                <w:sz w:val="20"/>
                <w:szCs w:val="20"/>
              </w:rPr>
              <w:t>Рейтингове місце переможця</w:t>
            </w:r>
            <w:r w:rsidRPr="00380E00">
              <w:rPr>
                <w:sz w:val="20"/>
                <w:szCs w:val="20"/>
              </w:rPr>
              <w:t xml:space="preserve"> </w:t>
            </w:r>
            <w:r w:rsidRPr="00380E00">
              <w:rPr>
                <w:b/>
                <w:sz w:val="20"/>
                <w:szCs w:val="20"/>
              </w:rPr>
              <w:t>учнівських олімпіад з базових дисциплін, конкурсів учнівської та студентської молоді, конкурсу-захисту науково-дослідницьких робіт у 2017/2018</w:t>
            </w:r>
          </w:p>
          <w:p w:rsidR="004400E1" w:rsidRPr="00380E00" w:rsidRDefault="004400E1" w:rsidP="000C2DB0">
            <w:pPr>
              <w:jc w:val="center"/>
              <w:rPr>
                <w:b/>
                <w:sz w:val="20"/>
                <w:szCs w:val="20"/>
              </w:rPr>
            </w:pPr>
            <w:r w:rsidRPr="00380E00">
              <w:rPr>
                <w:b/>
                <w:sz w:val="20"/>
                <w:szCs w:val="20"/>
              </w:rPr>
              <w:t>навчальному році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5000" w:type="pct"/>
            <w:gridSpan w:val="5"/>
          </w:tcPr>
          <w:p w:rsidR="004400E1" w:rsidRPr="004400E1" w:rsidRDefault="004400E1" w:rsidP="000C2DB0">
            <w:pPr>
              <w:jc w:val="center"/>
              <w:rPr>
                <w:b/>
              </w:rPr>
            </w:pPr>
            <w:r w:rsidRPr="004400E1">
              <w:rPr>
                <w:b/>
              </w:rPr>
              <w:t>І місце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9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C73724">
            <w:pPr>
              <w:jc w:val="center"/>
            </w:pPr>
            <w:r w:rsidRPr="00380E00">
              <w:t>Жетарюк</w:t>
            </w:r>
          </w:p>
          <w:p w:rsidR="004400E1" w:rsidRPr="00380E00" w:rsidRDefault="004400E1" w:rsidP="00C73724">
            <w:pPr>
              <w:jc w:val="center"/>
            </w:pPr>
            <w:r w:rsidRPr="00380E00">
              <w:t>Ірина</w:t>
            </w:r>
          </w:p>
          <w:p w:rsidR="004400E1" w:rsidRPr="00380E00" w:rsidRDefault="004400E1" w:rsidP="00C73724">
            <w:pPr>
              <w:jc w:val="center"/>
            </w:pPr>
            <w:r w:rsidRPr="00380E00">
              <w:t>Ігорівна</w:t>
            </w:r>
          </w:p>
        </w:tc>
        <w:tc>
          <w:tcPr>
            <w:tcW w:w="398" w:type="pct"/>
          </w:tcPr>
          <w:p w:rsidR="004400E1" w:rsidRPr="00380E00" w:rsidRDefault="004400E1" w:rsidP="00C73724">
            <w:pPr>
              <w:jc w:val="center"/>
            </w:pPr>
            <w:r w:rsidRPr="00380E00">
              <w:t>9</w:t>
            </w:r>
          </w:p>
        </w:tc>
        <w:tc>
          <w:tcPr>
            <w:tcW w:w="1271" w:type="pct"/>
          </w:tcPr>
          <w:p w:rsidR="004400E1" w:rsidRPr="00380E00" w:rsidRDefault="004400E1" w:rsidP="00C73724">
            <w:pPr>
              <w:jc w:val="center"/>
            </w:pPr>
            <w:r w:rsidRPr="00380E00">
              <w:t xml:space="preserve">Чернівецька </w:t>
            </w:r>
            <w:r>
              <w:t>гімназія №</w:t>
            </w:r>
            <w:r w:rsidRPr="00380E00">
              <w:t>1 Чернівецької міської ради</w:t>
            </w:r>
          </w:p>
        </w:tc>
        <w:tc>
          <w:tcPr>
            <w:tcW w:w="2015" w:type="pct"/>
          </w:tcPr>
          <w:p w:rsidR="004400E1" w:rsidRDefault="004400E1" w:rsidP="00C73724">
            <w:pPr>
              <w:jc w:val="center"/>
            </w:pPr>
            <w:r w:rsidRPr="00380E00">
              <w:t>І</w:t>
            </w:r>
            <w:r>
              <w:t xml:space="preserve"> місце в ІV етапі 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380E00" w:rsidRDefault="004400E1" w:rsidP="00C73724">
            <w:pPr>
              <w:jc w:val="center"/>
            </w:pPr>
            <w:r w:rsidRPr="00380E00">
              <w:t>з німец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9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0C2DB0">
            <w:pPr>
              <w:jc w:val="center"/>
            </w:pPr>
            <w:r w:rsidRPr="00380E00">
              <w:t>Паневська</w:t>
            </w:r>
          </w:p>
          <w:p w:rsidR="004400E1" w:rsidRPr="00380E00" w:rsidRDefault="004400E1" w:rsidP="000C2DB0">
            <w:pPr>
              <w:jc w:val="center"/>
            </w:pPr>
            <w:r w:rsidRPr="00380E00">
              <w:t>Діана</w:t>
            </w:r>
          </w:p>
          <w:p w:rsidR="004400E1" w:rsidRPr="00380E00" w:rsidRDefault="004400E1" w:rsidP="000C2DB0">
            <w:pPr>
              <w:jc w:val="center"/>
            </w:pPr>
            <w:r w:rsidRPr="00380E00">
              <w:t>Ігорівна</w:t>
            </w:r>
          </w:p>
        </w:tc>
        <w:tc>
          <w:tcPr>
            <w:tcW w:w="398" w:type="pct"/>
          </w:tcPr>
          <w:p w:rsidR="004400E1" w:rsidRPr="00380E00" w:rsidRDefault="004400E1" w:rsidP="000C2DB0">
            <w:pPr>
              <w:jc w:val="center"/>
            </w:pPr>
            <w:r w:rsidRPr="00380E00">
              <w:t>11</w:t>
            </w:r>
          </w:p>
        </w:tc>
        <w:tc>
          <w:tcPr>
            <w:tcW w:w="1271" w:type="pct"/>
          </w:tcPr>
          <w:p w:rsidR="004400E1" w:rsidRPr="00380E00" w:rsidRDefault="004400E1" w:rsidP="000C2DB0">
            <w:pPr>
              <w:jc w:val="center"/>
            </w:pPr>
            <w:r w:rsidRPr="00380E00">
              <w:t>Чернівецька гімназія №1 Чернівецької міської ради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380E00">
              <w:t xml:space="preserve">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380E00" w:rsidRDefault="004400E1" w:rsidP="000C2DB0">
            <w:pPr>
              <w:jc w:val="center"/>
            </w:pPr>
            <w:r w:rsidRPr="00380E00">
              <w:t>з німец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9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0C2DB0">
            <w:pPr>
              <w:jc w:val="center"/>
            </w:pPr>
            <w:r w:rsidRPr="00380E00">
              <w:t>Середенко Валерія В'ячеславівна</w:t>
            </w:r>
          </w:p>
        </w:tc>
        <w:tc>
          <w:tcPr>
            <w:tcW w:w="398" w:type="pct"/>
          </w:tcPr>
          <w:p w:rsidR="004400E1" w:rsidRPr="00380E00" w:rsidRDefault="004400E1" w:rsidP="000C2DB0">
            <w:pPr>
              <w:jc w:val="center"/>
            </w:pPr>
            <w:r w:rsidRPr="00380E00">
              <w:t>9</w:t>
            </w:r>
          </w:p>
        </w:tc>
        <w:tc>
          <w:tcPr>
            <w:tcW w:w="1271" w:type="pct"/>
          </w:tcPr>
          <w:p w:rsidR="004400E1" w:rsidRPr="00380E00" w:rsidRDefault="004400E1" w:rsidP="000C2DB0">
            <w:pPr>
              <w:jc w:val="center"/>
            </w:pPr>
            <w:r w:rsidRPr="00380E00">
              <w:t>Чернівецька гімназія №3 Чернівецької міської ради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380E00">
              <w:t xml:space="preserve">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380E00" w:rsidRDefault="004400E1" w:rsidP="000C2DB0">
            <w:pPr>
              <w:jc w:val="center"/>
            </w:pPr>
            <w:r w:rsidRPr="00380E00">
              <w:t>з француз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9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0C2DB0">
            <w:pPr>
              <w:jc w:val="center"/>
            </w:pPr>
            <w:r w:rsidRPr="00380E00">
              <w:t>Косташ</w:t>
            </w:r>
          </w:p>
          <w:p w:rsidR="004400E1" w:rsidRPr="00380E00" w:rsidRDefault="004400E1" w:rsidP="000C2DB0">
            <w:pPr>
              <w:jc w:val="center"/>
            </w:pPr>
            <w:r w:rsidRPr="00380E00">
              <w:t>Марія</w:t>
            </w:r>
          </w:p>
          <w:p w:rsidR="004400E1" w:rsidRPr="00380E00" w:rsidRDefault="004400E1" w:rsidP="000C2DB0">
            <w:pPr>
              <w:jc w:val="center"/>
            </w:pPr>
            <w:r w:rsidRPr="00380E00">
              <w:t>Миколаївна</w:t>
            </w:r>
          </w:p>
        </w:tc>
        <w:tc>
          <w:tcPr>
            <w:tcW w:w="398" w:type="pct"/>
          </w:tcPr>
          <w:p w:rsidR="004400E1" w:rsidRPr="00380E00" w:rsidRDefault="004400E1" w:rsidP="000C2DB0">
            <w:pPr>
              <w:jc w:val="center"/>
            </w:pPr>
            <w:r w:rsidRPr="00380E00">
              <w:t>10</w:t>
            </w:r>
          </w:p>
        </w:tc>
        <w:tc>
          <w:tcPr>
            <w:tcW w:w="1271" w:type="pct"/>
          </w:tcPr>
          <w:p w:rsidR="004400E1" w:rsidRPr="00380E00" w:rsidRDefault="004400E1" w:rsidP="000C2DB0">
            <w:pPr>
              <w:jc w:val="center"/>
            </w:pPr>
            <w:r w:rsidRPr="00380E00">
              <w:t xml:space="preserve">Чернівецька </w:t>
            </w:r>
            <w:r>
              <w:t>гімназія №</w:t>
            </w:r>
            <w:r w:rsidRPr="00380E00">
              <w:t>6 Чернівецької міської ради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380E00">
              <w:t xml:space="preserve">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380E00" w:rsidRDefault="004400E1" w:rsidP="000C2DB0">
            <w:pPr>
              <w:jc w:val="center"/>
            </w:pPr>
            <w:r w:rsidRPr="00380E00">
              <w:t>з румунс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9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380E00">
              <w:rPr>
                <w:color w:val="000000"/>
              </w:rPr>
              <w:t>Заячук</w:t>
            </w:r>
          </w:p>
          <w:p w:rsidR="004400E1" w:rsidRPr="00380E00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380E00">
              <w:rPr>
                <w:color w:val="000000"/>
              </w:rPr>
              <w:t>Анастасія Мирославівна</w:t>
            </w:r>
          </w:p>
        </w:tc>
        <w:tc>
          <w:tcPr>
            <w:tcW w:w="398" w:type="pct"/>
          </w:tcPr>
          <w:p w:rsidR="004400E1" w:rsidRPr="00380E00" w:rsidRDefault="004400E1" w:rsidP="000C2DB0">
            <w:pPr>
              <w:contextualSpacing/>
              <w:jc w:val="center"/>
            </w:pPr>
            <w:r w:rsidRPr="00380E00">
              <w:t>9</w:t>
            </w:r>
          </w:p>
        </w:tc>
        <w:tc>
          <w:tcPr>
            <w:tcW w:w="1271" w:type="pct"/>
          </w:tcPr>
          <w:p w:rsidR="004400E1" w:rsidRPr="00380E00" w:rsidRDefault="004400E1" w:rsidP="000C2DB0">
            <w:pPr>
              <w:tabs>
                <w:tab w:val="left" w:pos="5490"/>
              </w:tabs>
              <w:contextualSpacing/>
              <w:jc w:val="center"/>
              <w:rPr>
                <w:bCs/>
                <w:iCs/>
              </w:rPr>
            </w:pPr>
            <w:r w:rsidRPr="00380E00">
              <w:t>Чернівецька</w:t>
            </w:r>
            <w:r w:rsidRPr="00380E00">
              <w:rPr>
                <w:color w:val="000000"/>
              </w:rPr>
              <w:t xml:space="preserve"> гімназія №4</w:t>
            </w:r>
            <w:r w:rsidRPr="00380E00">
              <w:t xml:space="preserve"> Чернівецької міської ради</w:t>
            </w:r>
          </w:p>
        </w:tc>
        <w:tc>
          <w:tcPr>
            <w:tcW w:w="2015" w:type="pct"/>
          </w:tcPr>
          <w:p w:rsidR="004400E1" w:rsidRPr="003072E3" w:rsidRDefault="004400E1" w:rsidP="000C2DB0">
            <w:pPr>
              <w:jc w:val="center"/>
            </w:pPr>
            <w:r w:rsidRPr="00380E00">
              <w:t xml:space="preserve">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з </w:t>
            </w:r>
            <w:r w:rsidRPr="00380E00">
              <w:rPr>
                <w:color w:val="000000"/>
              </w:rPr>
              <w:t>географ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9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380E00">
              <w:rPr>
                <w:color w:val="000000"/>
              </w:rPr>
              <w:t>Навольський Владислав Володимирович</w:t>
            </w:r>
          </w:p>
        </w:tc>
        <w:tc>
          <w:tcPr>
            <w:tcW w:w="398" w:type="pct"/>
          </w:tcPr>
          <w:p w:rsidR="004400E1" w:rsidRPr="00380E00" w:rsidRDefault="004400E1" w:rsidP="000C2DB0">
            <w:pPr>
              <w:contextualSpacing/>
              <w:jc w:val="center"/>
            </w:pPr>
            <w:r w:rsidRPr="00380E00">
              <w:t>11</w:t>
            </w:r>
          </w:p>
        </w:tc>
        <w:tc>
          <w:tcPr>
            <w:tcW w:w="1271" w:type="pct"/>
          </w:tcPr>
          <w:p w:rsidR="004400E1" w:rsidRPr="00380E00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380E00">
              <w:t>Чернівецька</w:t>
            </w:r>
            <w:r w:rsidRPr="00380E00">
              <w:rPr>
                <w:color w:val="000000"/>
              </w:rPr>
              <w:t xml:space="preserve"> гімназія №4</w:t>
            </w:r>
            <w:r w:rsidRPr="00380E00">
              <w:t xml:space="preserve"> Чернівецької міської ради</w:t>
            </w:r>
          </w:p>
        </w:tc>
        <w:tc>
          <w:tcPr>
            <w:tcW w:w="2015" w:type="pct"/>
          </w:tcPr>
          <w:p w:rsidR="004400E1" w:rsidRPr="003072E3" w:rsidRDefault="004400E1" w:rsidP="000C2DB0">
            <w:pPr>
              <w:jc w:val="center"/>
            </w:pPr>
            <w:r w:rsidRPr="00380E00">
              <w:t xml:space="preserve">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з </w:t>
            </w:r>
            <w:r w:rsidRPr="00380E00">
              <w:rPr>
                <w:color w:val="000000"/>
              </w:rPr>
              <w:t>географ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9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0C2DB0">
            <w:pPr>
              <w:jc w:val="center"/>
            </w:pPr>
            <w:r w:rsidRPr="00380E00">
              <w:t>Кошурба Анастасія Григорівна</w:t>
            </w:r>
          </w:p>
        </w:tc>
        <w:tc>
          <w:tcPr>
            <w:tcW w:w="398" w:type="pct"/>
          </w:tcPr>
          <w:p w:rsidR="004400E1" w:rsidRPr="00380E00" w:rsidRDefault="004400E1" w:rsidP="000C2DB0">
            <w:pPr>
              <w:jc w:val="center"/>
            </w:pPr>
            <w:r w:rsidRPr="00380E00">
              <w:t>9</w:t>
            </w:r>
          </w:p>
        </w:tc>
        <w:tc>
          <w:tcPr>
            <w:tcW w:w="1271" w:type="pct"/>
          </w:tcPr>
          <w:p w:rsidR="004400E1" w:rsidRPr="00380E00" w:rsidRDefault="004400E1" w:rsidP="000C2DB0">
            <w:pPr>
              <w:jc w:val="center"/>
            </w:pPr>
            <w:r w:rsidRPr="00380E00">
              <w:t>Кіцманська гімназія</w:t>
            </w:r>
            <w:r>
              <w:t xml:space="preserve"> Кіцманської ОТГ</w:t>
            </w:r>
          </w:p>
        </w:tc>
        <w:tc>
          <w:tcPr>
            <w:tcW w:w="2015" w:type="pct"/>
          </w:tcPr>
          <w:p w:rsidR="004400E1" w:rsidRPr="00380E00" w:rsidRDefault="004400E1" w:rsidP="000C2DB0">
            <w:pPr>
              <w:jc w:val="center"/>
            </w:pPr>
            <w:r w:rsidRPr="00380E00">
              <w:t>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9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0C2DB0">
            <w:pPr>
              <w:jc w:val="center"/>
              <w:rPr>
                <w:bCs/>
              </w:rPr>
            </w:pPr>
            <w:r w:rsidRPr="00380E00">
              <w:t>Олексишин Олексій Андрійович</w:t>
            </w:r>
          </w:p>
        </w:tc>
        <w:tc>
          <w:tcPr>
            <w:tcW w:w="398" w:type="pct"/>
          </w:tcPr>
          <w:p w:rsidR="004400E1" w:rsidRPr="00380E00" w:rsidRDefault="004400E1" w:rsidP="000C2DB0">
            <w:pPr>
              <w:jc w:val="center"/>
              <w:rPr>
                <w:bCs/>
              </w:rPr>
            </w:pPr>
            <w:r w:rsidRPr="00380E00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380E00" w:rsidRDefault="004400E1" w:rsidP="000C2DB0">
            <w:pPr>
              <w:jc w:val="center"/>
              <w:rPr>
                <w:b/>
                <w:bCs/>
              </w:rPr>
            </w:pPr>
            <w:r w:rsidRPr="00380E00">
              <w:t>Чернівецький ліцей №1 Чернівецької міської ради</w:t>
            </w:r>
          </w:p>
        </w:tc>
        <w:tc>
          <w:tcPr>
            <w:tcW w:w="2015" w:type="pct"/>
          </w:tcPr>
          <w:p w:rsidR="004400E1" w:rsidRPr="00380E00" w:rsidRDefault="004400E1" w:rsidP="000C2DB0">
            <w:pPr>
              <w:jc w:val="center"/>
            </w:pPr>
            <w:r w:rsidRPr="00380E00">
              <w:t>І місце в ІІІ етапі Всеукраїнського конкурсу науково-дослідницьких робіт</w:t>
            </w:r>
            <w:r>
              <w:t xml:space="preserve"> (</w:t>
            </w:r>
            <w:r w:rsidRPr="003072E3">
              <w:t>секція «Прикладна математика» наукового відділення математики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9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0C2DB0">
            <w:pPr>
              <w:jc w:val="center"/>
              <w:rPr>
                <w:bCs/>
              </w:rPr>
            </w:pPr>
            <w:r w:rsidRPr="00380E00">
              <w:t>Григорчук Максим Андрійович</w:t>
            </w:r>
          </w:p>
        </w:tc>
        <w:tc>
          <w:tcPr>
            <w:tcW w:w="398" w:type="pct"/>
          </w:tcPr>
          <w:p w:rsidR="004400E1" w:rsidRPr="00380E00" w:rsidRDefault="004400E1" w:rsidP="000C2DB0">
            <w:pPr>
              <w:jc w:val="center"/>
              <w:rPr>
                <w:bCs/>
              </w:rPr>
            </w:pPr>
            <w:r w:rsidRPr="00380E00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380E00" w:rsidRDefault="004400E1" w:rsidP="000C2DB0">
            <w:pPr>
              <w:jc w:val="center"/>
              <w:rPr>
                <w:b/>
                <w:bCs/>
              </w:rPr>
            </w:pPr>
            <w:r w:rsidRPr="00380E00">
              <w:t>Чернівецький ліцей №1 Чернівецької міської ради</w:t>
            </w:r>
          </w:p>
        </w:tc>
        <w:tc>
          <w:tcPr>
            <w:tcW w:w="2015" w:type="pct"/>
          </w:tcPr>
          <w:p w:rsidR="004400E1" w:rsidRPr="00380E00" w:rsidRDefault="004400E1" w:rsidP="000C2DB0">
            <w:pPr>
              <w:jc w:val="center"/>
            </w:pPr>
            <w:r w:rsidRPr="00380E00">
              <w:t xml:space="preserve">І місце в ІІІ етапі Всеукраїнського конкурсу науково-дослідницьких </w:t>
            </w:r>
            <w:r w:rsidRPr="003072E3">
              <w:t>робіт (секція «Математичне моделювання» наукового відділення</w:t>
            </w:r>
            <w:r w:rsidRPr="000533C4">
              <w:t xml:space="preserve"> математики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9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380E00">
              <w:rPr>
                <w:color w:val="000000"/>
              </w:rPr>
              <w:t>Навольський Владислав Володимирович</w:t>
            </w:r>
          </w:p>
        </w:tc>
        <w:tc>
          <w:tcPr>
            <w:tcW w:w="398" w:type="pct"/>
          </w:tcPr>
          <w:p w:rsidR="004400E1" w:rsidRPr="00380E00" w:rsidRDefault="004400E1" w:rsidP="000C2DB0">
            <w:pPr>
              <w:contextualSpacing/>
              <w:jc w:val="center"/>
            </w:pPr>
            <w:r w:rsidRPr="00380E00">
              <w:t>11</w:t>
            </w:r>
          </w:p>
        </w:tc>
        <w:tc>
          <w:tcPr>
            <w:tcW w:w="1271" w:type="pct"/>
          </w:tcPr>
          <w:p w:rsidR="004400E1" w:rsidRPr="00380E00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380E00">
              <w:t>Чернівецька</w:t>
            </w:r>
            <w:r w:rsidRPr="00380E00">
              <w:rPr>
                <w:color w:val="000000"/>
              </w:rPr>
              <w:t xml:space="preserve"> гімназія №4</w:t>
            </w:r>
            <w:r w:rsidRPr="00380E00">
              <w:t xml:space="preserve"> Чернівецької міської ради</w:t>
            </w:r>
          </w:p>
        </w:tc>
        <w:tc>
          <w:tcPr>
            <w:tcW w:w="2015" w:type="pct"/>
          </w:tcPr>
          <w:p w:rsidR="004400E1" w:rsidRDefault="004400E1" w:rsidP="000C2DB0">
            <w:pPr>
              <w:contextualSpacing/>
              <w:jc w:val="center"/>
            </w:pPr>
            <w:r>
              <w:t>І місце в ІІІ</w:t>
            </w:r>
            <w:r w:rsidRPr="00380E00">
              <w:t xml:space="preserve"> етапі Всеукраїнського конкурсу науково-дослідницьких робіт</w:t>
            </w:r>
            <w:r>
              <w:t xml:space="preserve"> (</w:t>
            </w:r>
            <w:r w:rsidRPr="003072E3">
              <w:t>секція</w:t>
            </w:r>
            <w:r>
              <w:t xml:space="preserve"> «Географія та ландшафтознавство» наукового відділення наук про Землю)</w:t>
            </w:r>
            <w:r w:rsidRPr="00380E00">
              <w:t xml:space="preserve"> </w:t>
            </w:r>
          </w:p>
          <w:p w:rsidR="004400E1" w:rsidRPr="00380E00" w:rsidRDefault="004400E1" w:rsidP="000C2DB0">
            <w:pPr>
              <w:contextualSpacing/>
              <w:jc w:val="center"/>
              <w:rPr>
                <w:color w:val="000000"/>
              </w:rPr>
            </w:pPr>
          </w:p>
        </w:tc>
      </w:tr>
      <w:tr w:rsidR="004400E1" w:rsidRPr="00380E00" w:rsidTr="004400E1">
        <w:trPr>
          <w:cantSplit/>
          <w:trHeight w:val="258"/>
        </w:trPr>
        <w:tc>
          <w:tcPr>
            <w:tcW w:w="5000" w:type="pct"/>
            <w:gridSpan w:val="5"/>
          </w:tcPr>
          <w:p w:rsidR="004400E1" w:rsidRPr="004400E1" w:rsidRDefault="004400E1" w:rsidP="000C2DB0">
            <w:pPr>
              <w:jc w:val="center"/>
              <w:rPr>
                <w:b/>
              </w:rPr>
            </w:pPr>
            <w:r w:rsidRPr="004400E1">
              <w:rPr>
                <w:b/>
              </w:rPr>
              <w:t>ІІ місце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AB720F">
            <w:pPr>
              <w:jc w:val="center"/>
            </w:pPr>
            <w:r w:rsidRPr="00146EFF">
              <w:t>Кравчук</w:t>
            </w:r>
          </w:p>
          <w:p w:rsidR="004400E1" w:rsidRPr="00146EFF" w:rsidRDefault="004400E1" w:rsidP="00AB720F">
            <w:pPr>
              <w:jc w:val="center"/>
            </w:pPr>
            <w:r w:rsidRPr="00146EFF">
              <w:t>Андрій</w:t>
            </w:r>
          </w:p>
          <w:p w:rsidR="004400E1" w:rsidRPr="00146EFF" w:rsidRDefault="004400E1" w:rsidP="00AB720F">
            <w:pPr>
              <w:jc w:val="center"/>
            </w:pPr>
            <w:r w:rsidRPr="00146EFF">
              <w:t>Аврелович</w:t>
            </w:r>
          </w:p>
        </w:tc>
        <w:tc>
          <w:tcPr>
            <w:tcW w:w="398" w:type="pct"/>
          </w:tcPr>
          <w:p w:rsidR="004400E1" w:rsidRPr="00146EFF" w:rsidRDefault="004400E1" w:rsidP="00AB720F">
            <w:pPr>
              <w:jc w:val="center"/>
            </w:pPr>
            <w:r w:rsidRPr="00146EFF">
              <w:t>11</w:t>
            </w:r>
          </w:p>
        </w:tc>
        <w:tc>
          <w:tcPr>
            <w:tcW w:w="1271" w:type="pct"/>
          </w:tcPr>
          <w:p w:rsidR="004400E1" w:rsidRPr="00146EFF" w:rsidRDefault="004400E1" w:rsidP="00AB720F">
            <w:pPr>
              <w:jc w:val="center"/>
            </w:pPr>
            <w:r w:rsidRPr="00146EFF">
              <w:t>Чернівецька гімназія № 6 Чернівецької міської ради</w:t>
            </w:r>
          </w:p>
        </w:tc>
        <w:tc>
          <w:tcPr>
            <w:tcW w:w="2015" w:type="pct"/>
          </w:tcPr>
          <w:p w:rsidR="004400E1" w:rsidRDefault="004400E1" w:rsidP="00AB720F">
            <w:pPr>
              <w:jc w:val="center"/>
            </w:pPr>
            <w:r w:rsidRPr="00146EFF">
              <w:t xml:space="preserve">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146EFF" w:rsidRDefault="004400E1" w:rsidP="00AB720F">
            <w:pPr>
              <w:jc w:val="center"/>
            </w:pPr>
            <w:r w:rsidRPr="00146EFF">
              <w:t>з румунс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Радевич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Інна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Ігор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9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ий ліцей №4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 біолог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rPr>
                <w:color w:val="000000"/>
              </w:rPr>
              <w:t>Ліщинський Максим Костянтин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t>Чернівецький ліцей №1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 фізик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Костинян Адріяна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Іван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rPr>
                <w:bCs/>
              </w:rPr>
              <w:t>9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Карапчівський ліцей Глибоцького району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146EFF">
              <w:t xml:space="preserve">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з румунс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Назаришин Олександр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Віталій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Глибоцький ліцей Глибоцької ОТГ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146EFF">
              <w:t xml:space="preserve"> з еколог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Цуркан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Ірин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Серг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5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>
              <w:t>Чернівецька гімназія №</w:t>
            </w:r>
            <w:r w:rsidRPr="00146EFF">
              <w:t>5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Корнівськ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Алін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Серг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6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Данковецький НВК Хотин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Дроник Олександра-Марія Вітал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7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Горі</w:t>
            </w:r>
            <w:r>
              <w:t>шньошерівецька ЗОШ І-ІІІ ступенів</w:t>
            </w:r>
            <w:r w:rsidRPr="00146EFF">
              <w:t xml:space="preserve"> Заставнів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Жебчук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Міл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Валер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7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Долішньошепітський НВК Вижниц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Довга </w:t>
            </w:r>
          </w:p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  <w:r w:rsidRPr="00146EFF">
              <w:t>Аліна Анатол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  <w:r w:rsidRPr="00146EFF">
              <w:rPr>
                <w:shd w:val="clear" w:color="auto" w:fill="FFFFFF"/>
              </w:rPr>
              <w:t>Данковецький НВК Хотин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Кузенко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Ярослав Василь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  <w:r w:rsidRPr="00146EFF">
              <w:rPr>
                <w:sz w:val="26"/>
                <w:szCs w:val="26"/>
              </w:rPr>
              <w:t>8</w:t>
            </w:r>
          </w:p>
        </w:tc>
        <w:tc>
          <w:tcPr>
            <w:tcW w:w="1271" w:type="pct"/>
          </w:tcPr>
          <w:p w:rsidR="004400E1" w:rsidRDefault="004400E1" w:rsidP="000C2DB0">
            <w:pPr>
              <w:jc w:val="center"/>
            </w:pPr>
            <w:r w:rsidRPr="00146EFF">
              <w:t xml:space="preserve">Банилівська ЗОШ </w:t>
            </w:r>
          </w:p>
          <w:p w:rsidR="004400E1" w:rsidRPr="00146EFF" w:rsidRDefault="004400E1" w:rsidP="000C2DB0">
            <w:pPr>
              <w:jc w:val="center"/>
            </w:pPr>
            <w:r>
              <w:t>І-ІІІ ступенів</w:t>
            </w:r>
            <w:r w:rsidRPr="00146EFF">
              <w:t xml:space="preserve"> Вижниц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Міжнародному конкурсі з українознавств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Скакун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Діана </w:t>
            </w:r>
          </w:p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  <w:r w:rsidRPr="00146EFF">
              <w:t>Серг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  <w:r w:rsidRPr="00146EFF">
              <w:rPr>
                <w:sz w:val="26"/>
                <w:szCs w:val="26"/>
              </w:rPr>
              <w:t>8</w:t>
            </w:r>
          </w:p>
        </w:tc>
        <w:tc>
          <w:tcPr>
            <w:tcW w:w="1271" w:type="pct"/>
          </w:tcPr>
          <w:p w:rsidR="004400E1" w:rsidRDefault="004400E1" w:rsidP="000C2DB0">
            <w:pPr>
              <w:jc w:val="center"/>
            </w:pPr>
            <w:r w:rsidRPr="00146EFF">
              <w:t xml:space="preserve">Хотинська ЗОШ </w:t>
            </w:r>
          </w:p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  <w:r>
              <w:t>І-ІІІ ступенів</w:t>
            </w:r>
            <w:r w:rsidRPr="00146EFF">
              <w:t xml:space="preserve"> №5</w:t>
            </w:r>
            <w:r w:rsidRPr="00146EFF">
              <w:rPr>
                <w:shd w:val="clear" w:color="auto" w:fill="FFFFFF"/>
              </w:rPr>
              <w:t xml:space="preserve"> Хотин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Міжнародному конкурсі з українознавств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Качур </w:t>
            </w:r>
          </w:p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t>Артур Віталій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а гімназія №5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ІІІ етапі Всеукраїнського конкурсу науково-дослідницьких робіт</w:t>
            </w:r>
            <w:r>
              <w:t xml:space="preserve"> (</w:t>
            </w:r>
            <w:r w:rsidRPr="00146EFF">
              <w:t>секція «Астрономія та астрофізика» наукового відділення фізики і астрономії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noProof/>
                <w:color w:val="1A1A1A"/>
              </w:rPr>
              <w:t>Веремчук  Микола Едуард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ий ліцей №1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ІІІ етапі Всеукраїнського конкурсу науково-дослідницьких робіт</w:t>
            </w:r>
            <w:r>
              <w:t xml:space="preserve"> (</w:t>
            </w:r>
            <w:r w:rsidRPr="00146EFF">
              <w:rPr>
                <w:noProof/>
                <w:color w:val="1A1A1A"/>
              </w:rPr>
              <w:t>секція «</w:t>
            </w:r>
            <w:r w:rsidRPr="00146EFF">
              <w:t>Експериментальна фізика» наукового відділення фізики та астрономії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  <w:rPr>
                <w:noProof/>
                <w:color w:val="1A1A1A"/>
              </w:rPr>
            </w:pPr>
            <w:r w:rsidRPr="00146EFF">
              <w:rPr>
                <w:noProof/>
                <w:color w:val="1A1A1A"/>
              </w:rPr>
              <w:t xml:space="preserve">Микитюк </w:t>
            </w:r>
          </w:p>
          <w:p w:rsidR="004400E1" w:rsidRPr="00146EFF" w:rsidRDefault="004400E1" w:rsidP="000C2DB0">
            <w:pPr>
              <w:jc w:val="center"/>
              <w:rPr>
                <w:noProof/>
                <w:color w:val="1A1A1A"/>
              </w:rPr>
            </w:pPr>
            <w:r w:rsidRPr="00146EFF">
              <w:rPr>
                <w:noProof/>
                <w:color w:val="1A1A1A"/>
              </w:rPr>
              <w:t xml:space="preserve">Остап </w:t>
            </w:r>
          </w:p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noProof/>
                <w:color w:val="1A1A1A"/>
              </w:rPr>
              <w:t>Ігор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ий ліцей №1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ІІІ етапі Всеукраїнського конкурсу науково-дослідницьких робіт</w:t>
            </w:r>
            <w:r>
              <w:t xml:space="preserve"> (</w:t>
            </w:r>
            <w:r w:rsidRPr="00146EFF">
              <w:rPr>
                <w:noProof/>
                <w:color w:val="1A1A1A"/>
              </w:rPr>
              <w:t>секція «Т</w:t>
            </w:r>
            <w:r w:rsidRPr="00146EFF">
              <w:t>ехнології програмування</w:t>
            </w:r>
            <w:r w:rsidRPr="00146EFF">
              <w:rPr>
                <w:noProof/>
                <w:color w:val="1A1A1A"/>
              </w:rPr>
              <w:t>» наукового відділеня компютерних наук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Фотій </w:t>
            </w:r>
          </w:p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t>Юрій  Олександр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а гімназія №2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  <w:rPr>
                <w:rFonts w:eastAsia="Calibri"/>
                <w:lang w:eastAsia="en-US"/>
              </w:rPr>
            </w:pPr>
            <w:r w:rsidRPr="00146EFF">
              <w:t>ІІ місце в ІІІ етапі Всеукраїнського конкурсу науково-дослідницьких робіт</w:t>
            </w:r>
            <w:r>
              <w:t xml:space="preserve"> (</w:t>
            </w:r>
            <w:r w:rsidRPr="00146EFF">
              <w:rPr>
                <w:rFonts w:eastAsia="Calibri"/>
                <w:lang w:eastAsia="en-US"/>
              </w:rPr>
              <w:t>секція «Соціологія» наукового відділення  філософії та суспільствознавства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0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Побурян </w:t>
            </w:r>
          </w:p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t>Олена Микола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rPr>
                <w:noProof/>
              </w:rPr>
              <w:t>Чернівецький ліцей №3 медичного профілю</w:t>
            </w:r>
            <w:r w:rsidRPr="00146EFF">
              <w:t xml:space="preserve">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>ІІ місце в ІІІ етапі Всеукраїнського конкурсу науково-дослідницьких робіт</w:t>
            </w:r>
            <w:r>
              <w:t xml:space="preserve"> (</w:t>
            </w:r>
            <w:r w:rsidRPr="00146EFF">
              <w:rPr>
                <w:color w:val="1A1A1A"/>
              </w:rPr>
              <w:t>секція «</w:t>
            </w:r>
            <w:r w:rsidRPr="00146EFF">
              <w:rPr>
                <w:noProof/>
              </w:rPr>
              <w:t>Зоологія, ботаніка</w:t>
            </w:r>
            <w:r w:rsidRPr="00146EFF">
              <w:rPr>
                <w:color w:val="1A1A1A"/>
              </w:rPr>
              <w:t>» наукового відділення хімії та біології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5000" w:type="pct"/>
            <w:gridSpan w:val="5"/>
          </w:tcPr>
          <w:p w:rsidR="004400E1" w:rsidRPr="004400E1" w:rsidRDefault="004400E1" w:rsidP="000C2DB0">
            <w:pPr>
              <w:jc w:val="center"/>
              <w:rPr>
                <w:b/>
              </w:rPr>
            </w:pPr>
            <w:r w:rsidRPr="004400E1">
              <w:rPr>
                <w:b/>
              </w:rPr>
              <w:t>ІІІ місце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Федорков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Софія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Руслан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а гімназія №4 Чернівецької міської ради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з німец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Яхяєв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Джаміла Фархадкизи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9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>
              <w:t>Чернівецька гімназія №</w:t>
            </w:r>
            <w:r w:rsidRPr="00146EFF">
              <w:t>1</w:t>
            </w:r>
            <w:r>
              <w:t xml:space="preserve"> </w:t>
            </w:r>
            <w:r w:rsidRPr="00146EFF">
              <w:t>Чернівецької міської ради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з німец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Малишевська Інн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Ігор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а гімназія №2 Чернівецької міської ради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з англійс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Кузик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Тарас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Юрій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ий ліцей №1 Чернівецької міської ради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з англійс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Москалюк Микита Олександр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9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а гімназія №3 Чернівецької міської ради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з француз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Цуркан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Микита Василь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а гімназія №3 Чернівецької міської ради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з француз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Щербак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Тетян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Андр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а спеціалізована школа «Освітні ресурси та технологічний тренінг» I-III ступенів №41 з вивченням єврейського етнокультурного компонента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 мови іврит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380E00" w:rsidRDefault="004400E1" w:rsidP="000C2DB0">
            <w:pPr>
              <w:jc w:val="center"/>
              <w:rPr>
                <w:bCs/>
              </w:rPr>
            </w:pPr>
            <w:r w:rsidRPr="00380E00">
              <w:t>Олексишин Олексій Андрійович</w:t>
            </w:r>
          </w:p>
        </w:tc>
        <w:tc>
          <w:tcPr>
            <w:tcW w:w="398" w:type="pct"/>
          </w:tcPr>
          <w:p w:rsidR="004400E1" w:rsidRPr="00380E00" w:rsidRDefault="004400E1" w:rsidP="000C2DB0">
            <w:pPr>
              <w:jc w:val="center"/>
              <w:rPr>
                <w:bCs/>
              </w:rPr>
            </w:pPr>
            <w:r w:rsidRPr="00380E00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380E00" w:rsidRDefault="004400E1" w:rsidP="000C2DB0">
            <w:pPr>
              <w:jc w:val="center"/>
              <w:rPr>
                <w:b/>
                <w:bCs/>
              </w:rPr>
            </w:pPr>
            <w:r w:rsidRPr="00380E00">
              <w:t>Чернівецький ліцей №1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</w:t>
            </w:r>
            <w:r>
              <w:t xml:space="preserve"> математик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Борейко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Олексій Сергій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t>Чернівецький ліцей №3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 хім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Default="004400E1" w:rsidP="000C2DB0">
            <w:pPr>
              <w:jc w:val="center"/>
            </w:pPr>
            <w:r w:rsidRPr="00146EFF">
              <w:t xml:space="preserve">Паламар </w:t>
            </w:r>
          </w:p>
          <w:p w:rsidR="004400E1" w:rsidRPr="00146EFF" w:rsidRDefault="004400E1" w:rsidP="000C2DB0">
            <w:pPr>
              <w:jc w:val="center"/>
              <w:rPr>
                <w:b/>
              </w:rPr>
            </w:pPr>
            <w:r w:rsidRPr="00146EFF">
              <w:t>Остап Василь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а гімназія №4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 еколог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rPr>
                <w:color w:val="000000"/>
              </w:rPr>
              <w:t>Цепілова Олександра Дмитр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9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t>Чернівецький ліцей №1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 фізик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Качур </w:t>
            </w:r>
          </w:p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t>Артур Віталій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а гімназія №5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</w:t>
            </w:r>
            <w:r>
              <w:t xml:space="preserve"> фізик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Качур </w:t>
            </w:r>
          </w:p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t>Артур Віталій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а гімназія №5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</w:t>
            </w:r>
            <w:r>
              <w:t xml:space="preserve"> астроном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Коблянський Андрій Олександр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0</w:t>
            </w:r>
          </w:p>
        </w:tc>
        <w:tc>
          <w:tcPr>
            <w:tcW w:w="1271" w:type="pct"/>
          </w:tcPr>
          <w:p w:rsidR="004400E1" w:rsidRDefault="004400E1" w:rsidP="000C2DB0">
            <w:pPr>
              <w:jc w:val="center"/>
            </w:pPr>
            <w:r w:rsidRPr="00146EFF">
              <w:t xml:space="preserve">Чернівецька ЗОШ </w:t>
            </w:r>
          </w:p>
          <w:p w:rsidR="004400E1" w:rsidRPr="00146EFF" w:rsidRDefault="004400E1" w:rsidP="000C2DB0">
            <w:pPr>
              <w:jc w:val="center"/>
            </w:pPr>
            <w:r>
              <w:t xml:space="preserve">І-ІІІ ступенів </w:t>
            </w:r>
            <w:r w:rsidRPr="00146EFF">
              <w:t>№1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 астроном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noProof/>
                <w:color w:val="1A1A1A"/>
              </w:rPr>
              <w:t>Веремчук  Микола Едуард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Чернівецький ліцей №1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>з</w:t>
            </w:r>
            <w:r>
              <w:t xml:space="preserve"> астроном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146EFF">
              <w:rPr>
                <w:color w:val="000000"/>
              </w:rPr>
              <w:t>Стеблей-Дрібна Анастасія Олександр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tabs>
                <w:tab w:val="left" w:pos="5490"/>
              </w:tabs>
              <w:contextualSpacing/>
              <w:jc w:val="center"/>
              <w:rPr>
                <w:bCs/>
                <w:iCs/>
              </w:rPr>
            </w:pPr>
            <w:r w:rsidRPr="00146EFF">
              <w:rPr>
                <w:bCs/>
                <w:iCs/>
              </w:rPr>
              <w:t>8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tabs>
                <w:tab w:val="left" w:pos="5490"/>
              </w:tabs>
              <w:contextualSpacing/>
              <w:jc w:val="center"/>
              <w:rPr>
                <w:bCs/>
                <w:iCs/>
              </w:rPr>
            </w:pPr>
            <w:r w:rsidRPr="00146EFF">
              <w:t xml:space="preserve">Чернівецька </w:t>
            </w:r>
            <w:r w:rsidRPr="00146EFF">
              <w:rPr>
                <w:color w:val="000000"/>
              </w:rPr>
              <w:t>гімназія №1</w:t>
            </w:r>
            <w:r w:rsidRPr="00146EFF">
              <w:t xml:space="preserve">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 xml:space="preserve">з </w:t>
            </w:r>
            <w:r w:rsidRPr="00146EFF">
              <w:rPr>
                <w:color w:val="000000"/>
              </w:rPr>
              <w:t>географ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Мороз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Анна-Марія Георг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9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Йорданештська ЗОШ І-ІІ ступенів №2 Глибоцького району</w:t>
            </w: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з румунс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Єремко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Крістіна Корнел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Карапчівський ліцей Глибоцького району</w:t>
            </w:r>
          </w:p>
          <w:p w:rsidR="004400E1" w:rsidRPr="00146EFF" w:rsidRDefault="004400E1" w:rsidP="000C2DB0">
            <w:pPr>
              <w:jc w:val="center"/>
            </w:pPr>
          </w:p>
        </w:tc>
        <w:tc>
          <w:tcPr>
            <w:tcW w:w="2015" w:type="pct"/>
          </w:tcPr>
          <w:p w:rsidR="004400E1" w:rsidRDefault="004400E1" w:rsidP="000C2DB0">
            <w:pPr>
              <w:jc w:val="center"/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</w:p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t xml:space="preserve">з </w:t>
            </w:r>
            <w:r w:rsidRPr="00146EFF">
              <w:rPr>
                <w:bCs/>
              </w:rPr>
              <w:t>румунської мов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Аврам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 Вадим </w:t>
            </w:r>
          </w:p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t xml:space="preserve"> Іван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8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  <w:rPr>
                <w:rFonts w:eastAsia="Calibri"/>
              </w:rPr>
            </w:pPr>
            <w:r w:rsidRPr="00146EFF">
              <w:rPr>
                <w:rFonts w:eastAsia="Calibri"/>
              </w:rPr>
              <w:t>Драчинецький опорний ЗЗСО</w:t>
            </w:r>
          </w:p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rPr>
                <w:rFonts w:eastAsia="Calibri"/>
              </w:rPr>
              <w:t>І-ІІІ ступенів Кіцман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 xml:space="preserve">з </w:t>
            </w:r>
            <w:r w:rsidRPr="00146EFF">
              <w:rPr>
                <w:color w:val="000000"/>
              </w:rPr>
              <w:t>істор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146EFF">
              <w:rPr>
                <w:color w:val="000000"/>
              </w:rPr>
              <w:t>Рудніцький Олександр Михайл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contextualSpacing/>
              <w:jc w:val="center"/>
            </w:pPr>
            <w:r w:rsidRPr="00146EFF"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46EFF">
              <w:rPr>
                <w:rFonts w:eastAsia="Calibri"/>
                <w:color w:val="000000"/>
              </w:rPr>
              <w:t>Верхньостановецький ЗЗСО</w:t>
            </w:r>
          </w:p>
          <w:p w:rsidR="004400E1" w:rsidRPr="00146EFF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146EFF">
              <w:rPr>
                <w:rFonts w:eastAsia="Calibri"/>
                <w:color w:val="000000"/>
              </w:rPr>
              <w:t>І-ІІІ ступенів Кіцман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contextualSpacing/>
              <w:jc w:val="center"/>
              <w:rPr>
                <w:color w:val="000000"/>
              </w:rPr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 xml:space="preserve">з </w:t>
            </w:r>
            <w:r w:rsidRPr="00146EFF">
              <w:rPr>
                <w:color w:val="000000"/>
              </w:rPr>
              <w:t>географії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rPr>
                <w:color w:val="000000"/>
              </w:rPr>
              <w:t xml:space="preserve">Гашпан </w:t>
            </w:r>
          </w:p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rPr>
                <w:color w:val="000000"/>
              </w:rPr>
              <w:t>Едгар Валентин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  <w:rPr>
                <w:bCs/>
                <w:iCs/>
              </w:rPr>
            </w:pPr>
            <w:r w:rsidRPr="00146EFF">
              <w:rPr>
                <w:bCs/>
                <w:iCs/>
              </w:rPr>
              <w:t>8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  <w:rPr>
                <w:bCs/>
                <w:iCs/>
              </w:rPr>
            </w:pPr>
            <w:r w:rsidRPr="00146EFF">
              <w:rPr>
                <w:color w:val="000000"/>
              </w:rPr>
              <w:t>Чудейський НВК Чудейської ОТГ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  <w:rPr>
                <w:bCs/>
                <w:iCs/>
              </w:rPr>
            </w:pPr>
            <w:r w:rsidRPr="00146EFF">
              <w:t xml:space="preserve">ІІІ місце в ІV етапі </w:t>
            </w:r>
            <w:r>
              <w:t>Всеукраїнської учнівської</w:t>
            </w:r>
            <w:r w:rsidRPr="00380E00">
              <w:t xml:space="preserve"> олімпіад</w:t>
            </w:r>
            <w:r>
              <w:t>и</w:t>
            </w:r>
            <w:r w:rsidRPr="00380E00">
              <w:t xml:space="preserve"> </w:t>
            </w:r>
            <w:r w:rsidRPr="00146EFF">
              <w:t xml:space="preserve">з </w:t>
            </w:r>
            <w:r w:rsidRPr="00146EFF">
              <w:rPr>
                <w:bCs/>
                <w:iCs/>
              </w:rPr>
              <w:t>математики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Мусурівська Софія Микола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5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Хотинська гімназія Хотин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Камбур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Даша Ярослав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8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Клішковецька гімназія Клішковецької ОТГ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Зеленівська Олександра Олександрівна</w:t>
            </w:r>
          </w:p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9</w:t>
            </w:r>
          </w:p>
        </w:tc>
        <w:tc>
          <w:tcPr>
            <w:tcW w:w="1271" w:type="pct"/>
          </w:tcPr>
          <w:p w:rsidR="004400E1" w:rsidRDefault="004400E1" w:rsidP="000C2DB0">
            <w:pPr>
              <w:jc w:val="center"/>
              <w:rPr>
                <w:shd w:val="clear" w:color="auto" w:fill="FFFFFF"/>
              </w:rPr>
            </w:pPr>
            <w:r w:rsidRPr="00146EFF">
              <w:rPr>
                <w:shd w:val="clear" w:color="auto" w:fill="FFFFFF"/>
              </w:rPr>
              <w:t xml:space="preserve">Кам'янська ЗОШ </w:t>
            </w:r>
          </w:p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  <w:r w:rsidRPr="00146EFF">
              <w:rPr>
                <w:shd w:val="clear" w:color="auto" w:fill="FFFFFF"/>
              </w:rPr>
              <w:t>І-ІІІ ступенів Глибоц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Берник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Яна </w:t>
            </w:r>
          </w:p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  <w:r w:rsidRPr="00146EFF">
              <w:t>Валер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0</w:t>
            </w:r>
          </w:p>
        </w:tc>
        <w:tc>
          <w:tcPr>
            <w:tcW w:w="1271" w:type="pct"/>
          </w:tcPr>
          <w:p w:rsidR="004400E1" w:rsidRPr="00AA7AF4" w:rsidRDefault="004400E1" w:rsidP="000C2DB0">
            <w:pPr>
              <w:jc w:val="center"/>
              <w:rPr>
                <w:shd w:val="clear" w:color="auto" w:fill="FFFFFF"/>
              </w:rPr>
            </w:pPr>
            <w:r w:rsidRPr="00146EFF">
              <w:rPr>
                <w:shd w:val="clear" w:color="auto" w:fill="FFFFFF"/>
              </w:rPr>
              <w:t>Берегометська ЗОШ І-ІІІ ступенів</w:t>
            </w:r>
            <w:r>
              <w:rPr>
                <w:shd w:val="clear" w:color="auto" w:fill="FFFFFF"/>
              </w:rPr>
              <w:t xml:space="preserve"> </w:t>
            </w:r>
            <w:r w:rsidRPr="00146EFF">
              <w:rPr>
                <w:shd w:val="clear" w:color="auto" w:fill="FFFFFF"/>
              </w:rPr>
              <w:t>№2 Вижниц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Мінтянська Альон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Іванівна</w:t>
            </w:r>
          </w:p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  <w:r w:rsidRPr="00146EFF">
              <w:rPr>
                <w:shd w:val="clear" w:color="auto" w:fill="FFFFFF"/>
              </w:rPr>
              <w:t>Глибоцька гімназія Глибоцької ОТГ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Міжнародному мовно-літературному конкурсі учнівської та студентської молоді імені Тараса Шевченк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Григорчук</w:t>
            </w:r>
          </w:p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  <w:r w:rsidRPr="00146EFF">
              <w:t>Любов-Дзвенислава Тарас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  <w:r w:rsidRPr="00146EFF">
              <w:rPr>
                <w:sz w:val="26"/>
                <w:szCs w:val="26"/>
              </w:rPr>
              <w:t>8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Глибоцький ліцей</w:t>
            </w:r>
            <w:r w:rsidRPr="00146EFF">
              <w:rPr>
                <w:shd w:val="clear" w:color="auto" w:fill="FFFFFF"/>
              </w:rPr>
              <w:t xml:space="preserve"> Глибоцької ОТГ</w:t>
            </w:r>
          </w:p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  <w:rPr>
                <w:b/>
              </w:rPr>
            </w:pPr>
            <w:r w:rsidRPr="00146EFF">
              <w:t>ІІІ місце в Міжнародному конкурсі з українознавств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Столяр</w:t>
            </w:r>
          </w:p>
          <w:p w:rsidR="004400E1" w:rsidRDefault="004400E1" w:rsidP="000C2DB0">
            <w:pPr>
              <w:jc w:val="center"/>
            </w:pPr>
            <w:r w:rsidRPr="00146EFF">
              <w:t xml:space="preserve">Анна </w:t>
            </w:r>
          </w:p>
          <w:p w:rsidR="004400E1" w:rsidRPr="00146EFF" w:rsidRDefault="004400E1" w:rsidP="000C2DB0">
            <w:pPr>
              <w:jc w:val="center"/>
              <w:rPr>
                <w:sz w:val="26"/>
                <w:szCs w:val="26"/>
                <w:highlight w:val="cyan"/>
              </w:rPr>
            </w:pPr>
            <w:r w:rsidRPr="00146EFF">
              <w:t>Євген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  <w:r w:rsidRPr="00146EFF">
              <w:rPr>
                <w:sz w:val="26"/>
                <w:szCs w:val="26"/>
              </w:rPr>
              <w:t>9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  <w:rPr>
                <w:highlight w:val="cyan"/>
              </w:rPr>
            </w:pPr>
            <w:r w:rsidRPr="00146EFF">
              <w:t>Сокирянська гімназія Сокирянської ОТГ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  <w:rPr>
                <w:b/>
              </w:rPr>
            </w:pPr>
            <w:r w:rsidRPr="00146EFF">
              <w:t>ІІІ місце в Міжнародному конкурсі з українознавств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Поляк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Єлизавета Олександр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  <w:r w:rsidRPr="00146EFF">
              <w:rPr>
                <w:sz w:val="26"/>
                <w:szCs w:val="26"/>
              </w:rPr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Путильська гімназія Путиль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  <w:rPr>
                <w:b/>
              </w:rPr>
            </w:pPr>
            <w:r w:rsidRPr="00146EFF">
              <w:t>ІІІ місце в Міжнародному конкурсі з українознавств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Коваль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Ольг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Юр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  <w:r w:rsidRPr="00146EFF">
              <w:rPr>
                <w:sz w:val="26"/>
                <w:szCs w:val="26"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Глибоцька гімназія</w:t>
            </w:r>
            <w:r w:rsidRPr="00146EFF">
              <w:rPr>
                <w:shd w:val="clear" w:color="auto" w:fill="FFFFFF"/>
              </w:rPr>
              <w:t xml:space="preserve"> Глибоцької ОТГ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  <w:rPr>
                <w:b/>
              </w:rPr>
            </w:pPr>
            <w:r w:rsidRPr="00146EFF">
              <w:t>ІІІ місце в Міжнародному конкурсі з українознавств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>Ковалик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Дар’я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Васил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sz w:val="26"/>
                <w:szCs w:val="26"/>
              </w:rPr>
            </w:pPr>
            <w:r w:rsidRPr="00146EFF">
              <w:rPr>
                <w:sz w:val="26"/>
                <w:szCs w:val="26"/>
              </w:rPr>
              <w:t>8</w:t>
            </w:r>
          </w:p>
        </w:tc>
        <w:tc>
          <w:tcPr>
            <w:tcW w:w="1271" w:type="pct"/>
          </w:tcPr>
          <w:p w:rsidR="004400E1" w:rsidRDefault="004400E1" w:rsidP="000C2DB0">
            <w:pPr>
              <w:jc w:val="center"/>
            </w:pPr>
            <w:r w:rsidRPr="00146EFF">
              <w:t xml:space="preserve">Заставнівськ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ЗОШ І-ІІІ ступенів Заставнів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jc w:val="center"/>
              <w:rPr>
                <w:b/>
              </w:rPr>
            </w:pPr>
            <w:r w:rsidRPr="00146EFF">
              <w:t>ІІІ місце в Міжнародному конкурсі з українознавства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Базелюк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Іванна Руслан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Корманський НВК Сокирян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Переможець</w:t>
            </w:r>
          </w:p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підсумкового етапу XVII Всеукраїнського конкурсу учнівської творчості  у номінації «Література»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Руснак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Корнелія Корнел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9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Драницька ЗОШ І-ІІІ ступенів Новоселиц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Переможець</w:t>
            </w:r>
          </w:p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підсумкового етапу XVII Всеукраїнського конкурсу учнівської творчості  у номінації «Література»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Волков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Анна </w:t>
            </w:r>
          </w:p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  <w:r w:rsidRPr="00146EFF">
              <w:t>Роман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rPr>
                <w:noProof/>
              </w:rPr>
              <w:t>Чернівецький ліцей №3 медичного профілю</w:t>
            </w:r>
            <w:r>
              <w:rPr>
                <w:noProof/>
              </w:rPr>
              <w:t xml:space="preserve">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ІІІ етапі Всеукраїнського конкурсу науково-дослідницьких робіт</w:t>
            </w:r>
            <w:r>
              <w:t xml:space="preserve"> (</w:t>
            </w:r>
            <w:r w:rsidRPr="00D75275">
              <w:t xml:space="preserve">секція «Селекція та генетика» </w:t>
            </w:r>
            <w:r>
              <w:t xml:space="preserve">наукового </w:t>
            </w:r>
            <w:r w:rsidRPr="00D75275">
              <w:t>відділення хімії та біології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Волков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Анна </w:t>
            </w:r>
          </w:p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  <w:r w:rsidRPr="00146EFF">
              <w:t>Роман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rPr>
                <w:noProof/>
              </w:rPr>
              <w:t>Чернівецький ліцей №3 медичного профілю</w:t>
            </w:r>
            <w:r>
              <w:rPr>
                <w:noProof/>
              </w:rPr>
              <w:t xml:space="preserve">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ІІІ етапі Всеукраїнського конкурсу науково-дослідницьких робіт</w:t>
            </w:r>
            <w:r>
              <w:t xml:space="preserve"> (</w:t>
            </w:r>
            <w:r w:rsidRPr="00D75275">
              <w:t>секція «</w:t>
            </w:r>
            <w:r>
              <w:t>Загальна біологія» наукового відділення хімії та біології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Мінтянська Альон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>Іванівна</w:t>
            </w:r>
          </w:p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  <w:r w:rsidRPr="00146EFF">
              <w:rPr>
                <w:shd w:val="clear" w:color="auto" w:fill="FFFFFF"/>
              </w:rPr>
              <w:t>Глибоцька гімназія Глибоцької ОТГ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ІІІ етапі Всеукраїнського конкурсу науково-дослідницьких робіт</w:t>
            </w:r>
            <w:r>
              <w:t xml:space="preserve"> (секція «Хімія» наукового відділення хімії та біології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  <w:rPr>
                <w:noProof/>
              </w:rPr>
            </w:pPr>
            <w:r w:rsidRPr="00146EFF">
              <w:rPr>
                <w:noProof/>
              </w:rPr>
              <w:t xml:space="preserve">Салехі </w:t>
            </w:r>
          </w:p>
          <w:p w:rsidR="004400E1" w:rsidRPr="00146EFF" w:rsidRDefault="004400E1" w:rsidP="000C2DB0">
            <w:pPr>
              <w:jc w:val="center"/>
              <w:rPr>
                <w:b/>
                <w:bCs/>
              </w:rPr>
            </w:pPr>
            <w:r w:rsidRPr="00146EFF">
              <w:rPr>
                <w:noProof/>
              </w:rPr>
              <w:t>Дар’юш Джамшід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Default="004400E1" w:rsidP="000C2DB0">
            <w:pPr>
              <w:jc w:val="center"/>
              <w:rPr>
                <w:spacing w:val="-4"/>
              </w:rPr>
            </w:pPr>
            <w:r w:rsidRPr="00146EFF">
              <w:rPr>
                <w:spacing w:val="-4"/>
              </w:rPr>
              <w:t xml:space="preserve">Чернівецька </w:t>
            </w:r>
          </w:p>
          <w:p w:rsidR="004400E1" w:rsidRPr="00E220A9" w:rsidRDefault="004400E1" w:rsidP="000C2DB0">
            <w:pPr>
              <w:jc w:val="center"/>
              <w:rPr>
                <w:spacing w:val="-4"/>
              </w:rPr>
            </w:pPr>
            <w:r w:rsidRPr="00146EFF">
              <w:rPr>
                <w:spacing w:val="-4"/>
              </w:rPr>
              <w:t>ЗОШ І-ІІІ ступенів №1</w:t>
            </w:r>
            <w:r w:rsidRPr="00146EFF">
              <w:t xml:space="preserve">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ІІІ етапі Всеукраїнського конкурсу науково-дослідницьких робіт</w:t>
            </w:r>
            <w:r>
              <w:t xml:space="preserve"> (</w:t>
            </w:r>
            <w:r w:rsidRPr="00D75275">
              <w:t xml:space="preserve">секція «Медицина» наукового відділення </w:t>
            </w:r>
            <w:r w:rsidRPr="00D75275">
              <w:rPr>
                <w:noProof/>
                <w:spacing w:val="-4"/>
              </w:rPr>
              <w:t>хімії та біології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rPr>
                <w:color w:val="000000"/>
              </w:rPr>
              <w:t>Цепілова Олександра Дмитр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</w:pPr>
            <w:r w:rsidRPr="00146EFF">
              <w:t>9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  <w:rPr>
                <w:color w:val="000000"/>
              </w:rPr>
            </w:pPr>
            <w:r w:rsidRPr="00146EFF">
              <w:t>Чернівецький ліцей №1 Чернівецької міської ради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ІІІ етапі Всеукраїнського конкурсу науково-дослідницьких робіт</w:t>
            </w:r>
            <w:r>
              <w:t xml:space="preserve"> (</w:t>
            </w:r>
            <w:r w:rsidRPr="00D75275">
              <w:t>секція</w:t>
            </w:r>
            <w:r>
              <w:t xml:space="preserve"> «Математика» наукового відділення математики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Default="004400E1" w:rsidP="000C2DB0">
            <w:pPr>
              <w:jc w:val="center"/>
            </w:pPr>
            <w:r w:rsidRPr="00146EFF">
              <w:t xml:space="preserve">Генкул </w:t>
            </w:r>
          </w:p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t>Юлія Володимир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Путильська гімназія Путиль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ІІІ етапі Всеукраїнського конкурсу науково-дослідницьких робіт</w:t>
            </w:r>
            <w:r>
              <w:t xml:space="preserve"> (</w:t>
            </w:r>
            <w:r w:rsidRPr="00D75275">
              <w:t>секція «</w:t>
            </w:r>
            <w:r w:rsidRPr="00D75275">
              <w:rPr>
                <w:color w:val="000000"/>
              </w:rPr>
              <w:t>Кліматологія  та метеорологія</w:t>
            </w:r>
            <w:r w:rsidRPr="00D75275">
              <w:t>» наукового відділення наук про Землю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t>Рудніцький Олександр Михайл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Верхньостанівецький ЗНЗ </w:t>
            </w:r>
            <w:r>
              <w:t xml:space="preserve">І-ІІІ ступенів </w:t>
            </w:r>
            <w:r w:rsidRPr="00146EFF">
              <w:t>Кіцман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ІІІ етапі Всеукраїнського конкурсу науково-дослідницьких робіт</w:t>
            </w:r>
            <w:r>
              <w:t xml:space="preserve"> (</w:t>
            </w:r>
            <w:r w:rsidRPr="00D75275">
              <w:t>секція «Гідрологія</w:t>
            </w:r>
            <w:r w:rsidRPr="00D75275">
              <w:rPr>
                <w:color w:val="000000"/>
              </w:rPr>
              <w:t>» наукового відділення наук про Землю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t>Гермаківська  Анастасія Віталії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Default="004400E1" w:rsidP="000C2DB0">
            <w:pPr>
              <w:jc w:val="center"/>
            </w:pPr>
            <w:r w:rsidRPr="00146EFF">
              <w:t xml:space="preserve">Рукшинська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ЗОШ </w:t>
            </w:r>
            <w:r>
              <w:t xml:space="preserve">І-ІІІ ступенів </w:t>
            </w:r>
            <w:r w:rsidRPr="00146EFF">
              <w:t>Хотинського району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ІІІ етапі Всеукраїнського конкурсу науково-дослідницьких робіт</w:t>
            </w:r>
            <w:r>
              <w:t xml:space="preserve"> (</w:t>
            </w:r>
            <w:r w:rsidRPr="00D75275">
              <w:t>секція «</w:t>
            </w:r>
            <w:r w:rsidRPr="00D75275">
              <w:rPr>
                <w:color w:val="000000"/>
              </w:rPr>
              <w:t>Геологія, геохімія та мінералогія</w:t>
            </w:r>
            <w:r w:rsidRPr="00D75275">
              <w:t>» наукового відділення наук про Землю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ind w:left="175"/>
              <w:jc w:val="center"/>
              <w:rPr>
                <w:bCs/>
              </w:rPr>
            </w:pPr>
            <w:r w:rsidRPr="00146EFF">
              <w:t>Ванзуряк Сергій Юрійович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1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Глибоцький ліцей Глибоцької ОТГ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ІІІ етапі Всеукраїнського конкурсу науково-дослідницьких робіт</w:t>
            </w:r>
            <w:r>
              <w:t xml:space="preserve"> (</w:t>
            </w:r>
            <w:r w:rsidRPr="00D75275">
              <w:t>секція «</w:t>
            </w:r>
            <w:r w:rsidRPr="00D75275">
              <w:rPr>
                <w:color w:val="000000"/>
              </w:rPr>
              <w:t>Теологія, релігієзнавство та історія релігії</w:t>
            </w:r>
            <w:r w:rsidRPr="00D75275">
              <w:t>» наукового відділення  філософії та суспільствознавства</w:t>
            </w:r>
            <w:r>
              <w:t>)</w:t>
            </w:r>
          </w:p>
        </w:tc>
      </w:tr>
      <w:tr w:rsidR="004400E1" w:rsidRPr="00380E00" w:rsidTr="004400E1">
        <w:trPr>
          <w:cantSplit/>
          <w:trHeight w:val="258"/>
        </w:trPr>
        <w:tc>
          <w:tcPr>
            <w:tcW w:w="325" w:type="pct"/>
          </w:tcPr>
          <w:p w:rsidR="004400E1" w:rsidRPr="00380E00" w:rsidRDefault="004400E1" w:rsidP="004400E1">
            <w:pPr>
              <w:numPr>
                <w:ilvl w:val="0"/>
                <w:numId w:val="11"/>
              </w:numPr>
              <w:ind w:hanging="578"/>
              <w:jc w:val="center"/>
            </w:pPr>
          </w:p>
        </w:tc>
        <w:tc>
          <w:tcPr>
            <w:tcW w:w="991" w:type="pct"/>
          </w:tcPr>
          <w:p w:rsidR="004400E1" w:rsidRPr="00146EFF" w:rsidRDefault="004400E1" w:rsidP="000C2DB0">
            <w:pPr>
              <w:jc w:val="center"/>
            </w:pPr>
            <w:r w:rsidRPr="00146EFF">
              <w:t xml:space="preserve">Козак </w:t>
            </w:r>
          </w:p>
          <w:p w:rsidR="004400E1" w:rsidRPr="00146EFF" w:rsidRDefault="004400E1" w:rsidP="000C2DB0">
            <w:pPr>
              <w:jc w:val="center"/>
            </w:pPr>
            <w:r w:rsidRPr="00146EFF">
              <w:t xml:space="preserve">Ірина </w:t>
            </w:r>
          </w:p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t>Борисівна</w:t>
            </w:r>
          </w:p>
        </w:tc>
        <w:tc>
          <w:tcPr>
            <w:tcW w:w="398" w:type="pct"/>
          </w:tcPr>
          <w:p w:rsidR="004400E1" w:rsidRPr="00146EFF" w:rsidRDefault="004400E1" w:rsidP="000C2DB0">
            <w:pPr>
              <w:jc w:val="center"/>
              <w:rPr>
                <w:bCs/>
              </w:rPr>
            </w:pPr>
            <w:r w:rsidRPr="00146EFF">
              <w:rPr>
                <w:bCs/>
              </w:rPr>
              <w:t>10</w:t>
            </w:r>
          </w:p>
        </w:tc>
        <w:tc>
          <w:tcPr>
            <w:tcW w:w="1271" w:type="pct"/>
          </w:tcPr>
          <w:p w:rsidR="004400E1" w:rsidRPr="00146EFF" w:rsidRDefault="004400E1" w:rsidP="000C2DB0">
            <w:pPr>
              <w:jc w:val="center"/>
            </w:pPr>
            <w:r w:rsidRPr="00146EFF">
              <w:t>Сторожинецький ліцей Сторожинецької ОТГ</w:t>
            </w:r>
          </w:p>
        </w:tc>
        <w:tc>
          <w:tcPr>
            <w:tcW w:w="2015" w:type="pct"/>
          </w:tcPr>
          <w:p w:rsidR="004400E1" w:rsidRPr="00146EFF" w:rsidRDefault="004400E1" w:rsidP="000C2DB0">
            <w:pPr>
              <w:tabs>
                <w:tab w:val="left" w:pos="5490"/>
              </w:tabs>
              <w:jc w:val="center"/>
            </w:pPr>
            <w:r w:rsidRPr="00146EFF">
              <w:t>ІІІ місце в ІІІ етапі Всеукраїнського конкурсу науково-дослідницьких робіт</w:t>
            </w:r>
            <w:r>
              <w:t xml:space="preserve"> (</w:t>
            </w:r>
            <w:r w:rsidRPr="00D75275">
              <w:t>секція «Українська мова»  наукового відділення мовознавства</w:t>
            </w:r>
            <w:r>
              <w:t>)</w:t>
            </w:r>
          </w:p>
        </w:tc>
      </w:tr>
    </w:tbl>
    <w:p w:rsidR="004400E1" w:rsidRPr="004400E1" w:rsidRDefault="004400E1" w:rsidP="004400E1">
      <w:pPr>
        <w:jc w:val="center"/>
        <w:rPr>
          <w:b/>
          <w:sz w:val="28"/>
          <w:szCs w:val="28"/>
          <w:lang w:eastAsia="ru-RU"/>
        </w:rPr>
      </w:pPr>
    </w:p>
    <w:p w:rsidR="009A3F6B" w:rsidRDefault="009A3F6B" w:rsidP="00815095">
      <w:pPr>
        <w:jc w:val="both"/>
        <w:rPr>
          <w:b/>
          <w:sz w:val="28"/>
          <w:szCs w:val="28"/>
        </w:rPr>
      </w:pPr>
    </w:p>
    <w:p w:rsidR="005E37F2" w:rsidRDefault="005E37F2" w:rsidP="00815095">
      <w:pPr>
        <w:spacing w:after="120"/>
        <w:jc w:val="both"/>
        <w:rPr>
          <w:b/>
          <w:sz w:val="28"/>
          <w:szCs w:val="28"/>
        </w:rPr>
      </w:pPr>
      <w:r w:rsidRPr="005E37F2">
        <w:rPr>
          <w:b/>
          <w:sz w:val="28"/>
          <w:szCs w:val="28"/>
        </w:rPr>
        <w:t xml:space="preserve">Заступник директора Департаменту </w:t>
      </w:r>
      <w:r>
        <w:rPr>
          <w:b/>
          <w:sz w:val="28"/>
          <w:szCs w:val="28"/>
        </w:rPr>
        <w:tab/>
      </w:r>
      <w:r w:rsidR="00D63B99">
        <w:rPr>
          <w:b/>
          <w:sz w:val="28"/>
          <w:szCs w:val="28"/>
        </w:rPr>
        <w:tab/>
      </w:r>
      <w:r w:rsidR="00B36AB2">
        <w:rPr>
          <w:rFonts w:eastAsia="Calibri"/>
          <w:i/>
          <w:noProof/>
          <w:color w:val="00B050"/>
        </w:rPr>
        <w:drawing>
          <wp:inline distT="0" distB="0" distL="0" distR="0" wp14:anchorId="5FBF7DCF" wp14:editId="504A56E0">
            <wp:extent cx="1019175" cy="6811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 Ісопенко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23" cy="6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B99">
        <w:rPr>
          <w:b/>
          <w:sz w:val="28"/>
          <w:szCs w:val="28"/>
        </w:rPr>
        <w:tab/>
      </w:r>
      <w:r w:rsidRPr="005E37F2">
        <w:rPr>
          <w:b/>
          <w:sz w:val="28"/>
          <w:szCs w:val="28"/>
        </w:rPr>
        <w:t>І. Ісопенко</w:t>
      </w: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Default="004400E1" w:rsidP="00B36AB2">
      <w:pPr>
        <w:rPr>
          <w:color w:val="000000"/>
        </w:rPr>
      </w:pPr>
    </w:p>
    <w:p w:rsidR="004400E1" w:rsidRDefault="004400E1" w:rsidP="004400E1">
      <w:pPr>
        <w:ind w:left="6372" w:hanging="135"/>
        <w:rPr>
          <w:color w:val="000000"/>
        </w:rPr>
      </w:pPr>
    </w:p>
    <w:p w:rsidR="004400E1" w:rsidRPr="00420B0F" w:rsidRDefault="004400E1" w:rsidP="004400E1">
      <w:pPr>
        <w:ind w:left="6372" w:hanging="135"/>
        <w:rPr>
          <w:color w:val="000000"/>
        </w:rPr>
      </w:pPr>
      <w:r w:rsidRPr="00420B0F">
        <w:rPr>
          <w:color w:val="000000"/>
        </w:rPr>
        <w:lastRenderedPageBreak/>
        <w:t>Додаток</w:t>
      </w:r>
      <w:r w:rsidR="009A6941">
        <w:rPr>
          <w:color w:val="000000"/>
        </w:rPr>
        <w:t xml:space="preserve"> 2</w:t>
      </w:r>
      <w:r w:rsidRPr="00420B0F">
        <w:rPr>
          <w:color w:val="000000"/>
        </w:rPr>
        <w:t xml:space="preserve"> до наказу</w:t>
      </w:r>
    </w:p>
    <w:p w:rsidR="004400E1" w:rsidRPr="00420B0F" w:rsidRDefault="004400E1" w:rsidP="004400E1">
      <w:pPr>
        <w:ind w:left="6372" w:hanging="135"/>
        <w:rPr>
          <w:color w:val="000000"/>
        </w:rPr>
      </w:pPr>
      <w:r w:rsidRPr="00420B0F">
        <w:rPr>
          <w:color w:val="000000"/>
        </w:rPr>
        <w:t xml:space="preserve">Департаменту освіти і науки </w:t>
      </w:r>
    </w:p>
    <w:p w:rsidR="004400E1" w:rsidRPr="00420B0F" w:rsidRDefault="004400E1" w:rsidP="004400E1">
      <w:pPr>
        <w:ind w:left="6372" w:right="-285" w:hanging="135"/>
        <w:rPr>
          <w:color w:val="000000"/>
        </w:rPr>
      </w:pPr>
      <w:r>
        <w:rPr>
          <w:color w:val="000000"/>
        </w:rPr>
        <w:t xml:space="preserve">обласної державної </w:t>
      </w:r>
      <w:r w:rsidRPr="00420B0F">
        <w:rPr>
          <w:color w:val="000000"/>
        </w:rPr>
        <w:t xml:space="preserve">адміністрації </w:t>
      </w:r>
    </w:p>
    <w:p w:rsidR="004400E1" w:rsidRPr="00401F09" w:rsidRDefault="004400E1" w:rsidP="004400E1">
      <w:pPr>
        <w:ind w:left="6372" w:hanging="135"/>
        <w:rPr>
          <w:color w:val="000000"/>
        </w:rPr>
      </w:pPr>
      <w:r w:rsidRPr="00420B0F">
        <w:rPr>
          <w:color w:val="000000"/>
        </w:rPr>
        <w:t xml:space="preserve">від </w:t>
      </w:r>
      <w:r>
        <w:rPr>
          <w:color w:val="000000"/>
        </w:rPr>
        <w:t>________2018 № ______</w:t>
      </w:r>
    </w:p>
    <w:p w:rsidR="004400E1" w:rsidRDefault="004400E1" w:rsidP="004400E1">
      <w:pPr>
        <w:ind w:left="6372"/>
        <w:jc w:val="both"/>
        <w:rPr>
          <w:color w:val="000000"/>
          <w:sz w:val="20"/>
          <w:szCs w:val="20"/>
        </w:rPr>
      </w:pPr>
    </w:p>
    <w:p w:rsidR="004400E1" w:rsidRDefault="004400E1" w:rsidP="004400E1">
      <w:pPr>
        <w:jc w:val="center"/>
        <w:rPr>
          <w:b/>
          <w:sz w:val="28"/>
          <w:szCs w:val="28"/>
          <w:lang w:eastAsia="ru-RU"/>
        </w:rPr>
      </w:pPr>
      <w:r w:rsidRPr="004400E1">
        <w:rPr>
          <w:b/>
          <w:sz w:val="28"/>
          <w:szCs w:val="28"/>
          <w:lang w:eastAsia="ru-RU"/>
        </w:rPr>
        <w:t>Список</w:t>
      </w:r>
    </w:p>
    <w:p w:rsidR="004400E1" w:rsidRDefault="004400E1" w:rsidP="004400E1">
      <w:pPr>
        <w:jc w:val="center"/>
        <w:rPr>
          <w:b/>
          <w:sz w:val="28"/>
          <w:szCs w:val="28"/>
          <w:lang w:eastAsia="ru-RU"/>
        </w:rPr>
      </w:pPr>
      <w:r w:rsidRPr="004400E1">
        <w:rPr>
          <w:b/>
          <w:sz w:val="28"/>
          <w:szCs w:val="28"/>
          <w:lang w:eastAsia="ru-RU"/>
        </w:rPr>
        <w:t xml:space="preserve">педагогічних працівників, які підготували переможців </w:t>
      </w:r>
    </w:p>
    <w:p w:rsidR="004400E1" w:rsidRDefault="004400E1" w:rsidP="004400E1">
      <w:pPr>
        <w:jc w:val="center"/>
        <w:rPr>
          <w:b/>
          <w:sz w:val="28"/>
          <w:szCs w:val="28"/>
          <w:lang w:eastAsia="ru-RU"/>
        </w:rPr>
      </w:pPr>
      <w:r w:rsidRPr="004400E1">
        <w:rPr>
          <w:b/>
          <w:sz w:val="28"/>
          <w:szCs w:val="28"/>
          <w:lang w:eastAsia="ru-RU"/>
        </w:rPr>
        <w:t>учнівських олімпіад з навчальних предметів, конкурсів учнівської та студентської молоді, конкурсу-захисту науково-дослідницьких робіт всеукраїнського та міжнародного рівнів у 2017/2018 н.р.</w:t>
      </w:r>
    </w:p>
    <w:p w:rsidR="00934579" w:rsidRDefault="00934579" w:rsidP="004400E1">
      <w:pPr>
        <w:jc w:val="center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50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7"/>
        <w:gridCol w:w="2138"/>
        <w:gridCol w:w="2545"/>
        <w:gridCol w:w="4112"/>
      </w:tblGrid>
      <w:tr w:rsidR="00934579" w:rsidRPr="00782AFB" w:rsidTr="00A36FA3">
        <w:trPr>
          <w:trHeight w:val="11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spacing w:line="200" w:lineRule="exact"/>
              <w:jc w:val="center"/>
              <w:rPr>
                <w:b/>
                <w:bCs/>
              </w:rPr>
            </w:pPr>
            <w:r w:rsidRPr="00782AFB">
              <w:rPr>
                <w:b/>
                <w:bCs/>
                <w:color w:val="000000"/>
                <w:shd w:val="clear" w:color="auto" w:fill="FFFFFF"/>
              </w:rPr>
              <w:t>№</w:t>
            </w:r>
          </w:p>
          <w:p w:rsidR="00934579" w:rsidRPr="00782AFB" w:rsidRDefault="00934579" w:rsidP="00934579">
            <w:pPr>
              <w:widowControl w:val="0"/>
              <w:spacing w:line="200" w:lineRule="exact"/>
              <w:jc w:val="center"/>
              <w:rPr>
                <w:b/>
                <w:bCs/>
              </w:rPr>
            </w:pPr>
            <w:r w:rsidRPr="00782AFB">
              <w:rPr>
                <w:b/>
                <w:bCs/>
                <w:color w:val="000000"/>
                <w:shd w:val="clear" w:color="auto" w:fill="FFFFFF"/>
              </w:rPr>
              <w:t>з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spacing w:line="254" w:lineRule="exact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782AFB">
              <w:rPr>
                <w:b/>
                <w:bCs/>
                <w:color w:val="000000"/>
                <w:shd w:val="clear" w:color="auto" w:fill="FFFFFF"/>
              </w:rPr>
              <w:t xml:space="preserve">ПІП </w:t>
            </w:r>
          </w:p>
          <w:p w:rsidR="00934579" w:rsidRPr="00782AFB" w:rsidRDefault="00934579" w:rsidP="00934579">
            <w:pPr>
              <w:widowControl w:val="0"/>
              <w:spacing w:line="254" w:lineRule="exact"/>
              <w:jc w:val="center"/>
              <w:rPr>
                <w:b/>
                <w:bCs/>
              </w:rPr>
            </w:pPr>
            <w:r w:rsidRPr="00782AFB">
              <w:rPr>
                <w:b/>
                <w:bCs/>
                <w:color w:val="000000"/>
                <w:shd w:val="clear" w:color="auto" w:fill="FFFFFF"/>
              </w:rPr>
              <w:t xml:space="preserve">педагогічного працівника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spacing w:line="254" w:lineRule="exact"/>
              <w:jc w:val="center"/>
              <w:rPr>
                <w:b/>
                <w:bCs/>
              </w:rPr>
            </w:pPr>
            <w:r w:rsidRPr="00782AFB">
              <w:rPr>
                <w:b/>
                <w:bCs/>
                <w:color w:val="000000"/>
                <w:shd w:val="clear" w:color="auto" w:fill="FFFFFF"/>
              </w:rPr>
              <w:t xml:space="preserve">Посада/місце роботи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spacing w:line="206" w:lineRule="exact"/>
              <w:jc w:val="center"/>
              <w:rPr>
                <w:b/>
                <w:bCs/>
              </w:rPr>
            </w:pPr>
            <w:r w:rsidRPr="00782AFB">
              <w:rPr>
                <w:b/>
                <w:bCs/>
                <w:color w:val="000000"/>
                <w:shd w:val="clear" w:color="auto" w:fill="FFFFFF"/>
              </w:rPr>
              <w:t>ПІП учня - переможця</w:t>
            </w:r>
          </w:p>
        </w:tc>
      </w:tr>
      <w:tr w:rsidR="00934579" w:rsidRPr="00782AFB" w:rsidTr="00A36FA3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Шадна Зоя Олександ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 xml:space="preserve">Учитель німецької мови Чернівецької гімназії №1 </w:t>
            </w:r>
          </w:p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  <w:rPr>
                <w:lang w:eastAsia="ru-RU"/>
              </w:rPr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Жетарюк Ірини Ігорівни, учениці 9 класу Чернівецької гімназії №1 Чернівецької міської ради </w:t>
            </w:r>
            <w:r w:rsidRPr="00782AFB">
              <w:t>(І місце в IV етапі Всеукраїнської учнівської олімпіади з німецької мови)</w:t>
            </w:r>
          </w:p>
        </w:tc>
      </w:tr>
      <w:tr w:rsidR="00934579" w:rsidRPr="00782AFB" w:rsidTr="00A36FA3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Фисюк Романа Флоріа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 xml:space="preserve">Учитель німецької мови Чернівецької гімназії №1 </w:t>
            </w:r>
          </w:p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  <w:rPr>
                <w:lang w:eastAsia="ru-RU"/>
              </w:rPr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Паневської Діани Ігорівни, учениці 11 класу Чернівецької гімназії №1 Чернівецької міської ради (І місце </w:t>
            </w:r>
            <w:r w:rsidRPr="00782AFB">
              <w:t>в IV етапі Всеукраїнської учнівської олімпіади з німецької мови)</w:t>
            </w:r>
          </w:p>
        </w:tc>
      </w:tr>
      <w:tr w:rsidR="00934579" w:rsidRPr="00782AFB" w:rsidTr="00A36FA3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Провальська Галина Михай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Учитель французької мови Чернівецької гімназії №3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Середенко Валерії В'ячеславівни, учениці 9 класу Чернівецької гімназії №3 Чернівецької міської ради </w:t>
            </w:r>
            <w:r w:rsidRPr="00782AFB">
              <w:t>( І місце в IV етапі Всеукраїнської учнівської олімпіади з французької мови)</w:t>
            </w:r>
          </w:p>
        </w:tc>
      </w:tr>
      <w:tr w:rsidR="00934579" w:rsidRPr="00782AFB" w:rsidTr="00A36FA3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Бику Анкуца Михай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Учитель румунської мови Чернівецької гімназії № 6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jc w:val="center"/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Косташ Марії Миколаївни, </w:t>
            </w:r>
            <w:r w:rsidRPr="00782AFB">
              <w:t xml:space="preserve"> учениці 10 класу Чернівецької гімназії № 6 Чернівецької міської ради ( І місце в IV етапі Всеукраїнської учнівської олімпіади з румунської мови та літератури)</w:t>
            </w:r>
          </w:p>
        </w:tc>
      </w:tr>
      <w:tr w:rsidR="00934579" w:rsidRPr="00782AFB" w:rsidTr="00A36FA3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Лукащук Ярослава Онисим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Учитель географії Чернівецької  гімназії №4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Заячук Анастасії Мирославівни, учениці 9 класу Чернівецької  гімназії №4 Чернівецької міської ради </w:t>
            </w:r>
            <w:r w:rsidR="009028B8">
              <w:t>(</w:t>
            </w:r>
            <w:r w:rsidRPr="00782AFB">
              <w:t>І місце в IV етапі Всеукраїнської учнівської олімпіади з географії)</w:t>
            </w:r>
            <w:r w:rsidR="009028B8">
              <w:t xml:space="preserve"> та </w:t>
            </w:r>
            <w:r w:rsidR="009028B8" w:rsidRPr="00782AFB">
              <w:rPr>
                <w:lang w:eastAsia="ru-RU"/>
              </w:rPr>
              <w:t xml:space="preserve"> Навольського Владислава Володимировича, учня 11 класу </w:t>
            </w:r>
            <w:r w:rsidR="009028B8" w:rsidRPr="00782AFB">
              <w:t>Чернівецької гімназії №4 Чернівецької міської ради (І місце в IV етапі Всеукраїнської учнівської олімпіади з географії)</w:t>
            </w:r>
          </w:p>
        </w:tc>
      </w:tr>
      <w:tr w:rsidR="00934579" w:rsidRPr="00782AFB" w:rsidTr="00C907FC">
        <w:trPr>
          <w:trHeight w:val="5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Остапюк Оксана Іва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Учитель української мови і літератури Кіцманської гімназії Кіцманської ОТ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Кошурби Анастасії Григорівни, учениці 9 класу </w:t>
            </w:r>
            <w:r w:rsidRPr="00782AFB">
              <w:t xml:space="preserve">Кіцманської гімназії Кіцманської ОТГ (І місце в VІІІ Міжнародному мовно-літературному  конкурсі учнівської та </w:t>
            </w:r>
            <w:r w:rsidRPr="00782AFB">
              <w:lastRenderedPageBreak/>
              <w:t>студентської молоді імені Тараса Шевченка)</w:t>
            </w:r>
          </w:p>
        </w:tc>
      </w:tr>
      <w:tr w:rsidR="00934579" w:rsidRPr="00782AFB" w:rsidTr="00A36FA3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Мельник Алла Микола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Учитель української мови і літератури Корманського НВК Сокирянс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rPr>
                <w:lang w:eastAsia="ru-RU"/>
              </w:rPr>
              <w:t xml:space="preserve">За підготовку Базелюк Іванни Русланівни, учениці 10 класу </w:t>
            </w:r>
            <w:r w:rsidRPr="00782AFB">
              <w:t>Корманського НВК Сокирянського району</w:t>
            </w:r>
            <w:r w:rsidRPr="00782AFB">
              <w:rPr>
                <w:lang w:eastAsia="ru-RU"/>
              </w:rPr>
              <w:t xml:space="preserve"> (</w:t>
            </w:r>
            <w:r w:rsidRPr="00782AFB">
              <w:t>переможець підсумкового етапу XVII Всеукраїнського конкурсу учнівської творчості  у номінації «Література»)</w:t>
            </w:r>
          </w:p>
        </w:tc>
      </w:tr>
      <w:tr w:rsidR="00934579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Дімітрішина Маріанна Борис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 xml:space="preserve">Учитель історії Драницької ЗОШ І-ІІІ ступенів </w:t>
            </w:r>
          </w:p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Новоселиц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rPr>
                <w:lang w:eastAsia="ru-RU"/>
              </w:rPr>
              <w:t>За підготовку Руснак Корнелії Корнеліївни, учениці 9 класу</w:t>
            </w:r>
            <w:r w:rsidRPr="00782AFB">
              <w:t xml:space="preserve"> Драницької ЗОШ І-ІІІ ступенів</w:t>
            </w:r>
          </w:p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Новоселиць кого району (переможець підсумкового етапу XVII Всеукраїнського конкурсу учнівської творчості  у номінації «Історія України і державотворення»)</w:t>
            </w:r>
          </w:p>
        </w:tc>
      </w:tr>
      <w:tr w:rsidR="00934579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4579" w:rsidRPr="000533C4" w:rsidRDefault="00934579" w:rsidP="00934579">
            <w:pPr>
              <w:jc w:val="center"/>
              <w:rPr>
                <w:b/>
                <w:bCs/>
                <w:lang w:eastAsia="ru-RU"/>
              </w:rPr>
            </w:pPr>
            <w:r w:rsidRPr="000F0B74">
              <w:t>Сумарюк Михайло Іллі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4579" w:rsidRPr="000F0B74" w:rsidRDefault="00934579" w:rsidP="00934579">
            <w:pPr>
              <w:jc w:val="center"/>
              <w:rPr>
                <w:b/>
                <w:sz w:val="28"/>
                <w:szCs w:val="28"/>
              </w:rPr>
            </w:pPr>
            <w:r w:rsidRPr="000F0B74">
              <w:t xml:space="preserve">Викладач  Буковинської Малої академії наук учнівської молоді, доцент </w:t>
            </w:r>
            <w:r w:rsidRPr="000F0B74">
              <w:rPr>
                <w:iCs/>
              </w:rPr>
              <w:t>Інстит</w:t>
            </w:r>
            <w:r>
              <w:rPr>
                <w:iCs/>
              </w:rPr>
              <w:t xml:space="preserve">уту післядипломної педагогічної </w:t>
            </w:r>
            <w:r w:rsidRPr="000F0B74">
              <w:rPr>
                <w:iCs/>
              </w:rPr>
              <w:t>освіти Чернівецької області</w:t>
            </w:r>
            <w:r w:rsidRPr="000F0B74">
              <w:t>, кандидат фізико-математи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79" w:rsidRPr="0013090E" w:rsidRDefault="00934579" w:rsidP="00934579">
            <w:pPr>
              <w:jc w:val="center"/>
              <w:rPr>
                <w:lang w:eastAsia="ru-RU"/>
              </w:rPr>
            </w:pPr>
            <w:r>
              <w:t xml:space="preserve">За підготовку </w:t>
            </w:r>
            <w:r w:rsidRPr="000F0B74">
              <w:t>Григорчука Максима Андрійовича</w:t>
            </w:r>
            <w:r>
              <w:rPr>
                <w:lang w:eastAsia="ru-RU"/>
              </w:rPr>
              <w:t xml:space="preserve">, учня 11 класу Чернівецького ліцею №1 Чернівецької міської ради </w:t>
            </w:r>
            <w:r w:rsidRPr="000F0B74">
              <w:t>(І</w:t>
            </w:r>
            <w:r w:rsidRPr="0013090E">
              <w:t xml:space="preserve"> місце </w:t>
            </w:r>
            <w:r w:rsidRPr="000F0B74">
              <w:t>в ІІІ етапі Всеукраїнського конкурсу-захисту науково-дослідницьких робіт у</w:t>
            </w:r>
            <w:r>
              <w:rPr>
                <w:lang w:eastAsia="ru-RU"/>
              </w:rPr>
              <w:t xml:space="preserve"> </w:t>
            </w:r>
            <w:r w:rsidRPr="000F0B74">
              <w:t>секції «Математичне моделювання» наукового відділення математики)</w:t>
            </w:r>
          </w:p>
        </w:tc>
      </w:tr>
      <w:tr w:rsidR="00934579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4579" w:rsidRPr="000533C4" w:rsidRDefault="00934579" w:rsidP="00934579">
            <w:pPr>
              <w:jc w:val="center"/>
              <w:rPr>
                <w:b/>
                <w:bCs/>
                <w:lang w:eastAsia="ru-RU"/>
              </w:rPr>
            </w:pPr>
            <w:r w:rsidRPr="000F0B74">
              <w:rPr>
                <w:iCs/>
              </w:rPr>
              <w:t>Костащук Іван Іван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4579" w:rsidRPr="000F0B74" w:rsidRDefault="00934579" w:rsidP="00934579">
            <w:pPr>
              <w:jc w:val="center"/>
              <w:rPr>
                <w:b/>
                <w:sz w:val="28"/>
                <w:szCs w:val="28"/>
              </w:rPr>
            </w:pPr>
            <w:r w:rsidRPr="0013090E">
              <w:t>Викладач  Буковинської</w:t>
            </w:r>
            <w:r w:rsidRPr="000F0B74">
              <w:t xml:space="preserve"> Малої академії наук учнівської молоді,  </w:t>
            </w:r>
            <w:r w:rsidRPr="000F0B74">
              <w:rPr>
                <w:iCs/>
              </w:rPr>
              <w:t xml:space="preserve">доцент </w:t>
            </w:r>
            <w:r w:rsidRPr="000F0B74">
              <w:t>кафедри географії України та регіоналістики</w:t>
            </w:r>
            <w:r w:rsidRPr="000F0B74">
              <w:rPr>
                <w:color w:val="000000"/>
                <w:lang w:eastAsia="ru-RU"/>
              </w:rPr>
              <w:t xml:space="preserve">  </w:t>
            </w:r>
            <w:r w:rsidRPr="000F0B74">
              <w:t>Чернівецького національного університету імені Юрія Федьковича,</w:t>
            </w:r>
            <w:r w:rsidRPr="000F0B74">
              <w:rPr>
                <w:iCs/>
              </w:rPr>
              <w:t xml:space="preserve"> кандидат географі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79" w:rsidRPr="0013090E" w:rsidRDefault="00934579" w:rsidP="00934579">
            <w:pPr>
              <w:jc w:val="center"/>
              <w:rPr>
                <w:lang w:eastAsia="ru-RU"/>
              </w:rPr>
            </w:pPr>
            <w:r>
              <w:t xml:space="preserve">За підготовку </w:t>
            </w:r>
            <w:r w:rsidRPr="000F0B74">
              <w:t xml:space="preserve">Навольського Владислава Володимировича, </w:t>
            </w:r>
            <w:r>
              <w:rPr>
                <w:lang w:eastAsia="ru-RU"/>
              </w:rPr>
              <w:t xml:space="preserve"> учня 11 класу Чернівецької гімназії № 4 </w:t>
            </w:r>
            <w:r w:rsidRPr="00782AFB">
              <w:t>Чернівецької міської ради</w:t>
            </w:r>
            <w:r>
              <w:rPr>
                <w:lang w:eastAsia="ru-RU"/>
              </w:rPr>
              <w:t xml:space="preserve"> </w:t>
            </w:r>
            <w:r w:rsidRPr="000F0B74">
              <w:t>(І</w:t>
            </w:r>
            <w:r w:rsidRPr="009F2032">
              <w:t xml:space="preserve"> місце </w:t>
            </w:r>
            <w:r w:rsidRPr="000F0B74">
              <w:t>в ІІІ етапі Всеукраїнського конкурсу-захисту науково-дослідницьких робіт у</w:t>
            </w:r>
            <w:r>
              <w:rPr>
                <w:lang w:eastAsia="ru-RU"/>
              </w:rPr>
              <w:t xml:space="preserve"> </w:t>
            </w:r>
            <w:r w:rsidRPr="000F0B74">
              <w:t>секції  «Г</w:t>
            </w:r>
            <w:r w:rsidRPr="000F0B74">
              <w:rPr>
                <w:color w:val="000000"/>
              </w:rPr>
              <w:t>еографія та ландшафтознавство»</w:t>
            </w:r>
            <w:r w:rsidRPr="000F0B74">
              <w:t xml:space="preserve"> наукового відділення наук про Землю)</w:t>
            </w:r>
          </w:p>
        </w:tc>
      </w:tr>
      <w:tr w:rsidR="00934579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Колеснікова Дойна Олександ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Учитель румунської мови Чернівецької  гімназії № 6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  <w:rPr>
                <w:lang w:eastAsia="ru-RU"/>
              </w:rPr>
            </w:pPr>
            <w:r w:rsidRPr="00782AFB">
              <w:rPr>
                <w:lang w:eastAsia="ru-RU"/>
              </w:rPr>
              <w:t xml:space="preserve">За підготовку Кравчука Андрія Авреловича, учня 11 класу </w:t>
            </w:r>
            <w:r w:rsidRPr="00782AFB">
              <w:t>Чернівецької  гімназії № 6 Чернівецької міської ради</w:t>
            </w:r>
            <w:r w:rsidRPr="00782AFB">
              <w:rPr>
                <w:lang w:eastAsia="ru-RU"/>
              </w:rPr>
              <w:t xml:space="preserve"> ( ІІ місце в IV етапі Всеукраїнської учнівської олімпіади з румунської мови та літератури)</w:t>
            </w:r>
          </w:p>
        </w:tc>
      </w:tr>
      <w:tr w:rsidR="00934579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Засимович Надія Станіслав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>Учитель біології Чернівецького ліцею №4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579" w:rsidRPr="00782AFB" w:rsidRDefault="00934579" w:rsidP="00934579">
            <w:pPr>
              <w:widowControl w:val="0"/>
              <w:jc w:val="center"/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Радевич Інни Ігорівни, учениці 9 класу </w:t>
            </w:r>
            <w:r w:rsidRPr="00782AFB">
              <w:t>Чернівецького ліцею №4 Чернівецької міської ради</w:t>
            </w:r>
            <w:r w:rsidRPr="00782AFB">
              <w:rPr>
                <w:lang w:eastAsia="ru-RU"/>
              </w:rPr>
              <w:t xml:space="preserve"> ( ІІ місце </w:t>
            </w:r>
            <w:r w:rsidRPr="00782AFB">
              <w:t>в IV етапі Всеукраїнської учнівської олімпіади з біолог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934579">
            <w:pPr>
              <w:widowControl w:val="0"/>
              <w:jc w:val="center"/>
            </w:pPr>
            <w:r w:rsidRPr="00782AFB">
              <w:t>Струк Ярослав Михайл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782AFB" w:rsidRDefault="00A36FA3" w:rsidP="00934579">
            <w:pPr>
              <w:widowControl w:val="0"/>
              <w:jc w:val="center"/>
            </w:pPr>
            <w:r w:rsidRPr="00782AFB">
              <w:rPr>
                <w:lang w:eastAsia="ru-RU"/>
              </w:rPr>
              <w:t xml:space="preserve">Доцент кафедри фізики твердого тіла Інституту фізико-технічних та комп’ютерних наук Чернівецького національного </w:t>
            </w:r>
            <w:r w:rsidRPr="00782AFB">
              <w:rPr>
                <w:lang w:eastAsia="ru-RU"/>
              </w:rPr>
              <w:lastRenderedPageBreak/>
              <w:t>університету   ім. Ю. Федьковича,</w:t>
            </w:r>
            <w:r>
              <w:rPr>
                <w:lang w:eastAsia="ru-RU"/>
              </w:rPr>
              <w:t xml:space="preserve">  </w:t>
            </w:r>
            <w:r w:rsidRPr="00782AFB">
              <w:rPr>
                <w:lang w:eastAsia="ru-RU"/>
              </w:rPr>
              <w:t>кандидат фізико-математичних наук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934579">
            <w:pPr>
              <w:widowControl w:val="0"/>
              <w:jc w:val="center"/>
            </w:pPr>
            <w:r w:rsidRPr="00782AFB">
              <w:lastRenderedPageBreak/>
              <w:t xml:space="preserve">За підготовку </w:t>
            </w:r>
            <w:r w:rsidRPr="00782AFB">
              <w:rPr>
                <w:lang w:eastAsia="ru-RU"/>
              </w:rPr>
              <w:t>Ліщинського Максима Костянтиновича, учня 10 класу Чернівецького ліцею № 1 Чернівецької міської ради (ІІ міс</w:t>
            </w:r>
            <w:r w:rsidRPr="00782AFB">
              <w:t>це в IV етапі Всеукраїнської учнівської олімпіади з фізик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934579">
            <w:pPr>
              <w:widowControl w:val="0"/>
              <w:jc w:val="center"/>
            </w:pPr>
            <w:r w:rsidRPr="00782AFB">
              <w:t>Марченко Ольга Микола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934579">
            <w:pPr>
              <w:widowControl w:val="0"/>
              <w:jc w:val="center"/>
              <w:rPr>
                <w:lang w:eastAsia="ru-RU"/>
              </w:rPr>
            </w:pPr>
            <w:r w:rsidRPr="00782AFB">
              <w:rPr>
                <w:lang w:eastAsia="ru-RU"/>
              </w:rPr>
              <w:t>Учитель фізики Чернівецького ліцею № 1 Чернівецької міської ради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934579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Default="00A36FA3" w:rsidP="00A36FA3">
            <w:pPr>
              <w:widowControl w:val="0"/>
              <w:jc w:val="center"/>
              <w:rPr>
                <w:lang w:eastAsia="en-US"/>
              </w:rPr>
            </w:pPr>
            <w:r w:rsidRPr="00EA23D2">
              <w:rPr>
                <w:lang w:eastAsia="en-US"/>
              </w:rPr>
              <w:t>Тіщенко</w:t>
            </w:r>
          </w:p>
          <w:p w:rsidR="00A36FA3" w:rsidRPr="00EA23D2" w:rsidRDefault="00A36FA3" w:rsidP="00A36FA3">
            <w:pPr>
              <w:widowControl w:val="0"/>
              <w:jc w:val="center"/>
              <w:rPr>
                <w:lang w:eastAsia="en-US"/>
              </w:rPr>
            </w:pPr>
            <w:r w:rsidRPr="00EA23D2">
              <w:rPr>
                <w:lang w:eastAsia="en-US"/>
              </w:rPr>
              <w:t>Михайло Григор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Default="00A36FA3" w:rsidP="00A36FA3">
            <w:pPr>
              <w:widowControl w:val="0"/>
              <w:jc w:val="center"/>
              <w:rPr>
                <w:lang w:eastAsia="en-US"/>
              </w:rPr>
            </w:pPr>
            <w:r w:rsidRPr="00EA23D2">
              <w:rPr>
                <w:lang w:eastAsia="en-US"/>
              </w:rPr>
              <w:t>ветеран педагогічної праці</w:t>
            </w:r>
          </w:p>
          <w:p w:rsidR="00A36FA3" w:rsidRDefault="00A36FA3" w:rsidP="00A36FA3">
            <w:pPr>
              <w:widowControl w:val="0"/>
              <w:jc w:val="center"/>
              <w:rPr>
                <w:lang w:eastAsia="en-US"/>
              </w:rPr>
            </w:pPr>
          </w:p>
          <w:p w:rsidR="00A36FA3" w:rsidRPr="00EA23D2" w:rsidRDefault="00A36FA3" w:rsidP="00A36FA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1898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</w:pPr>
            <w:r w:rsidRPr="00782AFB">
              <w:t>Кирчу Олена Семе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румунської мови Карапчівського ліцею Глибоц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782AFB" w:rsidRDefault="00A36FA3" w:rsidP="00A36FA3">
            <w:pPr>
              <w:jc w:val="center"/>
              <w:rPr>
                <w:lang w:eastAsia="ru-RU"/>
              </w:rPr>
            </w:pPr>
            <w:r w:rsidRPr="00782AFB">
              <w:t>За підготовку Костинян Адріяни Іванівни, учениці 9 класу Карапчівського ліцею Глибоцького району (ІІ місце в IV етапі Всеукраїнської учнівської олімпіади з румунської мови та літератур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Гаврилюк Наталя Іва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екології Глибоцького ліцею Глибоцької ОТ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  <w:rPr>
                <w:lang w:eastAsia="ru-RU"/>
              </w:rPr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Назаришина Олександра Віталійовича, учня 11 класу </w:t>
            </w:r>
            <w:r w:rsidRPr="00782AFB">
              <w:t>Глибоцького ліцею Глибоцької ОТГ</w:t>
            </w:r>
            <w:r w:rsidRPr="00782AFB">
              <w:rPr>
                <w:lang w:eastAsia="ru-RU"/>
              </w:rPr>
              <w:t xml:space="preserve"> (</w:t>
            </w:r>
            <w:r w:rsidRPr="00782AFB">
              <w:t>ІІ місце в IV етапі Всеукраїнської учнівської олімпіади з еколог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  <w:rPr>
                <w:lang w:eastAsia="ru-RU"/>
              </w:rPr>
            </w:pPr>
            <w:r w:rsidRPr="00782AFB">
              <w:rPr>
                <w:lang w:eastAsia="ru-RU"/>
              </w:rPr>
              <w:t>Чоборяк Ганна Яківна</w:t>
            </w:r>
          </w:p>
          <w:p w:rsidR="00A36FA3" w:rsidRPr="00782AFB" w:rsidRDefault="00A36FA3" w:rsidP="00A36FA3"/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Учитель зарубіжної літератури та українознавства </w:t>
            </w:r>
          </w:p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Банилівської ЗОШ І-ІІІ ступенів  Вижниц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</w:pPr>
            <w:r w:rsidRPr="00782AFB">
              <w:t>За підготовку Кузенка Ярослава Васильовича, учня 8 класу  Банилівської ЗОШ І-ІІІ ступенів  Вижницького району (ІІ місце в фінальному етапі Міжнародного конкурсу з українознавства)</w:t>
            </w:r>
          </w:p>
        </w:tc>
      </w:tr>
      <w:tr w:rsidR="00A36FA3" w:rsidRPr="00782AFB" w:rsidTr="00A36FA3">
        <w:trPr>
          <w:trHeight w:val="16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Бернавська Олена Анатолі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Учитель </w:t>
            </w:r>
            <w:r w:rsidRPr="00782AFB">
              <w:rPr>
                <w:lang w:eastAsia="ru-RU"/>
              </w:rPr>
              <w:t xml:space="preserve">української мови і літератури та </w:t>
            </w:r>
            <w:r w:rsidRPr="00782AFB">
              <w:t>українознавства Хотинської ЗОШ І-ІІІ ступенів №5 Хотинс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</w:pPr>
            <w:r w:rsidRPr="00782AFB">
              <w:t>За підготовку Скакун Діани Сергіївни, учениці 8 класу Хотинської ЗОШ І-ІІІ ступенів №5 Хотинського району (ІІ місце в фінальному етапі Міжнародного конкурсу з українознавств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Палійчук Жанна Володими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 і літератури Чернівецької гімназії № 5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 xml:space="preserve">За підготовку Цуркан Ірини Сергіївни, учениці 5 класу </w:t>
            </w:r>
            <w:r w:rsidRPr="00782AFB">
              <w:t>Чернівецької гімназії № 5 Чернівецької міської ради (ІІ місце в VІІІ Міжнародному мовно-літературному  конкурсі учнівської та студентської молоді імені Тараса Шевченк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Шевчук –Довга </w:t>
            </w:r>
          </w:p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Людмила Федо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 і літератури Данковецького НВК Хотинс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  <w:rPr>
                <w:lang w:eastAsia="ru-RU"/>
              </w:rPr>
            </w:pPr>
            <w:r w:rsidRPr="00782AFB">
              <w:rPr>
                <w:lang w:eastAsia="ru-RU"/>
              </w:rPr>
              <w:t xml:space="preserve">За підготовку Довгої Аліни Анатоліївни, учениці 11 класу  </w:t>
            </w:r>
            <w:r w:rsidRPr="00782AFB">
              <w:t>Данковецького НВК Хотинського району (ІІ місце в VІІІ Міжнародному мовно-літературному  конкурсі учнівської та студентської молоді імені Тараса Шевченка)</w:t>
            </w:r>
            <w:r>
              <w:t xml:space="preserve"> та </w:t>
            </w:r>
            <w:r w:rsidRPr="00782AFB">
              <w:rPr>
                <w:lang w:eastAsia="ru-RU"/>
              </w:rPr>
              <w:t xml:space="preserve"> Корнівської Аліни Сергіївни, учениці </w:t>
            </w:r>
            <w:r w:rsidRPr="00782AFB">
              <w:t xml:space="preserve"> 6 класу Данковецького НВК Хотинського району (ІІ місце в VІІІ Міжнародному мовно-літературному  конкурсі учнівської та студентської молоді імені </w:t>
            </w:r>
            <w:r w:rsidRPr="00782AFB">
              <w:lastRenderedPageBreak/>
              <w:t>Тараса Шевченк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Мінтянська Аліна Васи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 і літератури Горішньошеровецької ЗОШ І-ІІІ ступенів Заставнівс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>За підготовку Дроник Олександри-Марії Віталіївни, учениці 7 класу</w:t>
            </w:r>
            <w:r w:rsidRPr="00782AFB">
              <w:t xml:space="preserve"> Горішньошеровецької ЗОШ І-ІІІ ступенів Заставнівського району</w:t>
            </w:r>
            <w:r w:rsidRPr="00782AFB">
              <w:rPr>
                <w:lang w:eastAsia="ru-RU"/>
              </w:rPr>
              <w:t xml:space="preserve"> </w:t>
            </w:r>
            <w:r w:rsidRPr="00782AFB">
              <w:t xml:space="preserve"> (ІІ місце в VІІІ Міжнародному мовно-літературному  конкурсі учнівської та студентської молоді імені Тараса Шевченк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Татарчук Марія Степа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</w:t>
            </w:r>
          </w:p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і літератури Долішньошепітського НВК Вижниц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 xml:space="preserve">За підготовку Жебчук Міли Валеріївни, учениці 7 класу </w:t>
            </w:r>
            <w:r w:rsidRPr="00782AFB">
              <w:t xml:space="preserve"> Долішньошепітського НВК Вижницького району (ІІ місце в VІІІ Міжнародному мовно-літературному  конкурсі учнівської та студентської молоді імені Тараса Шевченк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533C4" w:rsidRDefault="00A36FA3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t>Дика Олена Іва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13090E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13090E">
              <w:t>Викладач  Буковинської Малої академії наук учнівської молоді,  вчитель історії Чернівецької гімназії №2 Чернівецької міської ради, кандидат філософськ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B45218" w:rsidRDefault="00A36FA3" w:rsidP="00A36FA3">
            <w:pPr>
              <w:jc w:val="center"/>
            </w:pPr>
            <w:r>
              <w:t xml:space="preserve">За підготовку </w:t>
            </w:r>
            <w:r w:rsidRPr="000F0B74">
              <w:t>Фотія Юрія</w:t>
            </w:r>
            <w:r w:rsidRPr="009F2032">
              <w:t xml:space="preserve">  Олександровича</w:t>
            </w:r>
            <w:r w:rsidRPr="000F0B74">
              <w:t>, учня 10 класу Чернівецької гімназії №2</w:t>
            </w:r>
            <w:r>
              <w:t xml:space="preserve"> Чернівецької міської ради </w:t>
            </w:r>
            <w:r w:rsidRPr="000F0B74">
              <w:t>(ІІ</w:t>
            </w:r>
            <w:r w:rsidRPr="009F2032">
              <w:t xml:space="preserve"> місце </w:t>
            </w:r>
            <w:r w:rsidRPr="000F0B74">
              <w:t>в ІІІ етапі Всеукраїнського конкурсу-захис</w:t>
            </w:r>
            <w:r>
              <w:t xml:space="preserve">ту науково-дослідницьких робіт у </w:t>
            </w:r>
            <w:r w:rsidRPr="000F0B74">
              <w:t>секції «Соціологія» наукового відділення  філософії та суспільствознавств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533C4" w:rsidRDefault="00A36FA3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rPr>
                <w:noProof/>
              </w:rPr>
              <w:t>Тинкевич Юрій Олег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FA3" w:rsidRPr="000F0B74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0F0B74">
              <w:rPr>
                <w:noProof/>
              </w:rPr>
              <w:t xml:space="preserve">Викладач  </w:t>
            </w:r>
            <w:r w:rsidRPr="000F0B74">
              <w:t>Буковинської Малої академії наук учнівської молоді</w:t>
            </w:r>
            <w:r w:rsidRPr="000F0B74">
              <w:rPr>
                <w:noProof/>
              </w:rPr>
              <w:t>, асистент кафедри молекулярної генетики та біотехнології Інституту біології, хімії та біоресурсів Чернівецького національного університету імені Юрія Федьковича, кандидат біологі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0F0B74" w:rsidRDefault="00A36FA3" w:rsidP="00A36FA3">
            <w:pPr>
              <w:jc w:val="center"/>
            </w:pPr>
            <w:r>
              <w:t xml:space="preserve">За підготовку </w:t>
            </w:r>
            <w:r w:rsidRPr="000F0B74">
              <w:t>Побурян Олени Миколаївни,  учениці 11 класу Чернівецького ліцею №3 медичного профілю</w:t>
            </w:r>
            <w:r>
              <w:t xml:space="preserve"> </w:t>
            </w:r>
            <w:r w:rsidRPr="0013090E">
              <w:t>Чернівецької міської ради</w:t>
            </w:r>
            <w:r>
              <w:t xml:space="preserve"> </w:t>
            </w:r>
            <w:r w:rsidRPr="000F0B74">
              <w:t>(ІІ</w:t>
            </w:r>
            <w:r w:rsidRPr="0013090E">
              <w:t xml:space="preserve"> місце </w:t>
            </w:r>
            <w:r w:rsidRPr="000F0B74">
              <w:t>в ІІІ етапі Всеукраїнського конкурсу-захисту науково-дослідницьких робіт у</w:t>
            </w:r>
          </w:p>
          <w:p w:rsidR="00A36FA3" w:rsidRPr="00B45218" w:rsidRDefault="00A36FA3" w:rsidP="00A36FA3">
            <w:pPr>
              <w:widowControl w:val="0"/>
              <w:jc w:val="center"/>
            </w:pPr>
            <w:r w:rsidRPr="000F0B74">
              <w:t xml:space="preserve">секції </w:t>
            </w:r>
            <w:r w:rsidRPr="000F0B74">
              <w:rPr>
                <w:color w:val="1A1A1A"/>
              </w:rPr>
              <w:t>«</w:t>
            </w:r>
            <w:r w:rsidRPr="000F0B74">
              <w:rPr>
                <w:noProof/>
              </w:rPr>
              <w:t>Зоологія, ботаніка</w:t>
            </w:r>
            <w:r w:rsidRPr="000F0B74">
              <w:rPr>
                <w:color w:val="1A1A1A"/>
              </w:rPr>
              <w:t>» наукового відділення хімії та біолог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533C4" w:rsidRDefault="00A36FA3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t>Ушенко Юрій Олександр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F0B74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0F0B74">
              <w:rPr>
                <w:spacing w:val="-6"/>
              </w:rPr>
              <w:t>Завідувач  кафедри комп’ютерних наук</w:t>
            </w:r>
            <w:r w:rsidRPr="000F0B74">
              <w:t xml:space="preserve"> Інституту фізико-технічних та комп’ютерних наук Чернівецького національного університету імені Юрія Федьковича, доктор фізико-математи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B45218" w:rsidRDefault="00A36FA3" w:rsidP="00A36FA3">
            <w:pPr>
              <w:jc w:val="center"/>
            </w:pPr>
            <w:r>
              <w:t xml:space="preserve">За підготовку </w:t>
            </w:r>
            <w:r w:rsidRPr="000F0B74">
              <w:rPr>
                <w:noProof/>
                <w:color w:val="1A1A1A"/>
              </w:rPr>
              <w:t xml:space="preserve">Веремчук  Миколи Едуардовича, </w:t>
            </w:r>
            <w:r w:rsidRPr="000F0B74">
              <w:t xml:space="preserve"> учня 11класу Чернівецького ліцею №1</w:t>
            </w:r>
            <w:r>
              <w:t xml:space="preserve"> </w:t>
            </w:r>
            <w:r w:rsidRPr="0013090E">
              <w:t xml:space="preserve">Чернівецької міської ради </w:t>
            </w:r>
            <w:r w:rsidRPr="000F0B74">
              <w:t xml:space="preserve">(ІІ місце в ІІІ етапі Всеукраїнського конкурсу-захисту науково-дослідницьких робіт у секції  </w:t>
            </w:r>
            <w:r w:rsidRPr="000F0B74">
              <w:rPr>
                <w:noProof/>
                <w:color w:val="1A1A1A"/>
              </w:rPr>
              <w:t>«</w:t>
            </w:r>
            <w:r w:rsidRPr="000F0B74">
              <w:t>Експериментальна фізика» наукового відділення фізики та астроном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533C4" w:rsidRDefault="00A36FA3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t>Тимочко Богдан Михайл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FA3" w:rsidRPr="000F0B74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0F0B74">
              <w:t xml:space="preserve">Доцент  кафедри кореляційної оптики Інституту фізико-технічних та комп’ютерних наук Чернівецького </w:t>
            </w:r>
            <w:r w:rsidRPr="000F0B74">
              <w:lastRenderedPageBreak/>
              <w:t>національного університету імені Юрія Федьковича, кандидат фізико-математи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B45218" w:rsidRDefault="00A36FA3" w:rsidP="00A36FA3">
            <w:pPr>
              <w:jc w:val="center"/>
            </w:pPr>
            <w:r>
              <w:lastRenderedPageBreak/>
              <w:t xml:space="preserve">За підготовку </w:t>
            </w:r>
            <w:r w:rsidRPr="000F0B74">
              <w:t>Качура Артура Віталійовича, учня 11 класу Чернівецької гімназії №5</w:t>
            </w:r>
            <w:r>
              <w:t xml:space="preserve"> </w:t>
            </w:r>
            <w:r w:rsidRPr="0013090E">
              <w:t xml:space="preserve">Чернівецької міської ради </w:t>
            </w:r>
            <w:r w:rsidRPr="000F0B74">
              <w:t>(ІІ місце в ІІІ етапі Всеукраїнського конкурсу-захисту науково-дослідницьких робіт у</w:t>
            </w:r>
            <w:r>
              <w:t xml:space="preserve"> </w:t>
            </w:r>
            <w:r w:rsidRPr="000F0B74">
              <w:t xml:space="preserve">секції  </w:t>
            </w:r>
            <w:r w:rsidRPr="000F0B74">
              <w:lastRenderedPageBreak/>
              <w:t>«Астрономія та астрофізика» наукового відділення фізики та астроном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533C4" w:rsidRDefault="00A36FA3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t>Дорош Андрій Богдан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FA3" w:rsidRPr="000F0B74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0F0B74">
              <w:t>Асистент  кафедри математичного моделювання Чернівецького національного університету імені Юрія Федьковича, кандидат фізико-математи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13090E" w:rsidRDefault="00A36FA3" w:rsidP="00A36FA3">
            <w:pPr>
              <w:jc w:val="center"/>
              <w:rPr>
                <w:noProof/>
                <w:color w:val="1A1A1A"/>
              </w:rPr>
            </w:pPr>
            <w:r>
              <w:t xml:space="preserve">За підготовку </w:t>
            </w:r>
            <w:r w:rsidRPr="000F0B74">
              <w:rPr>
                <w:noProof/>
                <w:color w:val="1A1A1A"/>
              </w:rPr>
              <w:t>Микитюка Остапа Ігоровича, учня 11 класу Чернівецького ліцею №1</w:t>
            </w:r>
            <w:r>
              <w:rPr>
                <w:noProof/>
                <w:color w:val="1A1A1A"/>
              </w:rPr>
              <w:t xml:space="preserve"> </w:t>
            </w:r>
            <w:r w:rsidRPr="0013090E">
              <w:rPr>
                <w:noProof/>
                <w:color w:val="1A1A1A"/>
              </w:rPr>
              <w:t xml:space="preserve">Чернівецької міської ради </w:t>
            </w:r>
            <w:r w:rsidRPr="000F0B74">
              <w:t xml:space="preserve">(ІІ місце в ІІІ етапі Всеукраїнського конкурсу-захисту науково-дослідницьких робіт у секції </w:t>
            </w:r>
            <w:r w:rsidRPr="000F0B74">
              <w:rPr>
                <w:noProof/>
                <w:color w:val="1A1A1A"/>
              </w:rPr>
              <w:t>«Т</w:t>
            </w:r>
            <w:r w:rsidRPr="000F0B74">
              <w:t>ехнології програмування</w:t>
            </w:r>
            <w:r w:rsidRPr="000F0B74">
              <w:rPr>
                <w:noProof/>
                <w:color w:val="1A1A1A"/>
              </w:rPr>
              <w:t>» наукового відділеня компютерних наук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Дубіщак Юлія Іва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німецької мови Чернівецької гімназії №4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</w:t>
            </w:r>
            <w:r w:rsidRPr="00782AFB">
              <w:rPr>
                <w:lang w:eastAsia="ru-RU"/>
              </w:rPr>
              <w:t xml:space="preserve"> Федоркової Софії Русланівни, учениці 10 класу </w:t>
            </w:r>
            <w:r w:rsidRPr="00782AFB">
              <w:t>Чернівецької гімназії №4 Чернівецької міської ради</w:t>
            </w:r>
            <w:r w:rsidRPr="00782AFB">
              <w:rPr>
                <w:lang w:eastAsia="ru-RU"/>
              </w:rPr>
              <w:t xml:space="preserve"> (</w:t>
            </w:r>
            <w:r w:rsidRPr="00782AFB">
              <w:t>ІІІ місце в IV етапі Всеукраїнських учнівських олімпіад з німецької мов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Архилюк Галина Васи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німецької мови Чернівецької гімназії №1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Яхяєвої Джаміли Фархадкизи, учениці 9 класу </w:t>
            </w:r>
            <w:r w:rsidRPr="00782AFB">
              <w:t>Чернівецької гімназії №1 Чернівецької міської ради (ІІІ місце в IV етапі Всеукраїнської учнівської олімпіади з німецької мов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>Могила Ірина Олександ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англійської мови Чернівецької гімназії №2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Малишевської Інни Ігорівни, учениці 11 класу </w:t>
            </w:r>
            <w:r w:rsidRPr="00782AFB">
              <w:t>Чернівецької гімназії №2 Чернівецької міської ради</w:t>
            </w:r>
            <w:r w:rsidRPr="00782AFB">
              <w:rPr>
                <w:lang w:eastAsia="ru-RU"/>
              </w:rPr>
              <w:t xml:space="preserve"> </w:t>
            </w:r>
            <w:r w:rsidRPr="00782AFB">
              <w:t xml:space="preserve"> (ІІІ місце в IV етапі Всеукраїнських учнівських олімпіад з англійської мов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Галицька Юлія Кар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англійської мови Чернівецького ліцею  №1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Кузика Тараса Юрійовича, учня 11 класу Чернівецького ліцею  №1 Чернівецької міської ради (ІІІ місце в IV етапі Всеукраїнської учнівської олімпіади з англійської мов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>Провальська Галина Михай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французької мови Чернівецької гімназії №3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 xml:space="preserve">Москалюка Микити Олександровича, учня 9 класу </w:t>
            </w:r>
            <w:r w:rsidRPr="00782AFB">
              <w:t>Чернівецької гімназії №3 Чернівецької міської ради</w:t>
            </w:r>
            <w:r w:rsidRPr="00782AFB">
              <w:rPr>
                <w:lang w:eastAsia="ru-RU"/>
              </w:rPr>
              <w:t xml:space="preserve"> (</w:t>
            </w:r>
            <w:r w:rsidRPr="00782AFB">
              <w:t>ІІІ місце в IV етапі Всеукраїнської учнівської олімпіади з французької мови)</w:t>
            </w:r>
          </w:p>
        </w:tc>
      </w:tr>
      <w:tr w:rsidR="00A36FA3" w:rsidRPr="00782AFB" w:rsidTr="00A36FA3">
        <w:trPr>
          <w:trHeight w:val="2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єць Ірина Михай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>Учитель французької мови Чернівецької гімназії №3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За підготовку </w:t>
            </w:r>
            <w:r w:rsidRPr="00782AFB">
              <w:rPr>
                <w:lang w:eastAsia="ru-RU"/>
              </w:rPr>
              <w:t>Цуркана Микити Васильовича, учня 11 класу Чернівецької гімназії №3 Чернівецької міської ради</w:t>
            </w:r>
            <w:r w:rsidRPr="00782AFB">
              <w:t xml:space="preserve"> (ІІІ місце в IV етапі Всеукраїнських учнівських олімпіад з французької мов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Щербак Ольга Дмит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Учитель мови іврит  Чернівецької спеціалізованої школи «Освітні ресурси та технологічний тренінг» </w:t>
            </w:r>
            <w:r w:rsidRPr="00782AFB">
              <w:lastRenderedPageBreak/>
              <w:t>I-III ступенів №41 з вивченням єврейського етнокультурного компонента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lastRenderedPageBreak/>
              <w:t xml:space="preserve">За підготовку Щербак Тетяни Андріївни, учениці 10 класу Чернівецької спеціалізованої школи «Освітні ресурси та технологічний тренінг» I-III ступенів №41 з </w:t>
            </w:r>
            <w:r w:rsidRPr="00782AFB">
              <w:lastRenderedPageBreak/>
              <w:t>вивченням єврейського етнокультурного компонента Чернівецької міської ради (ІІІ місце в IV етапі Всеукраїнської учнівської олімпіади з мови іврит)</w:t>
            </w:r>
          </w:p>
        </w:tc>
      </w:tr>
      <w:tr w:rsidR="00A36FA3" w:rsidRPr="00782AFB" w:rsidTr="00A36FA3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8023C9">
            <w:pPr>
              <w:jc w:val="center"/>
              <w:rPr>
                <w:lang w:eastAsia="ru-RU"/>
              </w:rPr>
            </w:pPr>
            <w:r w:rsidRPr="00782AFB">
              <w:rPr>
                <w:lang w:eastAsia="ru-RU"/>
              </w:rPr>
              <w:t xml:space="preserve">Сумарюк Михайло Ілліч 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>Доцент кафедри методики викладання природничо-математичних дисциплін ІППОЧО, кандидат фізико-математи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Default="00A36FA3" w:rsidP="00A36FA3">
            <w:pPr>
              <w:widowControl w:val="0"/>
              <w:jc w:val="center"/>
            </w:pPr>
          </w:p>
          <w:p w:rsidR="00A36FA3" w:rsidRDefault="00A36FA3" w:rsidP="00A36FA3">
            <w:pPr>
              <w:widowControl w:val="0"/>
              <w:jc w:val="center"/>
            </w:pPr>
          </w:p>
          <w:p w:rsidR="00A36FA3" w:rsidRDefault="00A36FA3" w:rsidP="00A36FA3">
            <w:pPr>
              <w:widowControl w:val="0"/>
              <w:jc w:val="center"/>
            </w:pPr>
          </w:p>
          <w:p w:rsidR="00A36FA3" w:rsidRDefault="00A36FA3" w:rsidP="00A36FA3">
            <w:pPr>
              <w:widowControl w:val="0"/>
              <w:jc w:val="center"/>
            </w:pPr>
          </w:p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Олексишина Олексія Андрійовича, учня 11 класу Чернівецького ліцею №1 Чернівецької міської ради (ІІІ місце в IV етапі Всеукраїнської учнівської олімпіади з математик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Гуска Олександра Семе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математики Чернівецького ліцею №1 Чернівецької міської ради</w:t>
            </w: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FA3" w:rsidRDefault="00A36FA3" w:rsidP="00A36FA3">
            <w:pPr>
              <w:widowControl w:val="0"/>
              <w:jc w:val="center"/>
              <w:rPr>
                <w:lang w:eastAsia="en-US"/>
              </w:rPr>
            </w:pPr>
            <w:r w:rsidRPr="00EA23D2">
              <w:rPr>
                <w:lang w:eastAsia="en-US"/>
              </w:rPr>
              <w:t>Туркевич</w:t>
            </w:r>
          </w:p>
          <w:p w:rsidR="00A36FA3" w:rsidRPr="00EA23D2" w:rsidRDefault="00A36FA3" w:rsidP="00A36FA3">
            <w:pPr>
              <w:widowControl w:val="0"/>
              <w:jc w:val="center"/>
              <w:rPr>
                <w:lang w:eastAsia="en-US"/>
              </w:rPr>
            </w:pPr>
            <w:r w:rsidRPr="00EA23D2">
              <w:rPr>
                <w:lang w:eastAsia="en-US"/>
              </w:rPr>
              <w:t>Едвард Йосиф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FA3" w:rsidRPr="00EA23D2" w:rsidRDefault="00A36FA3" w:rsidP="00A36FA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ватний</w:t>
            </w:r>
            <w:r w:rsidRPr="00EA23D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ідприємець</w:t>
            </w:r>
            <w:r w:rsidRPr="00EA23D2">
              <w:rPr>
                <w:lang w:eastAsia="en-US"/>
              </w:rPr>
              <w:t xml:space="preserve"> з комп</w:t>
            </w:r>
            <w:r w:rsidRPr="002E0DB8">
              <w:rPr>
                <w:lang w:val="ru-RU" w:eastAsia="en-US"/>
              </w:rPr>
              <w:t>’</w:t>
            </w:r>
            <w:r w:rsidRPr="00EA23D2">
              <w:rPr>
                <w:lang w:eastAsia="en-US"/>
              </w:rPr>
              <w:t>ютерного програмування та консультування з питань інформатизації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  <w:rPr>
                <w:lang w:eastAsia="ru-RU"/>
              </w:rPr>
            </w:pPr>
          </w:p>
          <w:p w:rsidR="00A36FA3" w:rsidRPr="00782AFB" w:rsidRDefault="00A36FA3" w:rsidP="00A36FA3">
            <w:pPr>
              <w:jc w:val="center"/>
              <w:rPr>
                <w:lang w:eastAsia="ru-RU"/>
              </w:rPr>
            </w:pPr>
            <w:r w:rsidRPr="00782AFB">
              <w:rPr>
                <w:lang w:eastAsia="ru-RU"/>
              </w:rPr>
              <w:t xml:space="preserve">Горбик Тетяна Миколаївна </w:t>
            </w:r>
          </w:p>
          <w:p w:rsidR="00A36FA3" w:rsidRPr="00782AFB" w:rsidRDefault="00A36FA3" w:rsidP="00A36FA3">
            <w:pPr>
              <w:widowControl w:val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>Учитель хімії ліцею № 3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Борейка Олексія Сергійовича, учня 10 класу ліцею № 3 (ІІІ місце в IV етапі Всеукраїнської учнівської олімпіади з хім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Решетнікова Людмила Юрі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хімії ліцею № 3  Чернівецької міської ради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Біньовська Юлія Микола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екології Чернівецької гімназії №4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Паламара Остапа Васильовича, учня 10 класу Чернівецької гімназії №4 Чернівецької міської ради (ІІІ місце в IV етапі Всеукраїнської учнівської олімпіади з еколог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Гудима Юрій Василь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Професор кафедри професійної та технологічної освіти і загальної фізики Інституту фізико-технічних та комп’ютерних наук ЧНУ ім. Ю.Федьковича, доктор фізико-математи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Цепілової Олександри Дмитрівни, учениці 9 класу Чернівецького ліцею №1 Чернівецької міської ради (ІІІ місце в IV етапі Всеукраїнських учнівських олімпіад з фізик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Марченко Ольга Микола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фізики Чернівецького ліцею №1 Чернівецької міської ради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Олексієвич Наталя Любоми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Учитель фізики та астрономії Чернівецької гімназії №5 </w:t>
            </w:r>
            <w:r w:rsidRPr="00782AFB">
              <w:lastRenderedPageBreak/>
              <w:t>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lastRenderedPageBreak/>
              <w:t xml:space="preserve">За підготовку Качура Артура Віталійовича, учня 11 класу Чернівецької гімназії №5 Чернівецької </w:t>
            </w:r>
            <w:r w:rsidRPr="00782AFB">
              <w:lastRenderedPageBreak/>
              <w:t>міської ради (ІІІ місце в IV етапі Всеукраїнських учнівських олімпіад з фізик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Стратійчук Олег Анатолій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астрономії Чернівецької гімназії №5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Качура Артура Віталійовича, учня 11 класу Чернівецької гімназії № 5 Чернівецької міської ради (ІІІ місце в IV етапі Всеукраїнської учнівської олімпіади з астроном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Олексієвич Наталя Любоми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фізики та астрономії Чернівецької гімназії № 5 Чернівецької міської ради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Стратійчук Олег Анатолій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астрономії Чернівецької гімназії № 5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Коблянського Андрія Олександровича, учня 10 класу Чернівецької ЗОШ І-ІІІ ступенів №1 Чернівецької міської ради (ІІІ місце в IV етапі Всеукраїнської учнівської олімпіади з астроном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Стратійчук Олег Анатолій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астрономії Чернівецької гімназії № 5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>
              <w:t>З</w:t>
            </w:r>
            <w:r w:rsidRPr="00782AFB">
              <w:t>а підготовку Веремчука Миколи Едуардовича, учня 11 класу Чернівецького ліцею №1 Чернівецької міської ради (ІІІ місце в IV етапі Всеукраїнської учнівської олімпіади з астроном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Пшенічка Паул Франц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фізики Чернівецького ліцею №1 Чернівецької міської ради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Паневська Домніка Тодо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географії Чернівецької гімназії № 1 Чернівецької міської рад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Стеблей-Дрібної Анастасії Олександрівни, учениці 8 класу Чернівецької гімназії № 1 Чернівецької міської ради (ІІІ місце в IV етапі Всеукраїнської учнівської олімпіади з географ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Кирчу Марінела Георгі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румунської мови Йорданештської ЗОШ №2 І-ІІ ступенів Глибоц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Мороз Анни-Марії, учениці 9 класу Йорданештської ЗОШ №2 І-ІІ ступенів Глибоцького району (ІІІ місце в IV етапі Всеукраїнської учнівської олімпіади з румунської мови та літератур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Кирчу Олена Семе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румунської мови Карапчівського ліцею Глибоц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Єремко Крістіни Корнеліївни, учениці 10 класу Карапчівського ліцею Глибоцького району (ІІІ місце в IV етапі Всеукраїнської учнівської олімпіади з румунської мови та літератури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Потічко Оксана Анатолі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</w:pPr>
            <w:r w:rsidRPr="00782AFB">
              <w:t>Учитель історії Драчинецького опорного ЗЗСО І-ІІІ ступенів Кіцманс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Аврама Вадима Івановича, учня 8 класу Драчинецького опорного ЗЗСО І-ІІІ ступенів Кіцманського району (ІІІ місце в IV етапі Всеукраїнської учнівської олімпіади з істор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Флорескул Марія Михай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географії Верхньостановецького ЗЗСО І-ІІІ ступенів Кіцманського району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Рудніцького Олександра Михайловича, учня 10 класу Верхньостановецького ЗЗСО І-ІІІ ступенів Кіцманського району (ІІІ місце в IV етапі Всеукраїнської учнівської олімпіади з географ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  <w:rPr>
                <w:lang w:eastAsia="ru-RU"/>
              </w:rPr>
            </w:pPr>
            <w:r w:rsidRPr="00782AFB">
              <w:rPr>
                <w:lang w:eastAsia="ru-RU"/>
              </w:rPr>
              <w:t>Костащук Іван Іванович</w:t>
            </w:r>
          </w:p>
          <w:p w:rsidR="00A36FA3" w:rsidRPr="00782AFB" w:rsidRDefault="00A36FA3" w:rsidP="00A36FA3">
            <w:pPr>
              <w:widowControl w:val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shd w:val="clear" w:color="auto" w:fill="FFFFFF"/>
              </w:rPr>
              <w:t xml:space="preserve">Доцент кафедри географії України та регіоналістики географічного факультету  Чернівецького національного університету імені Юрія Федьковича, </w:t>
            </w:r>
            <w:r w:rsidRPr="00782AFB">
              <w:rPr>
                <w:lang w:eastAsia="ru-RU"/>
              </w:rPr>
              <w:t>кандидат географічних наук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1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Биндю   Ніна  Васи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Учитель математики Чудейського НВК </w:t>
            </w:r>
          </w:p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Чудейської ОТ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а підготовку Гашпана Едгара Валентиновича, учня 8 класу Чудейського НВК Чудейської ОТГ (ІІІ місце в IV етапі Всеукраїнської учнівської олімпіади з математики)</w:t>
            </w:r>
          </w:p>
        </w:tc>
      </w:tr>
      <w:tr w:rsidR="00A36FA3" w:rsidRPr="00782AFB" w:rsidTr="00A36FA3">
        <w:trPr>
          <w:trHeight w:val="15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>Димчук Тетяна Мирослав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 і літератури та українознавства Глибоцького ліцею Глибоцької ОТ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</w:pPr>
            <w:r w:rsidRPr="00782AFB">
              <w:t>За підготовку Григорчук Любов-Дзвенислави Тарасівни, учениці 8 класу  Глибоцького ліцею Глибоцької ОТГ (ІІІ місце в фінальному етапі Міжнародного конкурсу з українознавства)</w:t>
            </w:r>
          </w:p>
        </w:tc>
      </w:tr>
      <w:tr w:rsidR="00A36FA3" w:rsidRPr="00782AFB" w:rsidTr="00A36FA3">
        <w:trPr>
          <w:trHeight w:val="15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Кучерява Людмила Микола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ознавства Сокирянської гімназії Сокирянської ОТ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</w:pPr>
            <w:r w:rsidRPr="00782AFB">
              <w:t>За підготовку Столяр Анни Євгенівни, учениці 9 класу Сокирянської гімназії Сокирянської ОТГ (ІІІ місце в фінальному етапі Міжнародного конкурсу з українознавства)</w:t>
            </w:r>
          </w:p>
        </w:tc>
      </w:tr>
      <w:tr w:rsidR="00A36FA3" w:rsidRPr="00782AFB" w:rsidTr="00A36FA3">
        <w:trPr>
          <w:trHeight w:val="15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Євдощук Лариса Васи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 і літератури Путильської гімназії Путильс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</w:pPr>
            <w:r w:rsidRPr="00782AFB">
              <w:t>За підготовку Поляк Єлизавети Олександрівни, учениці 10 класу  Путильської гімназії Путильського району (ІІІ місце в фінальному етапі Міжнародного конкурсу з українознавств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Коваль Юлія Степа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 і літератури Глибоцької гімназії Глибоцької ОТ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jc w:val="center"/>
            </w:pPr>
            <w:r w:rsidRPr="00782AFB">
              <w:rPr>
                <w:lang w:eastAsia="ru-RU"/>
              </w:rPr>
              <w:t xml:space="preserve">За підготовку </w:t>
            </w:r>
            <w:r w:rsidRPr="00782AFB">
              <w:t>Коваль Ольги Юріївни, учениці 11 класу  Глибоцької гімназії Глибоцької ОТГ (ІІІ місце в фінальному етапі Міжнародного конкурсу з українознавства)</w:t>
            </w:r>
          </w:p>
        </w:tc>
      </w:tr>
      <w:tr w:rsidR="00A36FA3" w:rsidRPr="00782AFB" w:rsidTr="00A36FA3">
        <w:trPr>
          <w:trHeight w:val="2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Ковальчук Ганна Михай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ознавства Заставнівської ЗОШ І-ІІІ ступенів Заставнівс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 xml:space="preserve">За підготовку </w:t>
            </w:r>
            <w:r w:rsidRPr="00782AFB">
              <w:t>Ковалик Дар’ї Василівни, учениці 8 класу  Заставнівської ЗОШ І-ІІІ ступенів Заставнівського району (ІІІ місце в фінальному етапі Міжнародного конкурсу з українознавств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Порубалюк Ганна Леонід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 і літератури Хотинської гімназії Хотинс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 xml:space="preserve">За підготовку Мусурівської Софії Миколаївни, учениці 5 класу </w:t>
            </w:r>
            <w:r w:rsidRPr="00782AFB">
              <w:t>Хотинської гімназії Хотинського району (ІІІ місце в VІІІ Міжнародному мовно-літературному  конкурсі учнівської та студентської молоді імені Тараса Шевченк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Войт</w:t>
            </w:r>
          </w:p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Світлана Валері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 і літератури Клішковецької гімназії Клішковецької ОТ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>За підготовку Камбур Даші Ярославівни, учениці</w:t>
            </w:r>
            <w:r w:rsidRPr="00782AFB">
              <w:t xml:space="preserve"> 8 класу Клішковецької гімназії Клішковецької ОТГ (ІІІ місце в VІІІ Міжнародному мовно-літературному  конкурсі учнівської та студентської молоді імені Тараса Шевченк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еленівська Юля Васи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 xml:space="preserve">Учитель української мови і літератури Кам'янської </w:t>
            </w:r>
          </w:p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ЗОШ І-ІІІ ступенів Глибоц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 xml:space="preserve">За підготовку Зеленівської Олександри Олександрівни, учениці 9 класу </w:t>
            </w:r>
            <w:r w:rsidRPr="00782AFB">
              <w:t>Кам'янської ЗОШ І-ІІІ ступенів Глибоцького району (ІІІ місце в VІІІ Міжнародному мовно-літературному  конкурсі учнівської та студентської молоді імені Тараса Шевченк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Галунка Людмила Микола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 і літератури</w:t>
            </w:r>
          </w:p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Берегометської ЗОШ І-ІІІ ступенів №2 Вижницького район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 xml:space="preserve">За підготовку Берник Яни Валеріївни, учениці 10 класу  </w:t>
            </w:r>
            <w:r w:rsidRPr="00782AFB">
              <w:t>Берегометської ЗОШ І-ІІІ ступенів №2 Вижницького району (ІІІ місце в VІІІ Міжнародному мовно-літературному  конкурсі учнівської та студентської молоді імені Тараса Шевченк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Осіпова Альбіна Іл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t>Учитель української мови і літератури Глибоцької гімназії Глибоцької ОТ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widowControl w:val="0"/>
              <w:jc w:val="center"/>
            </w:pPr>
            <w:r w:rsidRPr="00782AFB">
              <w:rPr>
                <w:lang w:eastAsia="ru-RU"/>
              </w:rPr>
              <w:t xml:space="preserve">За підготовку Мінтянської Альони Іванівни, учениці 11 класу </w:t>
            </w:r>
            <w:r w:rsidRPr="00782AFB">
              <w:t>Глибоцької гімназії Глибоцької ОТГ (ІІІ місце в VІІІ Міжнародному мовно-літературному  конкурсі учнівської та студентської молоді імені Тараса Шевченк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477A54" w:rsidRDefault="00A36FA3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t>Білоус Юрій Олександр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F0B74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13090E">
              <w:t>Викладач  Буковинської Малої академії наук учнівської молоді, аспірант кафедри географії України</w:t>
            </w:r>
            <w:r w:rsidRPr="000F0B74">
              <w:t xml:space="preserve"> та регіоналістики</w:t>
            </w:r>
            <w:r w:rsidRPr="000F0B74">
              <w:rPr>
                <w:color w:val="000000"/>
                <w:lang w:eastAsia="ru-RU"/>
              </w:rPr>
              <w:t xml:space="preserve">  </w:t>
            </w:r>
            <w:r w:rsidRPr="000F0B74">
              <w:t>Чернівецького національного університету імені Юрія Федькович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13090E" w:rsidRDefault="00A36FA3" w:rsidP="00A36FA3">
            <w:pPr>
              <w:jc w:val="center"/>
            </w:pPr>
            <w:r>
              <w:t xml:space="preserve">За підготовку </w:t>
            </w:r>
            <w:r w:rsidRPr="000F0B74">
              <w:t xml:space="preserve">Рудніцького Олександра Михайловича, учня 10 класу </w:t>
            </w:r>
            <w:r>
              <w:t>Верхньостановецького</w:t>
            </w:r>
            <w:r w:rsidRPr="0013090E">
              <w:t xml:space="preserve"> ЗЗСО</w:t>
            </w:r>
          </w:p>
          <w:p w:rsidR="00A36FA3" w:rsidRPr="00B45218" w:rsidRDefault="00A36FA3" w:rsidP="00A36FA3">
            <w:pPr>
              <w:jc w:val="center"/>
            </w:pPr>
            <w:r w:rsidRPr="0013090E">
              <w:t xml:space="preserve">І-ІІІ ступенів Кіцманського району </w:t>
            </w:r>
            <w:r w:rsidRPr="000F0B74">
              <w:t>(ІІІ</w:t>
            </w:r>
            <w:r w:rsidRPr="0013090E">
              <w:t xml:space="preserve"> місце </w:t>
            </w:r>
            <w:r w:rsidRPr="000F0B74">
              <w:t>в ІІІ етапі Всеукраїнського конкурсу-захисту науково-дослідницьких робіт у</w:t>
            </w:r>
            <w:r>
              <w:t xml:space="preserve"> </w:t>
            </w:r>
            <w:r w:rsidRPr="000F0B74">
              <w:t>секції «Гідрологія</w:t>
            </w:r>
            <w:r w:rsidRPr="000F0B74">
              <w:rPr>
                <w:color w:val="000000"/>
              </w:rPr>
              <w:t>» наукового відділення наук про Землю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533C4" w:rsidRDefault="00A36FA3" w:rsidP="00A36FA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766A11">
              <w:rPr>
                <w:b w:val="0"/>
                <w:bCs w:val="0"/>
                <w:kern w:val="0"/>
                <w:sz w:val="24"/>
                <w:szCs w:val="24"/>
                <w:lang w:val="uk-UA" w:eastAsia="en-US"/>
              </w:rPr>
              <w:t>Поп’юк Яна Анатоліївна</w:t>
            </w:r>
          </w:p>
          <w:p w:rsidR="00A36FA3" w:rsidRPr="000533C4" w:rsidRDefault="00A36FA3" w:rsidP="00A36FA3">
            <w:pPr>
              <w:pStyle w:val="ab"/>
              <w:tabs>
                <w:tab w:val="left" w:pos="32"/>
              </w:tabs>
              <w:spacing w:after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32764" w:rsidRDefault="00A36FA3" w:rsidP="00A36FA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val="uk-UA" w:eastAsia="en-US"/>
              </w:rPr>
            </w:pPr>
            <w:r w:rsidRPr="00032764">
              <w:rPr>
                <w:b w:val="0"/>
                <w:sz w:val="24"/>
                <w:szCs w:val="24"/>
                <w:lang w:val="uk-UA"/>
              </w:rPr>
              <w:t>Викладач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032764">
              <w:rPr>
                <w:b w:val="0"/>
                <w:sz w:val="24"/>
                <w:szCs w:val="24"/>
                <w:lang w:val="uk-UA"/>
              </w:rPr>
              <w:t xml:space="preserve"> Буковинської Малої академії наук учнівської</w:t>
            </w:r>
            <w:r w:rsidRPr="00032764">
              <w:rPr>
                <w:sz w:val="24"/>
                <w:szCs w:val="24"/>
                <w:lang w:val="uk-UA"/>
              </w:rPr>
              <w:t xml:space="preserve"> </w:t>
            </w:r>
            <w:r w:rsidRPr="00032764">
              <w:rPr>
                <w:b w:val="0"/>
                <w:sz w:val="24"/>
                <w:szCs w:val="24"/>
                <w:lang w:val="uk-UA"/>
              </w:rPr>
              <w:t>молоді,</w:t>
            </w:r>
            <w:r w:rsidRPr="00032764">
              <w:rPr>
                <w:sz w:val="24"/>
                <w:szCs w:val="24"/>
                <w:lang w:val="uk-UA"/>
              </w:rPr>
              <w:t xml:space="preserve"> </w:t>
            </w:r>
            <w:r w:rsidRPr="00032764">
              <w:rPr>
                <w:b w:val="0"/>
                <w:bCs w:val="0"/>
                <w:kern w:val="0"/>
                <w:sz w:val="24"/>
                <w:szCs w:val="24"/>
                <w:lang w:val="uk-UA" w:eastAsia="en-US"/>
              </w:rPr>
              <w:t xml:space="preserve"> аспірант кафедри фізичної географії, геоморфології та палеогеографії</w:t>
            </w:r>
          </w:p>
          <w:p w:rsidR="00A36FA3" w:rsidRPr="000F0B74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0F0B74">
              <w:t>Чернівецького національного університету імені Юрія Федькович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Default="00A36FA3" w:rsidP="00A36FA3">
            <w:pPr>
              <w:jc w:val="center"/>
              <w:rPr>
                <w:lang w:eastAsia="ru-RU"/>
              </w:rPr>
            </w:pPr>
            <w:r>
              <w:t xml:space="preserve">За підготовку </w:t>
            </w:r>
            <w:r w:rsidRPr="000F0B74">
              <w:t>Гермаківської  Анастасії Віталіївни, учениці 11 класу Рукшинської  ЗОШ Хотинського району</w:t>
            </w:r>
          </w:p>
          <w:p w:rsidR="00A36FA3" w:rsidRPr="00B45218" w:rsidRDefault="00A36FA3" w:rsidP="00A36FA3">
            <w:pPr>
              <w:jc w:val="center"/>
            </w:pPr>
            <w:r w:rsidRPr="000F0B74">
              <w:t>(ІІІ</w:t>
            </w:r>
            <w:r w:rsidRPr="001F308C">
              <w:t xml:space="preserve"> місце </w:t>
            </w:r>
            <w:r w:rsidRPr="000F0B74">
              <w:t>в ІІІ етапі Всеукраїнського конкурсу-захисту науково-дослідницьких робіт у</w:t>
            </w:r>
            <w:r>
              <w:t xml:space="preserve"> </w:t>
            </w:r>
            <w:r w:rsidRPr="000F0B74">
              <w:t>секції «</w:t>
            </w:r>
            <w:r w:rsidRPr="000F0B74">
              <w:rPr>
                <w:color w:val="000000"/>
              </w:rPr>
              <w:t>Геологія, геохімія та мінералогія</w:t>
            </w:r>
            <w:r w:rsidRPr="000F0B74">
              <w:t>» наукового відділення наук про Землю)</w:t>
            </w:r>
            <w:r w:rsidR="008023C9">
              <w:t xml:space="preserve"> та </w:t>
            </w:r>
            <w:r w:rsidR="008023C9" w:rsidRPr="000F0B74">
              <w:t xml:space="preserve"> Генкул Юлії Володимирівни, учениці 11 класу </w:t>
            </w:r>
            <w:r w:rsidR="008023C9">
              <w:t>Путильської гімназії</w:t>
            </w:r>
            <w:r w:rsidR="008023C9" w:rsidRPr="00B51810">
              <w:t xml:space="preserve"> Путильського району </w:t>
            </w:r>
            <w:r w:rsidR="008023C9" w:rsidRPr="000F0B74">
              <w:t>(ІІІ місце в ІІІ етапі Всеукраїнського конкурсу-захисту науково-дослідницьких робіт у</w:t>
            </w:r>
            <w:r w:rsidR="008023C9">
              <w:t xml:space="preserve"> </w:t>
            </w:r>
            <w:r w:rsidR="008023C9" w:rsidRPr="000F0B74">
              <w:t>секції «</w:t>
            </w:r>
            <w:r w:rsidR="008023C9" w:rsidRPr="000F0B74">
              <w:rPr>
                <w:color w:val="000000"/>
              </w:rPr>
              <w:t>Кліматологія  та метеорологія</w:t>
            </w:r>
            <w:r w:rsidR="008023C9" w:rsidRPr="000F0B74">
              <w:t>» наукового відділення наук про Землю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533C4" w:rsidRDefault="00A36FA3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rPr>
                <w:noProof/>
              </w:rPr>
              <w:t>Панчук Ірина Іго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13090E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13090E">
              <w:rPr>
                <w:noProof/>
              </w:rPr>
              <w:t xml:space="preserve">Викладач  </w:t>
            </w:r>
            <w:r w:rsidRPr="0013090E">
              <w:t>Буковинської Малої академії наук учнівської молоді</w:t>
            </w:r>
            <w:r w:rsidRPr="0013090E">
              <w:rPr>
                <w:noProof/>
              </w:rPr>
              <w:t xml:space="preserve">, професор кафедри </w:t>
            </w:r>
            <w:r w:rsidRPr="0013090E">
              <w:rPr>
                <w:bCs/>
                <w:noProof/>
              </w:rPr>
              <w:t xml:space="preserve">молекулярної генетики та біотехнології </w:t>
            </w:r>
            <w:r w:rsidRPr="0013090E">
              <w:rPr>
                <w:noProof/>
              </w:rPr>
              <w:t>Інституту біології, хімії та біоресурсів Чернівецького національного університету імені Юрія Федьковича, доктор біологі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B45218" w:rsidRDefault="00A36FA3" w:rsidP="00A36FA3">
            <w:pPr>
              <w:jc w:val="center"/>
            </w:pPr>
            <w:r>
              <w:t xml:space="preserve">За підготовку </w:t>
            </w:r>
            <w:r w:rsidRPr="000F0B74">
              <w:t>Волкової Анни Романівни, учениці 10 класу Чернівецького ліцею №3 медичного профілю</w:t>
            </w:r>
            <w:r>
              <w:t xml:space="preserve"> Чернівецької міської ради </w:t>
            </w:r>
            <w:r w:rsidRPr="000F0B74">
              <w:t>(ІІІ</w:t>
            </w:r>
            <w:r w:rsidRPr="0013090E">
              <w:t xml:space="preserve"> місце </w:t>
            </w:r>
            <w:r w:rsidRPr="000F0B74">
              <w:t>в ІІІ етапі Всеукраїнського конкурсу-захисту науково-дослідницьких робіт у</w:t>
            </w:r>
            <w:r>
              <w:t xml:space="preserve"> </w:t>
            </w:r>
            <w:r w:rsidRPr="000F0B74">
              <w:t>секції «Селекція та генетика» наукового відділення хімії та біолог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F23A12" w:rsidRDefault="00A36FA3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t>Чубрей Олександра Степа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13090E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13090E">
              <w:t xml:space="preserve">Викладач  Буковинської Малої академії наук учнівської молоді, вчитель географії </w:t>
            </w:r>
            <w:r w:rsidRPr="000F0B74">
              <w:t xml:space="preserve">Глибоцького ліцею </w:t>
            </w:r>
            <w:r w:rsidRPr="001F308C">
              <w:t>Глибоцької ОТГ</w:t>
            </w:r>
            <w:r w:rsidRPr="0013090E">
              <w:t>, кандидат істори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B45218" w:rsidRDefault="00A36FA3" w:rsidP="00A36FA3">
            <w:pPr>
              <w:jc w:val="center"/>
            </w:pPr>
            <w:r>
              <w:t xml:space="preserve">За підготовку </w:t>
            </w:r>
            <w:r w:rsidRPr="000F0B74">
              <w:t>Ванзуряка Сергія Юрійовича,</w:t>
            </w:r>
            <w:r>
              <w:t xml:space="preserve"> </w:t>
            </w:r>
            <w:r w:rsidRPr="000F0B74">
              <w:t xml:space="preserve">учня 11 класу Глибоцького ліцею </w:t>
            </w:r>
            <w:r w:rsidRPr="001F308C">
              <w:t xml:space="preserve">Глибоцької ОТГ </w:t>
            </w:r>
            <w:r w:rsidRPr="000F0B74">
              <w:t>(ІІІ місце в ІІІ етапі Всеукраїнського конкурсу-захисту науково-дослідницьких робіт у</w:t>
            </w:r>
            <w:r>
              <w:t xml:space="preserve">  </w:t>
            </w:r>
            <w:r w:rsidRPr="000F0B74">
              <w:t>секції «</w:t>
            </w:r>
            <w:r w:rsidRPr="000F0B74">
              <w:rPr>
                <w:color w:val="000000"/>
              </w:rPr>
              <w:t>Теологія, релігієзнавство та історія релігії</w:t>
            </w:r>
            <w:r w:rsidRPr="000F0B74">
              <w:t>» наукового відділення  філософії та суспільствознавства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533C4" w:rsidRDefault="00A36FA3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rPr>
                <w:noProof/>
              </w:rPr>
              <w:t>Скрипська Ольга Васил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F0B74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0F0B74">
              <w:rPr>
                <w:noProof/>
              </w:rPr>
              <w:t xml:space="preserve">Викладач  </w:t>
            </w:r>
            <w:r w:rsidRPr="000F0B74">
              <w:t>Буковинської Малої академії наук учнівської молоді</w:t>
            </w:r>
            <w:r w:rsidRPr="000F0B74">
              <w:rPr>
                <w:noProof/>
              </w:rPr>
              <w:t>, доцент кафедри загальної хімії та хімічного матеріалознавства Інституту біології, хімії та біоресурсів Чернівецького національного університету імені Юрія Федьковича, кандидат хімі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B45218" w:rsidRDefault="00A36FA3" w:rsidP="00A36FA3">
            <w:pPr>
              <w:jc w:val="center"/>
              <w:rPr>
                <w:noProof/>
              </w:rPr>
            </w:pPr>
            <w:r>
              <w:t xml:space="preserve">За підготовку </w:t>
            </w:r>
            <w:r w:rsidRPr="000F0B74">
              <w:rPr>
                <w:noProof/>
              </w:rPr>
              <w:t>Мінтянської Альони Іванівни,</w:t>
            </w:r>
            <w:r>
              <w:rPr>
                <w:noProof/>
              </w:rPr>
              <w:t xml:space="preserve"> </w:t>
            </w:r>
            <w:r w:rsidRPr="000F0B74">
              <w:rPr>
                <w:noProof/>
              </w:rPr>
              <w:t>учениці 11 класу Глибоцької гімназії</w:t>
            </w:r>
            <w:r w:rsidRPr="000F0B74">
              <w:t xml:space="preserve"> </w:t>
            </w:r>
            <w:r w:rsidRPr="001F308C">
              <w:t xml:space="preserve">Глибоцької ОТГ </w:t>
            </w:r>
            <w:r w:rsidRPr="000F0B74">
              <w:t>(ІІІ місце в ІІІ етапі Всеукраїнського конкурсу-захисту науково-дослідницьких робіт у</w:t>
            </w:r>
            <w:r>
              <w:rPr>
                <w:noProof/>
              </w:rPr>
              <w:t xml:space="preserve"> </w:t>
            </w:r>
            <w:r w:rsidRPr="000F0B74">
              <w:t xml:space="preserve">секції </w:t>
            </w:r>
            <w:r w:rsidRPr="000F0B74">
              <w:rPr>
                <w:noProof/>
                <w:spacing w:val="-4"/>
              </w:rPr>
              <w:t xml:space="preserve">«Хімія» наукового відділення </w:t>
            </w:r>
            <w:r w:rsidRPr="000F0B74">
              <w:t>хімії та біології)</w:t>
            </w: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533C4" w:rsidRDefault="00A36FA3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rPr>
                <w:noProof/>
              </w:rPr>
              <w:t>Ясінська Олена Вікто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F0B74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0F0B74">
              <w:rPr>
                <w:noProof/>
              </w:rPr>
              <w:t xml:space="preserve">Викладач  </w:t>
            </w:r>
            <w:r w:rsidRPr="000F0B74">
              <w:t>Буковинської Малої академії наук учнівської молоді</w:t>
            </w:r>
            <w:r w:rsidRPr="000F0B74">
              <w:rPr>
                <w:noProof/>
              </w:rPr>
              <w:t>, доцент кафедри фізіології імені Якова Давидовича Кіршенблата Буковинського державного медичного університету, кандидат меди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0F0B74" w:rsidRDefault="00A36FA3" w:rsidP="00A36FA3">
            <w:pPr>
              <w:jc w:val="center"/>
              <w:rPr>
                <w:noProof/>
              </w:rPr>
            </w:pPr>
            <w:r>
              <w:t xml:space="preserve">За підготовку </w:t>
            </w:r>
            <w:r w:rsidRPr="000F0B74">
              <w:rPr>
                <w:noProof/>
              </w:rPr>
              <w:t>Салехі Дар’юша Джамшідовича, учня 11 класу</w:t>
            </w:r>
            <w:r>
              <w:rPr>
                <w:noProof/>
              </w:rPr>
              <w:t xml:space="preserve"> </w:t>
            </w:r>
            <w:r w:rsidRPr="000F0B74">
              <w:rPr>
                <w:noProof/>
              </w:rPr>
              <w:t>Черінвецької ЗОШ І-ІІІ ступенів №1</w:t>
            </w:r>
            <w:r>
              <w:rPr>
                <w:noProof/>
              </w:rPr>
              <w:t xml:space="preserve"> Чернівецької міської ради </w:t>
            </w:r>
            <w:r w:rsidRPr="000F0B74">
              <w:rPr>
                <w:noProof/>
              </w:rPr>
              <w:t>(</w:t>
            </w:r>
            <w:r w:rsidRPr="000F0B74">
              <w:t>ІІІ місце в ІІІ етапі Всеукраїнського конкурсу-захисту науково-дослідницьких робіт у</w:t>
            </w:r>
            <w:r>
              <w:rPr>
                <w:noProof/>
              </w:rPr>
              <w:t xml:space="preserve"> </w:t>
            </w:r>
            <w:r w:rsidRPr="000F0B74">
              <w:t xml:space="preserve">секції  «Медицина»  наукового відділення </w:t>
            </w:r>
            <w:r w:rsidRPr="000F0B74">
              <w:rPr>
                <w:noProof/>
                <w:spacing w:val="-4"/>
              </w:rPr>
              <w:t>хімії та біології)</w:t>
            </w:r>
          </w:p>
          <w:p w:rsidR="00A36FA3" w:rsidRPr="00B45218" w:rsidRDefault="00A36FA3" w:rsidP="00A36FA3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F0B74" w:rsidRDefault="00A36FA3" w:rsidP="00A36FA3">
            <w:pPr>
              <w:jc w:val="center"/>
            </w:pPr>
            <w:r w:rsidRPr="000F0B74">
              <w:t>Кульбабська Олена Валентин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F0B74" w:rsidRDefault="00A36FA3" w:rsidP="00A36FA3">
            <w:pPr>
              <w:jc w:val="center"/>
            </w:pPr>
            <w:r w:rsidRPr="000F0B74">
              <w:t xml:space="preserve">Викладач  Буковинської Малої академії наук учнівської молоді, доктор філологічних наук, професор, завідувач кафедри сучасної української мови Чернівецького національного </w:t>
            </w:r>
            <w:r w:rsidRPr="000F0B74">
              <w:lastRenderedPageBreak/>
              <w:t>університету імені Юрія Федькович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0F0B74" w:rsidRDefault="00A36FA3" w:rsidP="00A36FA3">
            <w:pPr>
              <w:jc w:val="center"/>
            </w:pPr>
            <w:r>
              <w:lastRenderedPageBreak/>
              <w:t xml:space="preserve">За підготовку </w:t>
            </w:r>
            <w:r w:rsidRPr="000F0B74">
              <w:t xml:space="preserve">Козак Ірини Борисівни, учениці 10 класу </w:t>
            </w:r>
            <w:r>
              <w:t>Сторожинецького ліцею</w:t>
            </w:r>
            <w:r w:rsidRPr="001F308C">
              <w:t xml:space="preserve"> Сторожинецької ОТГ</w:t>
            </w:r>
            <w:r>
              <w:t xml:space="preserve"> </w:t>
            </w:r>
            <w:r w:rsidRPr="000F0B74">
              <w:t>(ІІІ</w:t>
            </w:r>
            <w:r w:rsidRPr="001F308C">
              <w:t xml:space="preserve"> місце </w:t>
            </w:r>
            <w:r w:rsidRPr="000F0B74">
              <w:t>в ІІІ етапі Всеукраїнського конкурсу-захисту науково-дослідницьких робіт у секції «Українська мова»  наукового відділення мовознавства</w:t>
            </w:r>
          </w:p>
          <w:p w:rsidR="00A36FA3" w:rsidRPr="00B45218" w:rsidRDefault="00A36FA3" w:rsidP="00A36FA3">
            <w:pPr>
              <w:widowControl w:val="0"/>
              <w:jc w:val="center"/>
            </w:pPr>
          </w:p>
        </w:tc>
      </w:tr>
      <w:tr w:rsidR="00A36FA3" w:rsidRPr="00782AFB" w:rsidTr="00A36FA3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782AFB" w:rsidRDefault="00A36FA3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F0B74" w:rsidRDefault="00A36FA3" w:rsidP="00A36FA3">
            <w:pPr>
              <w:jc w:val="center"/>
              <w:rPr>
                <w:noProof/>
                <w:color w:val="FF0000"/>
              </w:rPr>
            </w:pPr>
            <w:r w:rsidRPr="000F0B74">
              <w:rPr>
                <w:noProof/>
                <w:color w:val="0D0D0D"/>
              </w:rPr>
              <w:t>Буздуга Інна Миколаї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FA3" w:rsidRPr="000F0B74" w:rsidRDefault="00A36FA3" w:rsidP="00A36FA3">
            <w:pPr>
              <w:jc w:val="center"/>
              <w:rPr>
                <w:b/>
                <w:sz w:val="28"/>
                <w:szCs w:val="28"/>
              </w:rPr>
            </w:pPr>
            <w:r w:rsidRPr="000F0B74">
              <w:rPr>
                <w:noProof/>
                <w:color w:val="0D0D0D"/>
              </w:rPr>
              <w:t xml:space="preserve">Асистент  кафедри молекулярної генетики та біотехнології </w:t>
            </w:r>
            <w:r w:rsidRPr="000F0B74">
              <w:rPr>
                <w:noProof/>
                <w:color w:val="0D0D0D"/>
                <w:spacing w:val="-10"/>
              </w:rPr>
              <w:t>Інституту біології, хімії та біоресурсів</w:t>
            </w:r>
            <w:r w:rsidRPr="000F0B74">
              <w:rPr>
                <w:noProof/>
                <w:color w:val="0D0D0D"/>
              </w:rPr>
              <w:t xml:space="preserve"> Чернівецького національного університету імені Юрія Федьковича, кандидат біологічних нау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FA3" w:rsidRPr="00B45218" w:rsidRDefault="00A36FA3" w:rsidP="00A36FA3">
            <w:pPr>
              <w:jc w:val="center"/>
            </w:pPr>
            <w:r>
              <w:t xml:space="preserve">За підготовку </w:t>
            </w:r>
            <w:r w:rsidRPr="000F0B74">
              <w:t xml:space="preserve">Волкової Анни Романівни, учениці 10 класу Чернівецького ліцею №3 медичного </w:t>
            </w:r>
            <w:r>
              <w:t>профілю Чернівецької міської ради</w:t>
            </w:r>
            <w:r w:rsidRPr="000F0B74">
              <w:t xml:space="preserve"> (ІІІ</w:t>
            </w:r>
            <w:r w:rsidRPr="00B51810">
              <w:t xml:space="preserve"> місце </w:t>
            </w:r>
            <w:r w:rsidRPr="000F0B74">
              <w:t>в ІІІ етапі Всеукраїнського конкурсу-захисту науково-дослідницьких робіт у</w:t>
            </w:r>
            <w:r>
              <w:t xml:space="preserve"> </w:t>
            </w:r>
            <w:r w:rsidRPr="000F0B74">
              <w:t>секції «Загальна біологія» наукового відділення хімії та біології)</w:t>
            </w:r>
          </w:p>
        </w:tc>
      </w:tr>
      <w:tr w:rsidR="008023C9" w:rsidRPr="00782AFB" w:rsidTr="0089134C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23C9" w:rsidRPr="00782AFB" w:rsidRDefault="008023C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23C9" w:rsidRPr="000533C4" w:rsidRDefault="008023C9" w:rsidP="00A36FA3">
            <w:pPr>
              <w:jc w:val="center"/>
              <w:rPr>
                <w:b/>
                <w:bCs/>
                <w:lang w:eastAsia="ru-RU"/>
              </w:rPr>
            </w:pPr>
            <w:r w:rsidRPr="000F0B74">
              <w:t>Жук Ірина Володимирі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23C9" w:rsidRPr="000F0B74" w:rsidRDefault="008023C9" w:rsidP="00A36FA3">
            <w:pPr>
              <w:jc w:val="center"/>
              <w:rPr>
                <w:b/>
                <w:sz w:val="28"/>
                <w:szCs w:val="28"/>
              </w:rPr>
            </w:pPr>
            <w:r w:rsidRPr="000F0B74">
              <w:t>Вчитель  математики Чернівецького ліцею №1</w:t>
            </w:r>
            <w:r>
              <w:t xml:space="preserve"> Чернівецької міської ради</w:t>
            </w:r>
            <w:r w:rsidRPr="000F0B74">
              <w:t>, кандидат педагогічних наук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3C9" w:rsidRPr="000F0B74" w:rsidRDefault="008023C9" w:rsidP="00A36FA3">
            <w:pPr>
              <w:jc w:val="center"/>
            </w:pPr>
            <w:r>
              <w:t xml:space="preserve">За підготовку </w:t>
            </w:r>
            <w:r w:rsidRPr="000F0B74">
              <w:t>Цепілов</w:t>
            </w:r>
            <w:r>
              <w:t>ої Олександри Дмитрівни, учениці</w:t>
            </w:r>
            <w:r w:rsidRPr="000F0B74">
              <w:t xml:space="preserve"> 9 класу Чернівецького ліцею №1</w:t>
            </w:r>
            <w:r>
              <w:t xml:space="preserve"> Чернівецької міської ради </w:t>
            </w:r>
            <w:r w:rsidRPr="000F0B74">
              <w:t>(ІІІ</w:t>
            </w:r>
            <w:r w:rsidRPr="00B51810">
              <w:t xml:space="preserve"> місце </w:t>
            </w:r>
            <w:r w:rsidRPr="000F0B74">
              <w:t>в ІІІ етапі Всеукраїнського конкурсу-захисту науково-дослідницьких робіт у</w:t>
            </w:r>
            <w:r>
              <w:t xml:space="preserve"> </w:t>
            </w:r>
            <w:r w:rsidRPr="000F0B74">
              <w:t>секції «Математика» наукового відділення математики)</w:t>
            </w:r>
          </w:p>
        </w:tc>
      </w:tr>
      <w:tr w:rsidR="008023C9" w:rsidRPr="00782AFB" w:rsidTr="0089134C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23C9" w:rsidRDefault="008023C9" w:rsidP="00A36FA3">
            <w:pPr>
              <w:pStyle w:val="a7"/>
              <w:widowControl w:val="0"/>
              <w:numPr>
                <w:ilvl w:val="0"/>
                <w:numId w:val="12"/>
              </w:num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23C9" w:rsidRDefault="008023C9" w:rsidP="00A36FA3">
            <w:pPr>
              <w:widowControl w:val="0"/>
              <w:jc w:val="center"/>
              <w:rPr>
                <w:lang w:eastAsia="en-US"/>
              </w:rPr>
            </w:pPr>
            <w:r w:rsidRPr="00EA23D2">
              <w:rPr>
                <w:lang w:eastAsia="en-US"/>
              </w:rPr>
              <w:t>Тіщенко</w:t>
            </w:r>
          </w:p>
          <w:p w:rsidR="008023C9" w:rsidRPr="00EA23D2" w:rsidRDefault="008023C9" w:rsidP="00A36FA3">
            <w:pPr>
              <w:widowControl w:val="0"/>
              <w:jc w:val="center"/>
              <w:rPr>
                <w:lang w:eastAsia="en-US"/>
              </w:rPr>
            </w:pPr>
            <w:r w:rsidRPr="00EA23D2">
              <w:rPr>
                <w:lang w:eastAsia="en-US"/>
              </w:rPr>
              <w:t>Михайло Григор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23C9" w:rsidRDefault="008023C9" w:rsidP="00A36FA3">
            <w:pPr>
              <w:widowControl w:val="0"/>
              <w:jc w:val="center"/>
              <w:rPr>
                <w:lang w:eastAsia="en-US"/>
              </w:rPr>
            </w:pPr>
            <w:r w:rsidRPr="00EA23D2">
              <w:rPr>
                <w:lang w:eastAsia="en-US"/>
              </w:rPr>
              <w:t>ветеран педагогічної праці</w:t>
            </w:r>
          </w:p>
          <w:p w:rsidR="008023C9" w:rsidRDefault="008023C9" w:rsidP="00A36FA3">
            <w:pPr>
              <w:widowControl w:val="0"/>
              <w:jc w:val="center"/>
              <w:rPr>
                <w:lang w:eastAsia="en-US"/>
              </w:rPr>
            </w:pPr>
          </w:p>
          <w:p w:rsidR="008023C9" w:rsidRPr="00EA23D2" w:rsidRDefault="008023C9" w:rsidP="00A36FA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3C9" w:rsidRDefault="008023C9" w:rsidP="00A36FA3">
            <w:pPr>
              <w:jc w:val="center"/>
            </w:pPr>
          </w:p>
        </w:tc>
      </w:tr>
    </w:tbl>
    <w:p w:rsidR="00934579" w:rsidRPr="004400E1" w:rsidRDefault="00934579" w:rsidP="004400E1">
      <w:pPr>
        <w:jc w:val="center"/>
        <w:rPr>
          <w:b/>
          <w:sz w:val="28"/>
          <w:szCs w:val="28"/>
          <w:lang w:eastAsia="ru-RU"/>
        </w:rPr>
      </w:pPr>
    </w:p>
    <w:p w:rsidR="00934579" w:rsidRDefault="00934579" w:rsidP="00934579">
      <w:pPr>
        <w:spacing w:after="120"/>
        <w:jc w:val="both"/>
        <w:rPr>
          <w:b/>
          <w:sz w:val="28"/>
          <w:szCs w:val="28"/>
        </w:rPr>
      </w:pPr>
    </w:p>
    <w:p w:rsidR="00934579" w:rsidRDefault="00934579" w:rsidP="00934579">
      <w:pPr>
        <w:spacing w:after="120"/>
        <w:jc w:val="both"/>
        <w:rPr>
          <w:b/>
          <w:sz w:val="28"/>
          <w:szCs w:val="28"/>
        </w:rPr>
      </w:pPr>
    </w:p>
    <w:p w:rsidR="00934579" w:rsidRDefault="00934579" w:rsidP="00934579">
      <w:pPr>
        <w:spacing w:after="120"/>
        <w:jc w:val="both"/>
        <w:rPr>
          <w:b/>
          <w:sz w:val="28"/>
          <w:szCs w:val="28"/>
        </w:rPr>
      </w:pPr>
    </w:p>
    <w:p w:rsidR="00934579" w:rsidRDefault="00934579" w:rsidP="00934579">
      <w:pPr>
        <w:spacing w:after="120"/>
        <w:jc w:val="both"/>
        <w:rPr>
          <w:b/>
          <w:sz w:val="28"/>
          <w:szCs w:val="28"/>
        </w:rPr>
      </w:pPr>
    </w:p>
    <w:p w:rsidR="00934579" w:rsidRDefault="00934579" w:rsidP="00934579">
      <w:pPr>
        <w:spacing w:after="120"/>
        <w:jc w:val="both"/>
        <w:rPr>
          <w:b/>
          <w:sz w:val="28"/>
          <w:szCs w:val="28"/>
        </w:rPr>
      </w:pPr>
    </w:p>
    <w:p w:rsidR="00934579" w:rsidRDefault="00934579" w:rsidP="00934579">
      <w:pPr>
        <w:spacing w:after="120"/>
        <w:jc w:val="both"/>
        <w:rPr>
          <w:b/>
          <w:sz w:val="28"/>
          <w:szCs w:val="28"/>
        </w:rPr>
      </w:pPr>
      <w:r w:rsidRPr="005E37F2">
        <w:rPr>
          <w:b/>
          <w:sz w:val="28"/>
          <w:szCs w:val="28"/>
        </w:rPr>
        <w:t xml:space="preserve">Заступник директора Департамент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6AB2">
        <w:rPr>
          <w:rFonts w:eastAsia="Calibri"/>
          <w:i/>
          <w:noProof/>
          <w:color w:val="00B050"/>
        </w:rPr>
        <w:drawing>
          <wp:inline distT="0" distB="0" distL="0" distR="0" wp14:anchorId="5FBF7DCF" wp14:editId="504A56E0">
            <wp:extent cx="1222248" cy="8168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 Ісопенко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48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AB2">
        <w:rPr>
          <w:b/>
          <w:sz w:val="28"/>
          <w:szCs w:val="28"/>
        </w:rPr>
        <w:tab/>
      </w:r>
      <w:bookmarkStart w:id="0" w:name="_GoBack"/>
      <w:bookmarkEnd w:id="0"/>
      <w:r w:rsidRPr="005E37F2">
        <w:rPr>
          <w:b/>
          <w:sz w:val="28"/>
          <w:szCs w:val="28"/>
        </w:rPr>
        <w:t>І. Ісопенко</w:t>
      </w:r>
    </w:p>
    <w:p w:rsidR="004400E1" w:rsidRPr="005E37F2" w:rsidRDefault="004400E1" w:rsidP="00815095">
      <w:pPr>
        <w:spacing w:after="120"/>
        <w:jc w:val="both"/>
        <w:rPr>
          <w:b/>
          <w:sz w:val="28"/>
          <w:szCs w:val="28"/>
        </w:rPr>
      </w:pPr>
    </w:p>
    <w:sectPr w:rsidR="004400E1" w:rsidRPr="005E37F2" w:rsidSect="00DC55B7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813"/>
    <w:multiLevelType w:val="hybridMultilevel"/>
    <w:tmpl w:val="ED347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2F86"/>
    <w:multiLevelType w:val="hybridMultilevel"/>
    <w:tmpl w:val="6CB4B6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5197"/>
    <w:multiLevelType w:val="hybridMultilevel"/>
    <w:tmpl w:val="E14262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1194F"/>
    <w:multiLevelType w:val="hybridMultilevel"/>
    <w:tmpl w:val="EF46D398"/>
    <w:lvl w:ilvl="0" w:tplc="7F5C5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47FD0"/>
    <w:multiLevelType w:val="hybridMultilevel"/>
    <w:tmpl w:val="3844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3A81"/>
    <w:multiLevelType w:val="hybridMultilevel"/>
    <w:tmpl w:val="66F43F32"/>
    <w:lvl w:ilvl="0" w:tplc="6512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4697F"/>
    <w:multiLevelType w:val="hybridMultilevel"/>
    <w:tmpl w:val="74E616C4"/>
    <w:lvl w:ilvl="0" w:tplc="8B32A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C3E8E"/>
    <w:multiLevelType w:val="hybridMultilevel"/>
    <w:tmpl w:val="C78849E8"/>
    <w:lvl w:ilvl="0" w:tplc="C24C6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E3EAD"/>
    <w:multiLevelType w:val="hybridMultilevel"/>
    <w:tmpl w:val="633A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66CDD"/>
    <w:multiLevelType w:val="hybridMultilevel"/>
    <w:tmpl w:val="3DFA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86F69"/>
    <w:multiLevelType w:val="hybridMultilevel"/>
    <w:tmpl w:val="6CB4B6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C4EFE"/>
    <w:multiLevelType w:val="hybridMultilevel"/>
    <w:tmpl w:val="6CB4B6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88"/>
    <w:rsid w:val="00034A80"/>
    <w:rsid w:val="00061415"/>
    <w:rsid w:val="000806E6"/>
    <w:rsid w:val="00084384"/>
    <w:rsid w:val="000975E4"/>
    <w:rsid w:val="000A1B7D"/>
    <w:rsid w:val="000B03D7"/>
    <w:rsid w:val="000D2858"/>
    <w:rsid w:val="000E2A38"/>
    <w:rsid w:val="000E5B8C"/>
    <w:rsid w:val="00101159"/>
    <w:rsid w:val="00113175"/>
    <w:rsid w:val="0013027F"/>
    <w:rsid w:val="001331A5"/>
    <w:rsid w:val="00146F23"/>
    <w:rsid w:val="0015679E"/>
    <w:rsid w:val="001812EA"/>
    <w:rsid w:val="001907E2"/>
    <w:rsid w:val="0019152A"/>
    <w:rsid w:val="001C590A"/>
    <w:rsid w:val="002141F6"/>
    <w:rsid w:val="0022394B"/>
    <w:rsid w:val="00255CBD"/>
    <w:rsid w:val="00257B41"/>
    <w:rsid w:val="00267EAD"/>
    <w:rsid w:val="00277C0A"/>
    <w:rsid w:val="00282E8A"/>
    <w:rsid w:val="002C0B94"/>
    <w:rsid w:val="002D79E2"/>
    <w:rsid w:val="002E5FE0"/>
    <w:rsid w:val="002E6A57"/>
    <w:rsid w:val="00314E6C"/>
    <w:rsid w:val="003577A6"/>
    <w:rsid w:val="00385979"/>
    <w:rsid w:val="00386C2A"/>
    <w:rsid w:val="003877B0"/>
    <w:rsid w:val="003A164D"/>
    <w:rsid w:val="003B2DD0"/>
    <w:rsid w:val="003C603C"/>
    <w:rsid w:val="003D60FE"/>
    <w:rsid w:val="003F14B8"/>
    <w:rsid w:val="003F716B"/>
    <w:rsid w:val="00401F09"/>
    <w:rsid w:val="00420B0F"/>
    <w:rsid w:val="004247CD"/>
    <w:rsid w:val="00432391"/>
    <w:rsid w:val="004400E1"/>
    <w:rsid w:val="004436A3"/>
    <w:rsid w:val="00457D89"/>
    <w:rsid w:val="00467260"/>
    <w:rsid w:val="00480782"/>
    <w:rsid w:val="00486E15"/>
    <w:rsid w:val="00494180"/>
    <w:rsid w:val="004B01CD"/>
    <w:rsid w:val="004B36BC"/>
    <w:rsid w:val="004B37C9"/>
    <w:rsid w:val="004E3EBF"/>
    <w:rsid w:val="00512377"/>
    <w:rsid w:val="005200CC"/>
    <w:rsid w:val="0052692D"/>
    <w:rsid w:val="005C1F4E"/>
    <w:rsid w:val="005C2E96"/>
    <w:rsid w:val="005C5759"/>
    <w:rsid w:val="005C5C4A"/>
    <w:rsid w:val="005E37F2"/>
    <w:rsid w:val="005F2066"/>
    <w:rsid w:val="00660107"/>
    <w:rsid w:val="00665329"/>
    <w:rsid w:val="00666D59"/>
    <w:rsid w:val="00686A8B"/>
    <w:rsid w:val="006906B6"/>
    <w:rsid w:val="00694874"/>
    <w:rsid w:val="006A5D04"/>
    <w:rsid w:val="006B2F67"/>
    <w:rsid w:val="006C4F51"/>
    <w:rsid w:val="006E0727"/>
    <w:rsid w:val="006E669D"/>
    <w:rsid w:val="0070123E"/>
    <w:rsid w:val="00742C1A"/>
    <w:rsid w:val="00756A3E"/>
    <w:rsid w:val="0075763C"/>
    <w:rsid w:val="00760025"/>
    <w:rsid w:val="00761888"/>
    <w:rsid w:val="00784049"/>
    <w:rsid w:val="007A61ED"/>
    <w:rsid w:val="007C0FAB"/>
    <w:rsid w:val="007D1211"/>
    <w:rsid w:val="007F0E51"/>
    <w:rsid w:val="007F2EF6"/>
    <w:rsid w:val="007F3CFD"/>
    <w:rsid w:val="008023C9"/>
    <w:rsid w:val="00815095"/>
    <w:rsid w:val="0085114C"/>
    <w:rsid w:val="00856FE7"/>
    <w:rsid w:val="00867167"/>
    <w:rsid w:val="008812FC"/>
    <w:rsid w:val="008820BB"/>
    <w:rsid w:val="0088629B"/>
    <w:rsid w:val="00892478"/>
    <w:rsid w:val="008941BD"/>
    <w:rsid w:val="008A362F"/>
    <w:rsid w:val="008A7F6E"/>
    <w:rsid w:val="008C7807"/>
    <w:rsid w:val="008D29C4"/>
    <w:rsid w:val="008E118F"/>
    <w:rsid w:val="008F0F1E"/>
    <w:rsid w:val="009028B8"/>
    <w:rsid w:val="00934579"/>
    <w:rsid w:val="00945981"/>
    <w:rsid w:val="00947C33"/>
    <w:rsid w:val="009611B5"/>
    <w:rsid w:val="00971CC0"/>
    <w:rsid w:val="00974288"/>
    <w:rsid w:val="009853CD"/>
    <w:rsid w:val="009A3F6B"/>
    <w:rsid w:val="009A6941"/>
    <w:rsid w:val="009D3B6C"/>
    <w:rsid w:val="00A06FD8"/>
    <w:rsid w:val="00A242FE"/>
    <w:rsid w:val="00A33620"/>
    <w:rsid w:val="00A34444"/>
    <w:rsid w:val="00A36FA3"/>
    <w:rsid w:val="00A436CE"/>
    <w:rsid w:val="00A52405"/>
    <w:rsid w:val="00A61279"/>
    <w:rsid w:val="00A7373C"/>
    <w:rsid w:val="00A826D1"/>
    <w:rsid w:val="00A968CC"/>
    <w:rsid w:val="00AC6D14"/>
    <w:rsid w:val="00AD496D"/>
    <w:rsid w:val="00B0029E"/>
    <w:rsid w:val="00B0377E"/>
    <w:rsid w:val="00B05EF3"/>
    <w:rsid w:val="00B30655"/>
    <w:rsid w:val="00B31C4E"/>
    <w:rsid w:val="00B3533C"/>
    <w:rsid w:val="00B358A4"/>
    <w:rsid w:val="00B36AB2"/>
    <w:rsid w:val="00B4162B"/>
    <w:rsid w:val="00B423D8"/>
    <w:rsid w:val="00B52F48"/>
    <w:rsid w:val="00B66B4D"/>
    <w:rsid w:val="00B741AF"/>
    <w:rsid w:val="00B83B27"/>
    <w:rsid w:val="00B84A72"/>
    <w:rsid w:val="00B84E0A"/>
    <w:rsid w:val="00B86E37"/>
    <w:rsid w:val="00B936D6"/>
    <w:rsid w:val="00BA2A08"/>
    <w:rsid w:val="00BA46BF"/>
    <w:rsid w:val="00BB643A"/>
    <w:rsid w:val="00BC7BE5"/>
    <w:rsid w:val="00BE0070"/>
    <w:rsid w:val="00C5405A"/>
    <w:rsid w:val="00C75A55"/>
    <w:rsid w:val="00C861EB"/>
    <w:rsid w:val="00C907FC"/>
    <w:rsid w:val="00CA73DB"/>
    <w:rsid w:val="00CD54E5"/>
    <w:rsid w:val="00CD7C05"/>
    <w:rsid w:val="00CF6B45"/>
    <w:rsid w:val="00CF6C97"/>
    <w:rsid w:val="00D14DFF"/>
    <w:rsid w:val="00D21870"/>
    <w:rsid w:val="00D25D03"/>
    <w:rsid w:val="00D42B9B"/>
    <w:rsid w:val="00D43EFD"/>
    <w:rsid w:val="00D55B24"/>
    <w:rsid w:val="00D6053F"/>
    <w:rsid w:val="00D62A56"/>
    <w:rsid w:val="00D63B99"/>
    <w:rsid w:val="00D73E5A"/>
    <w:rsid w:val="00DC088B"/>
    <w:rsid w:val="00DC55B7"/>
    <w:rsid w:val="00DE0D92"/>
    <w:rsid w:val="00E11A04"/>
    <w:rsid w:val="00E267F8"/>
    <w:rsid w:val="00E3311B"/>
    <w:rsid w:val="00E3617A"/>
    <w:rsid w:val="00E4126B"/>
    <w:rsid w:val="00E50AF3"/>
    <w:rsid w:val="00E60E4F"/>
    <w:rsid w:val="00E63CE9"/>
    <w:rsid w:val="00E67680"/>
    <w:rsid w:val="00E82F7F"/>
    <w:rsid w:val="00EA59E1"/>
    <w:rsid w:val="00EB4358"/>
    <w:rsid w:val="00EC31B9"/>
    <w:rsid w:val="00EC3C94"/>
    <w:rsid w:val="00EF0E1C"/>
    <w:rsid w:val="00EF3AB1"/>
    <w:rsid w:val="00F00845"/>
    <w:rsid w:val="00F209C0"/>
    <w:rsid w:val="00F22CC0"/>
    <w:rsid w:val="00F67A7D"/>
    <w:rsid w:val="00F763FD"/>
    <w:rsid w:val="00F766B7"/>
    <w:rsid w:val="00FA7AC9"/>
    <w:rsid w:val="00FB5FDC"/>
    <w:rsid w:val="00FB719C"/>
    <w:rsid w:val="00FC2DAA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93457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F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FE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5FE0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39"/>
    <w:rsid w:val="00520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200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377E"/>
    <w:pPr>
      <w:ind w:left="720"/>
      <w:contextualSpacing/>
    </w:pPr>
  </w:style>
  <w:style w:type="paragraph" w:styleId="a8">
    <w:name w:val="No Spacing"/>
    <w:uiPriority w:val="1"/>
    <w:qFormat/>
    <w:rsid w:val="007C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Body Text 3"/>
    <w:basedOn w:val="a"/>
    <w:link w:val="30"/>
    <w:rsid w:val="007D1211"/>
    <w:pPr>
      <w:spacing w:line="360" w:lineRule="auto"/>
    </w:pPr>
    <w:rPr>
      <w:szCs w:val="20"/>
      <w:lang w:val="ru-RU" w:eastAsia="ru-RU"/>
    </w:rPr>
  </w:style>
  <w:style w:type="character" w:customStyle="1" w:styleId="30">
    <w:name w:val="Основний текст 3 Знак"/>
    <w:basedOn w:val="a0"/>
    <w:link w:val="3"/>
    <w:rsid w:val="007D12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2">
    <w:name w:val="rvps2"/>
    <w:basedOn w:val="a"/>
    <w:rsid w:val="000D2858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0D2858"/>
  </w:style>
  <w:style w:type="paragraph" w:styleId="a9">
    <w:name w:val="Normal (Web)"/>
    <w:basedOn w:val="a"/>
    <w:uiPriority w:val="99"/>
    <w:unhideWhenUsed/>
    <w:rsid w:val="0019152A"/>
    <w:pPr>
      <w:spacing w:before="100" w:beforeAutospacing="1" w:after="100" w:afterAutospacing="1"/>
    </w:pPr>
    <w:rPr>
      <w:lang w:val="ru-RU" w:eastAsia="ru-RU"/>
    </w:rPr>
  </w:style>
  <w:style w:type="paragraph" w:customStyle="1" w:styleId="aa">
    <w:name w:val="заголов"/>
    <w:basedOn w:val="a"/>
    <w:rsid w:val="004247CD"/>
    <w:pPr>
      <w:widowControl w:val="0"/>
      <w:suppressAutoHyphens/>
      <w:jc w:val="center"/>
    </w:pPr>
    <w:rPr>
      <w:rFonts w:eastAsia="Lucida Sans Unicode"/>
      <w:b/>
      <w:kern w:val="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93457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93457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93457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93457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F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FE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5FE0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39"/>
    <w:rsid w:val="00520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200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377E"/>
    <w:pPr>
      <w:ind w:left="720"/>
      <w:contextualSpacing/>
    </w:pPr>
  </w:style>
  <w:style w:type="paragraph" w:styleId="a8">
    <w:name w:val="No Spacing"/>
    <w:uiPriority w:val="1"/>
    <w:qFormat/>
    <w:rsid w:val="007C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Body Text 3"/>
    <w:basedOn w:val="a"/>
    <w:link w:val="30"/>
    <w:rsid w:val="007D1211"/>
    <w:pPr>
      <w:spacing w:line="360" w:lineRule="auto"/>
    </w:pPr>
    <w:rPr>
      <w:szCs w:val="20"/>
      <w:lang w:val="ru-RU" w:eastAsia="ru-RU"/>
    </w:rPr>
  </w:style>
  <w:style w:type="character" w:customStyle="1" w:styleId="30">
    <w:name w:val="Основний текст 3 Знак"/>
    <w:basedOn w:val="a0"/>
    <w:link w:val="3"/>
    <w:rsid w:val="007D12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2">
    <w:name w:val="rvps2"/>
    <w:basedOn w:val="a"/>
    <w:rsid w:val="000D2858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0D2858"/>
  </w:style>
  <w:style w:type="paragraph" w:styleId="a9">
    <w:name w:val="Normal (Web)"/>
    <w:basedOn w:val="a"/>
    <w:uiPriority w:val="99"/>
    <w:unhideWhenUsed/>
    <w:rsid w:val="0019152A"/>
    <w:pPr>
      <w:spacing w:before="100" w:beforeAutospacing="1" w:after="100" w:afterAutospacing="1"/>
    </w:pPr>
    <w:rPr>
      <w:lang w:val="ru-RU" w:eastAsia="ru-RU"/>
    </w:rPr>
  </w:style>
  <w:style w:type="paragraph" w:customStyle="1" w:styleId="aa">
    <w:name w:val="заголов"/>
    <w:basedOn w:val="a"/>
    <w:rsid w:val="004247CD"/>
    <w:pPr>
      <w:widowControl w:val="0"/>
      <w:suppressAutoHyphens/>
      <w:jc w:val="center"/>
    </w:pPr>
    <w:rPr>
      <w:rFonts w:eastAsia="Lucida Sans Unicode"/>
      <w:b/>
      <w:kern w:val="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93457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93457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93457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080A-B3AC-43FB-A834-8DBDA866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7433</Words>
  <Characters>15637</Characters>
  <Application>Microsoft Office Word</Application>
  <DocSecurity>0</DocSecurity>
  <Lines>130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p_Edu</Company>
  <LinksUpToDate>false</LinksUpToDate>
  <CharactersWithSpaces>4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asha-DON</cp:lastModifiedBy>
  <cp:revision>2</cp:revision>
  <cp:lastPrinted>2018-04-17T13:53:00Z</cp:lastPrinted>
  <dcterms:created xsi:type="dcterms:W3CDTF">2018-06-12T08:01:00Z</dcterms:created>
  <dcterms:modified xsi:type="dcterms:W3CDTF">2018-06-12T08:01:00Z</dcterms:modified>
</cp:coreProperties>
</file>